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D8A32" w14:textId="77777777" w:rsidR="00C1745E" w:rsidRDefault="00C26C4E" w:rsidP="003E068E">
      <w:pPr>
        <w:jc w:val="center"/>
        <w:rPr>
          <w:b/>
          <w:color w:val="2E74B5" w:themeColor="accent1" w:themeShade="BF"/>
          <w:sz w:val="32"/>
          <w:szCs w:val="24"/>
        </w:rPr>
      </w:pPr>
      <w:bookmarkStart w:id="0" w:name="_GoBack"/>
      <w:bookmarkEnd w:id="0"/>
      <w:r>
        <w:rPr>
          <w:b/>
          <w:color w:val="2E74B5" w:themeColor="accent1" w:themeShade="BF"/>
          <w:sz w:val="32"/>
          <w:szCs w:val="24"/>
        </w:rPr>
        <w:t>Business</w:t>
      </w:r>
      <w:r w:rsidR="00FE6846">
        <w:rPr>
          <w:b/>
          <w:color w:val="2E74B5" w:themeColor="accent1" w:themeShade="BF"/>
          <w:sz w:val="32"/>
          <w:szCs w:val="24"/>
        </w:rPr>
        <w:t xml:space="preserve"> Requirement</w:t>
      </w:r>
      <w:r w:rsidR="00B70B91">
        <w:rPr>
          <w:b/>
          <w:color w:val="2E74B5" w:themeColor="accent1" w:themeShade="BF"/>
          <w:sz w:val="32"/>
          <w:szCs w:val="24"/>
        </w:rPr>
        <w:t xml:space="preserve"> for </w:t>
      </w:r>
      <w:proofErr w:type="spellStart"/>
      <w:r w:rsidR="004B3536">
        <w:rPr>
          <w:b/>
          <w:color w:val="2E74B5" w:themeColor="accent1" w:themeShade="BF"/>
          <w:sz w:val="32"/>
          <w:szCs w:val="24"/>
        </w:rPr>
        <w:t>ThinkFood</w:t>
      </w:r>
      <w:proofErr w:type="spellEnd"/>
    </w:p>
    <w:p w14:paraId="787B82EB" w14:textId="77777777" w:rsidR="00020F1F" w:rsidRDefault="00020F1F" w:rsidP="003E068E">
      <w:pPr>
        <w:jc w:val="center"/>
        <w:rPr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55A5AA5" w14:textId="77777777" w:rsidR="00020F1F" w:rsidRPr="00C21DC1" w:rsidRDefault="00020F1F" w:rsidP="00C21DC1">
          <w:pPr>
            <w:pStyle w:val="TOCHeading"/>
            <w:jc w:val="center"/>
            <w:rPr>
              <w:rFonts w:asciiTheme="minorHAnsi" w:hAnsiTheme="minorHAnsi" w:cstheme="minorHAnsi"/>
              <w:sz w:val="32"/>
            </w:rPr>
          </w:pPr>
          <w:r w:rsidRPr="00C21DC1">
            <w:rPr>
              <w:rFonts w:asciiTheme="minorHAnsi" w:hAnsiTheme="minorHAnsi" w:cstheme="minorHAnsi"/>
              <w:sz w:val="32"/>
            </w:rPr>
            <w:t>Contents</w:t>
          </w:r>
        </w:p>
        <w:p w14:paraId="66544DB9" w14:textId="7DAA24B3" w:rsidR="001952A0" w:rsidRDefault="00B23B71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 w:rsidR="00020F1F">
            <w:instrText xml:space="preserve"> TOC \o "1-3" \h \z \u </w:instrText>
          </w:r>
          <w:r>
            <w:fldChar w:fldCharType="separate"/>
          </w:r>
          <w:hyperlink w:anchor="_Toc3469332" w:history="1">
            <w:r w:rsidR="001952A0" w:rsidRPr="00684285">
              <w:rPr>
                <w:rStyle w:val="Hyperlink"/>
                <w:rFonts w:cstheme="minorHAnsi"/>
                <w:noProof/>
              </w:rPr>
              <w:t>1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System Overview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2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4B368D9F" w14:textId="5EA0747A" w:rsidR="001952A0" w:rsidRDefault="0096767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3" w:history="1">
            <w:r w:rsidR="001952A0" w:rsidRPr="00684285">
              <w:rPr>
                <w:rStyle w:val="Hyperlink"/>
                <w:rFonts w:cstheme="minorHAnsi"/>
                <w:noProof/>
              </w:rPr>
              <w:t>2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Requirements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3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06E3D752" w14:textId="646EC926" w:rsidR="001952A0" w:rsidRDefault="00967672">
          <w:pPr>
            <w:pStyle w:val="TOC3"/>
            <w:tabs>
              <w:tab w:val="left" w:pos="1050"/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4" w:history="1">
            <w:r w:rsidR="001952A0" w:rsidRPr="00684285">
              <w:rPr>
                <w:rStyle w:val="Hyperlink"/>
                <w:rFonts w:cstheme="minorHAnsi"/>
                <w:noProof/>
              </w:rPr>
              <w:t>2.1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In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4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2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6DC80DFF" w14:textId="4F210D63" w:rsidR="001952A0" w:rsidRDefault="0096767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5" w:history="1">
            <w:r w:rsidR="001952A0" w:rsidRPr="00684285">
              <w:rPr>
                <w:rStyle w:val="Hyperlink"/>
                <w:rFonts w:cstheme="minorHAnsi"/>
                <w:noProof/>
              </w:rPr>
              <w:t>2.2 Out of Scope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5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ECDEC18" w14:textId="4BBD6D20" w:rsidR="001952A0" w:rsidRDefault="0096767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6" w:history="1">
            <w:r w:rsidR="001952A0" w:rsidRPr="00684285">
              <w:rPr>
                <w:rStyle w:val="Hyperlink"/>
                <w:rFonts w:cstheme="minorHAnsi"/>
                <w:noProof/>
              </w:rPr>
              <w:t>3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Functional Requirement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6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3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CE72352" w14:textId="364CC978" w:rsidR="001952A0" w:rsidRDefault="0096767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7" w:history="1">
            <w:r w:rsidR="001952A0" w:rsidRPr="00684285">
              <w:rPr>
                <w:rStyle w:val="Hyperlink"/>
                <w:rFonts w:cstheme="minorHAnsi"/>
                <w:noProof/>
              </w:rPr>
              <w:t>3.1 UML Use Case Diagram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7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4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3A42C905" w14:textId="500E437B" w:rsidR="001952A0" w:rsidRDefault="00967672">
          <w:pPr>
            <w:pStyle w:val="TOC3"/>
            <w:tabs>
              <w:tab w:val="right" w:leader="dot" w:pos="10790"/>
            </w:tabs>
            <w:rPr>
              <w:noProof/>
              <w:kern w:val="2"/>
              <w:sz w:val="21"/>
              <w:lang w:val="en-US" w:eastAsia="zh-CN"/>
            </w:rPr>
          </w:pPr>
          <w:hyperlink w:anchor="_Toc3469338" w:history="1">
            <w:r w:rsidR="001952A0" w:rsidRPr="00684285">
              <w:rPr>
                <w:rStyle w:val="Hyperlink"/>
                <w:rFonts w:cstheme="minorHAnsi"/>
                <w:noProof/>
              </w:rPr>
              <w:t>3.2 UML Use Case Specification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8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5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2F26A28E" w14:textId="7C9AC989" w:rsidR="001952A0" w:rsidRDefault="0096767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39" w:history="1">
            <w:r w:rsidR="001952A0" w:rsidRPr="00684285">
              <w:rPr>
                <w:rStyle w:val="Hyperlink"/>
                <w:rFonts w:cstheme="minorHAnsi"/>
                <w:noProof/>
              </w:rPr>
              <w:t>4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rFonts w:cstheme="minorHAnsi"/>
                <w:noProof/>
              </w:rPr>
              <w:t>Non-Functional Requirement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39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15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7836DDFA" w14:textId="00D31B2D" w:rsidR="001952A0" w:rsidRDefault="0096767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40" w:history="1">
            <w:r w:rsidR="001952A0" w:rsidRPr="00684285">
              <w:rPr>
                <w:rStyle w:val="Hyperlink"/>
                <w:noProof/>
              </w:rPr>
              <w:t>1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noProof/>
              </w:rPr>
              <w:t>Data Model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40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15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6BEEA918" w14:textId="7B07C0EF" w:rsidR="001952A0" w:rsidRDefault="00967672">
          <w:pPr>
            <w:pStyle w:val="TOC2"/>
            <w:rPr>
              <w:noProof/>
              <w:kern w:val="2"/>
              <w:sz w:val="21"/>
              <w:lang w:val="en-US" w:eastAsia="zh-CN"/>
            </w:rPr>
          </w:pPr>
          <w:hyperlink w:anchor="_Toc3469341" w:history="1">
            <w:r w:rsidR="001952A0" w:rsidRPr="00684285">
              <w:rPr>
                <w:rStyle w:val="Hyperlink"/>
                <w:noProof/>
              </w:rPr>
              <w:t>2.</w:t>
            </w:r>
            <w:r w:rsidR="001952A0">
              <w:rPr>
                <w:noProof/>
                <w:kern w:val="2"/>
                <w:sz w:val="21"/>
                <w:lang w:val="en-US" w:eastAsia="zh-CN"/>
              </w:rPr>
              <w:tab/>
            </w:r>
            <w:r w:rsidR="001952A0" w:rsidRPr="00684285">
              <w:rPr>
                <w:rStyle w:val="Hyperlink"/>
                <w:noProof/>
              </w:rPr>
              <w:t>UI Screen Mock-ups</w:t>
            </w:r>
            <w:r w:rsidR="001952A0">
              <w:rPr>
                <w:noProof/>
                <w:webHidden/>
              </w:rPr>
              <w:tab/>
            </w:r>
            <w:r w:rsidR="001952A0">
              <w:rPr>
                <w:noProof/>
                <w:webHidden/>
              </w:rPr>
              <w:fldChar w:fldCharType="begin"/>
            </w:r>
            <w:r w:rsidR="001952A0">
              <w:rPr>
                <w:noProof/>
                <w:webHidden/>
              </w:rPr>
              <w:instrText xml:space="preserve"> PAGEREF _Toc3469341 \h </w:instrText>
            </w:r>
            <w:r w:rsidR="001952A0">
              <w:rPr>
                <w:noProof/>
                <w:webHidden/>
              </w:rPr>
            </w:r>
            <w:r w:rsidR="001952A0">
              <w:rPr>
                <w:noProof/>
                <w:webHidden/>
              </w:rPr>
              <w:fldChar w:fldCharType="separate"/>
            </w:r>
            <w:r w:rsidR="0019327D">
              <w:rPr>
                <w:noProof/>
                <w:webHidden/>
              </w:rPr>
              <w:t>16</w:t>
            </w:r>
            <w:r w:rsidR="001952A0">
              <w:rPr>
                <w:noProof/>
                <w:webHidden/>
              </w:rPr>
              <w:fldChar w:fldCharType="end"/>
            </w:r>
          </w:hyperlink>
        </w:p>
        <w:p w14:paraId="3DD9DF80" w14:textId="77777777" w:rsidR="00020F1F" w:rsidRDefault="00B23B71">
          <w:r>
            <w:fldChar w:fldCharType="end"/>
          </w:r>
        </w:p>
      </w:sdtContent>
    </w:sdt>
    <w:p w14:paraId="6A600CFC" w14:textId="77777777" w:rsidR="0083264C" w:rsidRDefault="0083264C" w:rsidP="0083264C">
      <w:pPr>
        <w:rPr>
          <w:b/>
          <w:color w:val="2E74B5" w:themeColor="accent1" w:themeShade="BF"/>
          <w:sz w:val="32"/>
          <w:szCs w:val="24"/>
        </w:rPr>
      </w:pPr>
    </w:p>
    <w:p w14:paraId="01DF1770" w14:textId="77777777" w:rsidR="00020F1F" w:rsidRDefault="0083264C" w:rsidP="00F47669">
      <w:pPr>
        <w:jc w:val="center"/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t>Table of Figures</w:t>
      </w:r>
    </w:p>
    <w:p w14:paraId="6692C8C6" w14:textId="010921D3" w:rsidR="00F47669" w:rsidRDefault="00F47669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r>
        <w:rPr>
          <w:b/>
          <w:color w:val="2E74B5" w:themeColor="accent1" w:themeShade="BF"/>
          <w:sz w:val="32"/>
          <w:szCs w:val="24"/>
        </w:rPr>
        <w:fldChar w:fldCharType="begin"/>
      </w:r>
      <w:r>
        <w:rPr>
          <w:b/>
          <w:color w:val="2E74B5" w:themeColor="accent1" w:themeShade="BF"/>
          <w:sz w:val="32"/>
          <w:szCs w:val="24"/>
        </w:rPr>
        <w:instrText xml:space="preserve"> TOC \h \z \c "Figure" </w:instrText>
      </w:r>
      <w:r>
        <w:rPr>
          <w:b/>
          <w:color w:val="2E74B5" w:themeColor="accent1" w:themeShade="BF"/>
          <w:sz w:val="32"/>
          <w:szCs w:val="24"/>
        </w:rPr>
        <w:fldChar w:fldCharType="separate"/>
      </w:r>
      <w:hyperlink w:anchor="_Toc3410392" w:history="1">
        <w:r w:rsidRPr="000918B7">
          <w:rPr>
            <w:rStyle w:val="Hyperlink"/>
            <w:noProof/>
          </w:rPr>
          <w:t>Figure 1</w:t>
        </w:r>
        <w:r w:rsidRPr="000918B7">
          <w:rPr>
            <w:rStyle w:val="Hyperlink"/>
            <w:noProof/>
            <w:lang w:eastAsia="zh-CN"/>
          </w:rPr>
          <w:t>-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2D50C4" w14:textId="3BBFAC93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3" w:history="1">
        <w:r w:rsidR="00F47669" w:rsidRPr="000918B7">
          <w:rPr>
            <w:rStyle w:val="Hyperlink"/>
            <w:noProof/>
          </w:rPr>
          <w:t>Figure 2-Checkou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3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16</w:t>
        </w:r>
        <w:r w:rsidR="00F47669">
          <w:rPr>
            <w:noProof/>
            <w:webHidden/>
          </w:rPr>
          <w:fldChar w:fldCharType="end"/>
        </w:r>
      </w:hyperlink>
    </w:p>
    <w:p w14:paraId="6D802AD8" w14:textId="631ACB46" w:rsidR="00C978D9" w:rsidRPr="00C978D9" w:rsidRDefault="00967672" w:rsidP="00C978D9">
      <w:pPr>
        <w:pStyle w:val="TableofFigures"/>
        <w:tabs>
          <w:tab w:val="right" w:leader="dot" w:pos="10790"/>
        </w:tabs>
        <w:rPr>
          <w:noProof/>
        </w:rPr>
      </w:pPr>
      <w:hyperlink w:anchor="_Toc3410394" w:history="1">
        <w:r w:rsidR="00F47669" w:rsidRPr="000918B7">
          <w:rPr>
            <w:rStyle w:val="Hyperlink"/>
            <w:noProof/>
          </w:rPr>
          <w:t>Figure 3-View products</w:t>
        </w:r>
        <w:r w:rsidR="00C978D9">
          <w:rPr>
            <w:rStyle w:val="Hyperlink"/>
            <w:noProof/>
          </w:rPr>
          <w:t xml:space="preserve"> through main</w:t>
        </w:r>
        <w:r w:rsidR="00F47669" w:rsidRPr="000918B7">
          <w:rPr>
            <w:rStyle w:val="Hyperlink"/>
            <w:noProof/>
          </w:rPr>
          <w:t xml:space="preserve">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4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17</w:t>
        </w:r>
        <w:r w:rsidR="00F47669">
          <w:rPr>
            <w:noProof/>
            <w:webHidden/>
          </w:rPr>
          <w:fldChar w:fldCharType="end"/>
        </w:r>
      </w:hyperlink>
    </w:p>
    <w:p w14:paraId="68F890C9" w14:textId="769AC447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5" w:history="1">
        <w:r w:rsidR="00F47669" w:rsidRPr="000918B7">
          <w:rPr>
            <w:rStyle w:val="Hyperlink"/>
            <w:noProof/>
          </w:rPr>
          <w:t>Figure 4-Login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5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22</w:t>
        </w:r>
        <w:r w:rsidR="00F47669">
          <w:rPr>
            <w:noProof/>
            <w:webHidden/>
          </w:rPr>
          <w:fldChar w:fldCharType="end"/>
        </w:r>
      </w:hyperlink>
    </w:p>
    <w:p w14:paraId="22D753A6" w14:textId="12E586CE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6" w:history="1">
        <w:r w:rsidR="00F47669" w:rsidRPr="000918B7">
          <w:rPr>
            <w:rStyle w:val="Hyperlink"/>
            <w:noProof/>
          </w:rPr>
          <w:t>Figure 5-Add restauran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6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22</w:t>
        </w:r>
        <w:r w:rsidR="00F47669">
          <w:rPr>
            <w:noProof/>
            <w:webHidden/>
          </w:rPr>
          <w:fldChar w:fldCharType="end"/>
        </w:r>
      </w:hyperlink>
    </w:p>
    <w:p w14:paraId="39B0DEF9" w14:textId="3519361B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7" w:history="1">
        <w:r w:rsidR="00F47669" w:rsidRPr="000918B7">
          <w:rPr>
            <w:rStyle w:val="Hyperlink"/>
            <w:noProof/>
          </w:rPr>
          <w:t>Figure 6-Remove restaurant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7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23</w:t>
        </w:r>
        <w:r w:rsidR="00F47669">
          <w:rPr>
            <w:noProof/>
            <w:webHidden/>
          </w:rPr>
          <w:fldChar w:fldCharType="end"/>
        </w:r>
      </w:hyperlink>
    </w:p>
    <w:p w14:paraId="5166BDDD" w14:textId="0A94219C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8" w:history="1">
        <w:r w:rsidR="00F47669" w:rsidRPr="000918B7">
          <w:rPr>
            <w:rStyle w:val="Hyperlink"/>
            <w:noProof/>
          </w:rPr>
          <w:t>Figure 7-Recrive order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8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23</w:t>
        </w:r>
        <w:r w:rsidR="00F47669">
          <w:rPr>
            <w:noProof/>
            <w:webHidden/>
          </w:rPr>
          <w:fldChar w:fldCharType="end"/>
        </w:r>
      </w:hyperlink>
    </w:p>
    <w:p w14:paraId="6D8EA518" w14:textId="1B0A5967" w:rsidR="00F47669" w:rsidRDefault="00967672">
      <w:pPr>
        <w:pStyle w:val="TableofFigures"/>
        <w:tabs>
          <w:tab w:val="right" w:leader="dot" w:pos="10790"/>
        </w:tabs>
        <w:rPr>
          <w:noProof/>
          <w:kern w:val="2"/>
          <w:sz w:val="21"/>
          <w:lang w:val="en-US" w:eastAsia="zh-CN"/>
        </w:rPr>
      </w:pPr>
      <w:hyperlink w:anchor="_Toc3410399" w:history="1">
        <w:r w:rsidR="00F47669" w:rsidRPr="000918B7">
          <w:rPr>
            <w:rStyle w:val="Hyperlink"/>
            <w:noProof/>
          </w:rPr>
          <w:t>Figure 8-Remove order page</w:t>
        </w:r>
        <w:r w:rsidR="00F47669">
          <w:rPr>
            <w:noProof/>
            <w:webHidden/>
          </w:rPr>
          <w:tab/>
        </w:r>
        <w:r w:rsidR="00F47669">
          <w:rPr>
            <w:noProof/>
            <w:webHidden/>
          </w:rPr>
          <w:fldChar w:fldCharType="begin"/>
        </w:r>
        <w:r w:rsidR="00F47669">
          <w:rPr>
            <w:noProof/>
            <w:webHidden/>
          </w:rPr>
          <w:instrText xml:space="preserve"> PAGEREF _Toc3410399 \h </w:instrText>
        </w:r>
        <w:r w:rsidR="00F47669">
          <w:rPr>
            <w:noProof/>
            <w:webHidden/>
          </w:rPr>
        </w:r>
        <w:r w:rsidR="00F47669">
          <w:rPr>
            <w:noProof/>
            <w:webHidden/>
          </w:rPr>
          <w:fldChar w:fldCharType="separate"/>
        </w:r>
        <w:r w:rsidR="0019327D">
          <w:rPr>
            <w:noProof/>
            <w:webHidden/>
          </w:rPr>
          <w:t>24</w:t>
        </w:r>
        <w:r w:rsidR="00F47669">
          <w:rPr>
            <w:noProof/>
            <w:webHidden/>
          </w:rPr>
          <w:fldChar w:fldCharType="end"/>
        </w:r>
      </w:hyperlink>
    </w:p>
    <w:p w14:paraId="14607372" w14:textId="77777777" w:rsidR="00F47669" w:rsidRDefault="00F47669" w:rsidP="00F47669">
      <w:pPr>
        <w:rPr>
          <w:b/>
          <w:color w:val="2E74B5" w:themeColor="accent1" w:themeShade="BF"/>
          <w:sz w:val="32"/>
          <w:szCs w:val="24"/>
        </w:rPr>
      </w:pPr>
      <w:r>
        <w:rPr>
          <w:b/>
          <w:color w:val="2E74B5" w:themeColor="accent1" w:themeShade="BF"/>
          <w:sz w:val="32"/>
          <w:szCs w:val="24"/>
        </w:rPr>
        <w:fldChar w:fldCharType="end"/>
      </w:r>
    </w:p>
    <w:p w14:paraId="53399B47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6406DBD7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762CBA44" w14:textId="77777777" w:rsidR="001952A0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2CF2C9E0" w14:textId="77777777" w:rsidR="001952A0" w:rsidRPr="00F47669" w:rsidRDefault="001952A0" w:rsidP="00F47669">
      <w:pPr>
        <w:rPr>
          <w:b/>
          <w:color w:val="2E74B5" w:themeColor="accent1" w:themeShade="BF"/>
          <w:sz w:val="32"/>
          <w:szCs w:val="24"/>
        </w:rPr>
      </w:pPr>
    </w:p>
    <w:p w14:paraId="793763EC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1" w:name="_Toc3384190"/>
      <w:bookmarkStart w:id="2" w:name="_Toc3469332"/>
      <w:r w:rsidRPr="00C57D66">
        <w:rPr>
          <w:rFonts w:asciiTheme="minorHAnsi" w:hAnsiTheme="minorHAnsi" w:cstheme="minorHAnsi"/>
        </w:rPr>
        <w:lastRenderedPageBreak/>
        <w:t>System Overview</w:t>
      </w:r>
      <w:bookmarkEnd w:id="1"/>
      <w:bookmarkEnd w:id="2"/>
    </w:p>
    <w:p w14:paraId="5D0154DC" w14:textId="77777777" w:rsidR="001952A0" w:rsidRDefault="00B3582E" w:rsidP="001952A0">
      <w:pPr>
        <w:rPr>
          <w:rFonts w:cstheme="minorHAnsi"/>
          <w:color w:val="2E74B5" w:themeColor="accent1" w:themeShade="BF"/>
          <w:sz w:val="32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D65F" wp14:editId="0372AB85">
                <wp:simplePos x="0" y="0"/>
                <wp:positionH relativeFrom="column">
                  <wp:posOffset>4833620</wp:posOffset>
                </wp:positionH>
                <wp:positionV relativeFrom="paragraph">
                  <wp:posOffset>3053080</wp:posOffset>
                </wp:positionV>
                <wp:extent cx="644525" cy="391160"/>
                <wp:effectExtent l="0" t="0" r="0" b="0"/>
                <wp:wrapNone/>
                <wp:docPr id="5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4525" cy="391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15AF43" w14:textId="77777777" w:rsidR="00B71082" w:rsidRPr="00C57D66" w:rsidRDefault="00B71082" w:rsidP="001952A0">
                            <w:pPr>
                              <w:jc w:val="center"/>
                              <w:rPr>
                                <w:rFonts w:eastAsia="Malgun Gothic"/>
                                <w:lang w:eastAsia="ko-KR"/>
                              </w:rPr>
                            </w:pPr>
                            <w:r>
                              <w:rPr>
                                <w:rFonts w:eastAsia="Malgun Gothic"/>
                                <w:lang w:eastAsia="ko-KR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ED65F" id="직사각형 6" o:spid="_x0000_s1026" style="position:absolute;margin-left:380.6pt;margin-top:240.4pt;width:50.7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" fillcolor="window" stroked="f" strokeweight="1pt">
                <v:textbox>
                  <w:txbxContent>
                    <w:p w14:paraId="0A15AF43" w14:textId="77777777" w:rsidR="00B71082" w:rsidRPr="00C57D66" w:rsidRDefault="00B71082" w:rsidP="001952A0">
                      <w:pPr>
                        <w:jc w:val="center"/>
                        <w:rPr>
                          <w:rFonts w:eastAsia="Malgun Gothic"/>
                          <w:lang w:eastAsia="ko-KR"/>
                        </w:rPr>
                      </w:pPr>
                      <w:r>
                        <w:rPr>
                          <w:rFonts w:eastAsia="Malgun Gothic"/>
                          <w:lang w:eastAsia="ko-KR"/>
                        </w:rPr>
                        <w:t>MY SQL</w:t>
                      </w:r>
                    </w:p>
                  </w:txbxContent>
                </v:textbox>
              </v:rect>
            </w:pict>
          </mc:Fallback>
        </mc:AlternateContent>
      </w:r>
      <w:r w:rsidR="001952A0" w:rsidRPr="00C57D66">
        <w:rPr>
          <w:rFonts w:cstheme="minorHAnsi"/>
          <w:noProof/>
        </w:rPr>
        <w:drawing>
          <wp:inline distT="0" distB="0" distL="0" distR="0" wp14:anchorId="612AB8D9" wp14:editId="3F024B20">
            <wp:extent cx="5814104" cy="3819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5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D24" w14:textId="50D4A1AB" w:rsidR="001952A0" w:rsidRPr="00C57D66" w:rsidRDefault="001952A0" w:rsidP="001952A0">
      <w:pPr>
        <w:pStyle w:val="Caption"/>
        <w:jc w:val="center"/>
        <w:rPr>
          <w:rFonts w:eastAsia="Calibri" w:cstheme="minorHAnsi"/>
          <w:bCs w:val="0"/>
          <w:i/>
          <w:color w:val="FF0000"/>
          <w:lang w:eastAsia="ko-KR"/>
        </w:rPr>
      </w:pPr>
      <w:bookmarkStart w:id="3" w:name="_Toc2803547"/>
      <w:bookmarkStart w:id="4" w:name="_Toc3384407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19327D">
        <w:rPr>
          <w:rFonts w:cstheme="minorHAnsi"/>
          <w:noProof/>
        </w:rPr>
        <w:t>1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7D66">
        <w:rPr>
          <w:rFonts w:cstheme="minorHAnsi"/>
        </w:rPr>
        <w:t xml:space="preserve"> </w:t>
      </w:r>
      <w:bookmarkEnd w:id="3"/>
      <w:r>
        <w:rPr>
          <w:rFonts w:cstheme="minorHAnsi"/>
        </w:rPr>
        <w:t>System Architecture</w:t>
      </w:r>
      <w:bookmarkEnd w:id="4"/>
    </w:p>
    <w:p w14:paraId="7864C329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5" w:name="_Toc3384191"/>
      <w:bookmarkStart w:id="6" w:name="_Toc3469333"/>
      <w:r w:rsidRPr="00C57D66">
        <w:rPr>
          <w:rFonts w:asciiTheme="minorHAnsi" w:hAnsiTheme="minorHAnsi" w:cstheme="minorHAnsi"/>
        </w:rPr>
        <w:t>Requirements Scope</w:t>
      </w:r>
      <w:bookmarkEnd w:id="5"/>
      <w:bookmarkEnd w:id="6"/>
    </w:p>
    <w:p w14:paraId="4C9FE7DE" w14:textId="77777777" w:rsidR="001952A0" w:rsidRPr="00C57D66" w:rsidRDefault="001952A0" w:rsidP="00005D65">
      <w:pPr>
        <w:pStyle w:val="Heading3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Toc3384192"/>
      <w:bookmarkStart w:id="8" w:name="_Toc3469334"/>
      <w:r w:rsidRPr="00C57D66">
        <w:rPr>
          <w:rFonts w:asciiTheme="minorHAnsi" w:hAnsiTheme="minorHAnsi" w:cstheme="minorHAnsi"/>
        </w:rPr>
        <w:t>In Scope</w:t>
      </w:r>
      <w:bookmarkEnd w:id="7"/>
      <w:bookmarkEnd w:id="8"/>
    </w:p>
    <w:tbl>
      <w:tblPr>
        <w:tblW w:w="9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789"/>
      </w:tblGrid>
      <w:tr w:rsidR="001952A0" w:rsidRPr="007070F8" w14:paraId="3AA5833C" w14:textId="77777777" w:rsidTr="0089374E">
        <w:trPr>
          <w:trHeight w:val="11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D8EFFC0" w14:textId="77777777" w:rsidR="001952A0" w:rsidRPr="00A42572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Malgun Gothic" w:eastAsia="Malgun Gothic" w:hAnsi="Malgun Gothic" w:cs="Gulim" w:hint="eastAsia"/>
                <w:b/>
                <w:color w:val="000000"/>
                <w:sz w:val="18"/>
                <w:szCs w:val="18"/>
                <w:lang w:val="en-US" w:eastAsia="ko-KR"/>
              </w:rPr>
              <w:t>Requirement N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1F622E5" w14:textId="77777777" w:rsidR="001952A0" w:rsidRPr="00A42572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Malgun Gothic" w:eastAsia="Malgun Gothic" w:hAnsi="Malgun Gothic" w:cs="Gulim" w:hint="eastAsia"/>
                <w:b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1952A0" w:rsidRPr="007070F8" w14:paraId="01C78FF8" w14:textId="77777777" w:rsidTr="0089374E">
        <w:trPr>
          <w:trHeight w:val="2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58AE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EFAC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The client must be able to log into an admin account</w:t>
            </w:r>
          </w:p>
        </w:tc>
      </w:tr>
      <w:tr w:rsidR="001952A0" w:rsidRPr="007070F8" w14:paraId="5895E986" w14:textId="77777777" w:rsidTr="0089374E">
        <w:trPr>
          <w:trHeight w:val="18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D13E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A218C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The client 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add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product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web site</w:t>
            </w:r>
          </w:p>
        </w:tc>
      </w:tr>
      <w:tr w:rsidR="001952A0" w:rsidRPr="007070F8" w14:paraId="7042CC93" w14:textId="77777777" w:rsidTr="0089374E">
        <w:trPr>
          <w:trHeight w:val="14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CA894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E2A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products by categories</w:t>
            </w:r>
          </w:p>
        </w:tc>
      </w:tr>
      <w:tr w:rsidR="001952A0" w:rsidRPr="007070F8" w14:paraId="632B577E" w14:textId="77777777" w:rsidTr="0089374E">
        <w:trPr>
          <w:trHeight w:val="9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F0E5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67C9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Customers must register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plac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orders</w:t>
            </w:r>
          </w:p>
        </w:tc>
      </w:tr>
      <w:tr w:rsidR="001952A0" w:rsidRPr="007070F8" w14:paraId="2A2E5D71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75F0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20A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display the current items in the cart</w:t>
            </w:r>
          </w:p>
        </w:tc>
      </w:tr>
      <w:tr w:rsidR="001952A0" w:rsidRPr="007070F8" w14:paraId="67651922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897F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B7FD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dd selected product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cart</w:t>
            </w:r>
          </w:p>
        </w:tc>
      </w:tr>
      <w:tr w:rsidR="001952A0" w:rsidRPr="007070F8" w14:paraId="34C82F90" w14:textId="77777777" w:rsidTr="0089374E">
        <w:trPr>
          <w:trHeight w:val="6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21E58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2EC84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delete products (individually or all) from their cart</w:t>
            </w:r>
          </w:p>
        </w:tc>
      </w:tr>
      <w:tr w:rsidR="001952A0" w:rsidRPr="007070F8" w14:paraId="46C15B75" w14:textId="77777777" w:rsidTr="0089374E">
        <w:trPr>
          <w:trHeight w:val="17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5763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D9B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djust the quantity of a selected product currently in the cart</w:t>
            </w:r>
          </w:p>
        </w:tc>
      </w:tr>
      <w:tr w:rsidR="001952A0" w:rsidRPr="007070F8" w14:paraId="790D01C5" w14:textId="77777777" w:rsidTr="0089374E">
        <w:trPr>
          <w:trHeight w:val="14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7BC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E9CAA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</w:t>
            </w:r>
          </w:p>
        </w:tc>
      </w:tr>
      <w:tr w:rsidR="001952A0" w:rsidRPr="007070F8" w14:paraId="505493A5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9D58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0A848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have the cart accessible regardless from any machine the customer is logging in</w:t>
            </w:r>
          </w:p>
        </w:tc>
      </w:tr>
      <w:tr w:rsidR="001952A0" w:rsidRPr="007070F8" w14:paraId="53EFFA1D" w14:textId="77777777" w:rsidTr="0089374E">
        <w:trPr>
          <w:trHeight w:val="5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0857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9E4EC" w14:textId="77777777" w:rsidR="001952A0" w:rsidRPr="007070F8" w:rsidRDefault="0089374E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Create a unique file for each order that contains the order confirmation information</w:t>
            </w:r>
          </w:p>
        </w:tc>
      </w:tr>
      <w:tr w:rsidR="001952A0" w:rsidRPr="007070F8" w14:paraId="709C4E39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B163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9C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include a secure, online payment process</w:t>
            </w:r>
          </w:p>
        </w:tc>
      </w:tr>
      <w:tr w:rsidR="001952A0" w:rsidRPr="007070F8" w14:paraId="092D755C" w14:textId="77777777" w:rsidTr="0089374E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E1BC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lastRenderedPageBreak/>
              <w:t>R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DBB0C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view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their order history</w:t>
            </w:r>
          </w:p>
        </w:tc>
      </w:tr>
      <w:tr w:rsidR="001952A0" w:rsidRPr="007070F8" w14:paraId="03F8D76D" w14:textId="77777777" w:rsidTr="0089374E">
        <w:trPr>
          <w:trHeight w:val="2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EE2A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8D62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Provide an intuitive, consistent look and feel </w:t>
            </w: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t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 xml:space="preserve">he 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user interface</w:t>
            </w:r>
          </w:p>
        </w:tc>
      </w:tr>
      <w:tr w:rsidR="001952A0" w:rsidRPr="007070F8" w14:paraId="5AD2729F" w14:textId="77777777" w:rsidTr="0089374E">
        <w:trPr>
          <w:trHeight w:val="16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169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55DB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Use free open source software</w:t>
            </w:r>
          </w:p>
        </w:tc>
      </w:tr>
      <w:tr w:rsidR="001952A0" w:rsidRPr="007070F8" w14:paraId="2D8B0C4E" w14:textId="77777777" w:rsidTr="0089374E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2337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DA36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Have the system fully tested and up and running in 8 weeks</w:t>
            </w:r>
          </w:p>
        </w:tc>
      </w:tr>
      <w:tr w:rsidR="001952A0" w:rsidRPr="007070F8" w14:paraId="27EA863B" w14:textId="77777777" w:rsidTr="0089374E">
        <w:trPr>
          <w:trHeight w:val="10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D92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F485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provide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reviews for any of the products they have purchased</w:t>
            </w:r>
          </w:p>
        </w:tc>
      </w:tr>
      <w:tr w:rsidR="001952A0" w:rsidRPr="007070F8" w14:paraId="313C08FC" w14:textId="77777777" w:rsidTr="0089374E">
        <w:trPr>
          <w:trHeight w:val="6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5F4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21B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the evaluation reviews for any products</w:t>
            </w:r>
          </w:p>
        </w:tc>
      </w:tr>
      <w:tr w:rsidR="001952A0" w:rsidRPr="007070F8" w14:paraId="39943137" w14:textId="77777777" w:rsidTr="005D53F4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87B5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014A0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ovide customers with appropriate product recommendations when they log in</w:t>
            </w:r>
          </w:p>
        </w:tc>
      </w:tr>
      <w:tr w:rsidR="001952A0" w:rsidRPr="007070F8" w14:paraId="54D53FC1" w14:textId="77777777" w:rsidTr="005D53F4">
        <w:trPr>
          <w:trHeight w:val="1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E4D3" w14:textId="77777777" w:rsidR="001952A0" w:rsidRPr="007070F8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R23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71DF6" w14:textId="77777777" w:rsidR="001952A0" w:rsidRPr="007070F8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ovide customers with any product recommendations when they look at a particular product</w:t>
            </w:r>
          </w:p>
        </w:tc>
      </w:tr>
      <w:tr w:rsidR="005D53F4" w:rsidRPr="007070F8" w14:paraId="22E682A1" w14:textId="77777777" w:rsidTr="005D53F4">
        <w:trPr>
          <w:trHeight w:val="115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E8902" w14:textId="3A3E88A9" w:rsidR="005D53F4" w:rsidRPr="007070F8" w:rsidRDefault="005D53F4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R24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ADE14" w14:textId="72F003DD" w:rsidR="005D53F4" w:rsidRPr="007070F8" w:rsidRDefault="005D53F4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Ask customers to agree with the term condition on their first log in</w:t>
            </w:r>
          </w:p>
        </w:tc>
      </w:tr>
    </w:tbl>
    <w:p w14:paraId="13FBC3B4" w14:textId="77777777" w:rsidR="001952A0" w:rsidRPr="006B5C1C" w:rsidRDefault="001952A0" w:rsidP="001952A0">
      <w:pPr>
        <w:pStyle w:val="ListParagraph"/>
        <w:ind w:left="3600"/>
        <w:rPr>
          <w:rFonts w:cstheme="minorHAnsi"/>
        </w:rPr>
      </w:pPr>
    </w:p>
    <w:p w14:paraId="3C8F9C25" w14:textId="77777777" w:rsidR="001952A0" w:rsidRPr="00C57D66" w:rsidRDefault="001952A0" w:rsidP="001952A0">
      <w:pPr>
        <w:pStyle w:val="Heading3"/>
        <w:rPr>
          <w:rFonts w:asciiTheme="minorHAnsi" w:hAnsiTheme="minorHAnsi" w:cstheme="minorHAnsi"/>
        </w:rPr>
      </w:pPr>
      <w:r w:rsidRPr="00C57D66">
        <w:rPr>
          <w:rFonts w:asciiTheme="minorHAnsi" w:hAnsiTheme="minorHAnsi" w:cstheme="minorHAnsi"/>
        </w:rPr>
        <w:tab/>
      </w:r>
      <w:bookmarkStart w:id="9" w:name="_Toc3384193"/>
      <w:bookmarkStart w:id="10" w:name="_Toc3469335"/>
      <w:r w:rsidRPr="00C57D66">
        <w:rPr>
          <w:rFonts w:asciiTheme="minorHAnsi" w:hAnsiTheme="minorHAnsi" w:cstheme="minorHAnsi"/>
        </w:rPr>
        <w:t>2.2 Out of Scope</w:t>
      </w:r>
      <w:bookmarkEnd w:id="9"/>
      <w:bookmarkEnd w:id="10"/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020"/>
      </w:tblGrid>
      <w:tr w:rsidR="001952A0" w:rsidRPr="006B5C1C" w14:paraId="688FC0B5" w14:textId="77777777" w:rsidTr="0089374E">
        <w:trPr>
          <w:trHeight w:val="2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C66036B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09E00C1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b/>
                <w:bCs/>
                <w:color w:val="000000"/>
                <w:lang w:val="en-US" w:eastAsia="ko-KR"/>
              </w:rPr>
              <w:t>Requirement</w:t>
            </w:r>
          </w:p>
        </w:tc>
      </w:tr>
      <w:tr w:rsidR="001952A0" w:rsidRPr="006B5C1C" w14:paraId="64E0CB3F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0BC5D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7291B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 accidentally</w:t>
            </w:r>
          </w:p>
        </w:tc>
      </w:tr>
      <w:tr w:rsidR="001952A0" w:rsidRPr="006B5C1C" w14:paraId="56176277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E212F2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8655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allow the order </w:t>
            </w:r>
            <w:r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  <w:t>to be</w:t>
            </w: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 xml:space="preserve"> shipped ta different address and person other than the user</w:t>
            </w:r>
          </w:p>
        </w:tc>
      </w:tr>
      <w:tr w:rsidR="001952A0" w:rsidRPr="006B5C1C" w14:paraId="1351B3B2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9452C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F8FEF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llow customers change their order after they have created it</w:t>
            </w:r>
          </w:p>
        </w:tc>
      </w:tr>
      <w:tr w:rsidR="001952A0" w:rsidRPr="006B5C1C" w14:paraId="1CFAA56D" w14:textId="77777777" w:rsidTr="0089374E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76E7C" w14:textId="77777777" w:rsidR="001952A0" w:rsidRPr="006B5C1C" w:rsidRDefault="001952A0" w:rsidP="0089374E">
            <w:pPr>
              <w:spacing w:after="0" w:line="240" w:lineRule="auto"/>
              <w:jc w:val="center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65513" w14:textId="77777777" w:rsidR="001952A0" w:rsidRPr="006B5C1C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Malgun Gothic" w:eastAsia="Malgun Gothic" w:hAnsi="Malgun Gothic" w:cs="Gulim" w:hint="eastAsia"/>
                <w:color w:val="000000"/>
                <w:sz w:val="18"/>
                <w:szCs w:val="18"/>
                <w:lang w:val="en-US" w:eastAsia="ko-KR"/>
              </w:rPr>
              <w:t>Allow customers change their registration information</w:t>
            </w:r>
          </w:p>
        </w:tc>
      </w:tr>
    </w:tbl>
    <w:p w14:paraId="56A9132C" w14:textId="77777777" w:rsidR="001952A0" w:rsidRPr="00C57D66" w:rsidRDefault="001952A0" w:rsidP="001952A0">
      <w:pPr>
        <w:pStyle w:val="ListParagraph"/>
        <w:ind w:left="1440"/>
        <w:rPr>
          <w:rFonts w:cstheme="minorHAnsi"/>
        </w:rPr>
      </w:pPr>
    </w:p>
    <w:p w14:paraId="2F517140" w14:textId="77777777" w:rsidR="001952A0" w:rsidRPr="00C57D66" w:rsidRDefault="001952A0" w:rsidP="00005D65">
      <w:pPr>
        <w:pStyle w:val="Heading2"/>
        <w:numPr>
          <w:ilvl w:val="0"/>
          <w:numId w:val="24"/>
        </w:numPr>
        <w:rPr>
          <w:rFonts w:asciiTheme="minorHAnsi" w:hAnsiTheme="minorHAnsi" w:cstheme="minorHAnsi"/>
        </w:rPr>
      </w:pPr>
      <w:bookmarkStart w:id="11" w:name="_Toc3384194"/>
      <w:bookmarkStart w:id="12" w:name="_Toc3469336"/>
      <w:r w:rsidRPr="00C57D66">
        <w:rPr>
          <w:rFonts w:asciiTheme="minorHAnsi" w:hAnsiTheme="minorHAnsi" w:cstheme="minorHAnsi"/>
        </w:rPr>
        <w:t>Functional Requirements</w:t>
      </w:r>
      <w:bookmarkEnd w:id="11"/>
      <w:bookmarkEnd w:id="12"/>
    </w:p>
    <w:p w14:paraId="62727E2A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1 – The client must be able to log in to an admin account</w:t>
      </w:r>
    </w:p>
    <w:p w14:paraId="5D5EE9E6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2 – The client must be able to add products to the web site </w:t>
      </w:r>
    </w:p>
    <w:p w14:paraId="1D3FF1D3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3 – Must be able to display products by categories</w:t>
      </w:r>
    </w:p>
    <w:p w14:paraId="392CFA41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04 - Customers must register to place orders</w:t>
      </w:r>
    </w:p>
    <w:p w14:paraId="0D8957D9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Must provide a fully functioning shopping cart utility where a customer can:</w:t>
      </w:r>
    </w:p>
    <w:p w14:paraId="68FBD734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5 – display the current items in the cart </w:t>
      </w:r>
    </w:p>
    <w:p w14:paraId="207BC8A6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6 - add selected products to the cart</w:t>
      </w:r>
    </w:p>
    <w:p w14:paraId="47CD4B37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7 - delete products (individually or all) from their cart</w:t>
      </w:r>
    </w:p>
    <w:p w14:paraId="29CB5EB0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08 - adjust the quantity of a selected product currently in the cart</w:t>
      </w:r>
    </w:p>
    <w:p w14:paraId="79FC5A61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09 - preserve the contents of the cart if the user’s session is disconnected </w:t>
      </w:r>
    </w:p>
    <w:p w14:paraId="61243046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10 - have the cart accessible regardless from any machine the customer is logging in</w:t>
      </w:r>
    </w:p>
    <w:p w14:paraId="445CE324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11 - </w:t>
      </w:r>
      <w:r w:rsidR="009F662B" w:rsidRPr="009F662B">
        <w:rPr>
          <w:rFonts w:cstheme="minorHAnsi"/>
        </w:rPr>
        <w:t>Create a unique file for each order that contains the order confirmation information</w:t>
      </w:r>
    </w:p>
    <w:p w14:paraId="3A82C3A1" w14:textId="77777777" w:rsidR="001952A0" w:rsidRPr="00C57D66" w:rsidRDefault="001952A0" w:rsidP="00005D65">
      <w:pPr>
        <w:pStyle w:val="ListParagraph"/>
        <w:numPr>
          <w:ilvl w:val="1"/>
          <w:numId w:val="3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4597D260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13 - Allow customers to view their order history </w:t>
      </w:r>
    </w:p>
    <w:p w14:paraId="6C6E9360" w14:textId="77777777" w:rsidR="001952A0" w:rsidRPr="00C57D66" w:rsidRDefault="001952A0" w:rsidP="001952A0">
      <w:pPr>
        <w:ind w:left="360"/>
        <w:rPr>
          <w:rFonts w:cstheme="minorHAnsi"/>
        </w:rPr>
      </w:pPr>
      <w:r w:rsidRPr="00C57D66">
        <w:rPr>
          <w:rFonts w:cstheme="minorHAnsi"/>
        </w:rPr>
        <w:t>Extra:</w:t>
      </w:r>
    </w:p>
    <w:p w14:paraId="6918B64B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0 – Allow customers to provide reviews for any of the products they have purchased</w:t>
      </w:r>
    </w:p>
    <w:p w14:paraId="74165527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1 – Must be able to display the evaluation reviews for any products</w:t>
      </w:r>
    </w:p>
    <w:p w14:paraId="17CDA751" w14:textId="77777777" w:rsidR="001952A0" w:rsidRPr="00C57D66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>R22 – Provide customers with appropriate product recommendations when they log in</w:t>
      </w:r>
    </w:p>
    <w:p w14:paraId="47988280" w14:textId="1234DDFD" w:rsidR="001952A0" w:rsidRDefault="001952A0" w:rsidP="00005D65">
      <w:pPr>
        <w:pStyle w:val="ListParagraph"/>
        <w:numPr>
          <w:ilvl w:val="0"/>
          <w:numId w:val="3"/>
        </w:numPr>
        <w:rPr>
          <w:rFonts w:cstheme="minorHAnsi"/>
        </w:rPr>
      </w:pPr>
      <w:r w:rsidRPr="00C57D66">
        <w:rPr>
          <w:rFonts w:cstheme="minorHAnsi"/>
        </w:rPr>
        <w:t xml:space="preserve">R23 – Provide customers with any product recommendations when they look at a </w:t>
      </w:r>
      <w:proofErr w:type="gramStart"/>
      <w:r w:rsidRPr="00C57D66">
        <w:rPr>
          <w:rFonts w:cstheme="minorHAnsi"/>
        </w:rPr>
        <w:t>particular product</w:t>
      </w:r>
      <w:proofErr w:type="gramEnd"/>
    </w:p>
    <w:p w14:paraId="40D34B8E" w14:textId="45079568" w:rsidR="001952A0" w:rsidRPr="005D53F4" w:rsidRDefault="005D53F4" w:rsidP="001952A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R24 – Ask customers to agree with the term condition on their first log in</w:t>
      </w:r>
    </w:p>
    <w:p w14:paraId="05066560" w14:textId="77777777" w:rsidR="001952A0" w:rsidRPr="00C57D66" w:rsidRDefault="001952A0" w:rsidP="001952A0">
      <w:pPr>
        <w:pStyle w:val="Heading3"/>
        <w:ind w:left="360"/>
        <w:rPr>
          <w:rFonts w:asciiTheme="minorHAnsi" w:eastAsia="Calibri" w:hAnsiTheme="minorHAnsi" w:cstheme="minorHAnsi"/>
        </w:rPr>
      </w:pPr>
      <w:bookmarkStart w:id="13" w:name="_Toc3384195"/>
      <w:bookmarkStart w:id="14" w:name="_Toc3469337"/>
      <w:r w:rsidRPr="00C57D66">
        <w:rPr>
          <w:rFonts w:asciiTheme="minorHAnsi" w:hAnsiTheme="minorHAnsi" w:cstheme="minorHAnsi"/>
        </w:rPr>
        <w:lastRenderedPageBreak/>
        <w:t>3.1 UML Use Case Diagram</w:t>
      </w:r>
      <w:bookmarkEnd w:id="13"/>
      <w:bookmarkEnd w:id="14"/>
    </w:p>
    <w:p w14:paraId="616BBEBB" w14:textId="77777777" w:rsidR="001952A0" w:rsidRPr="00C57D66" w:rsidRDefault="001952A0" w:rsidP="001952A0">
      <w:pPr>
        <w:rPr>
          <w:rFonts w:cstheme="minorHAnsi"/>
        </w:rPr>
      </w:pPr>
    </w:p>
    <w:p w14:paraId="7D81083C" w14:textId="53E78383" w:rsidR="001952A0" w:rsidRPr="00C57D66" w:rsidRDefault="005D53F4" w:rsidP="001952A0">
      <w:pPr>
        <w:rPr>
          <w:rFonts w:cstheme="minorHAnsi"/>
        </w:rPr>
      </w:pPr>
      <w:r>
        <w:rPr>
          <w:rFonts w:cstheme="minorHAnsi"/>
        </w:rPr>
        <w:tab/>
      </w:r>
      <w:r w:rsidR="001952A0" w:rsidRPr="00C57D66">
        <w:rPr>
          <w:rFonts w:cstheme="minorHAnsi"/>
        </w:rPr>
        <w:tab/>
      </w:r>
      <w:r w:rsidR="00177A32">
        <w:rPr>
          <w:rFonts w:cstheme="minorHAnsi"/>
          <w:noProof/>
        </w:rPr>
        <w:drawing>
          <wp:inline distT="0" distB="0" distL="0" distR="0" wp14:anchorId="73AD2216" wp14:editId="5CE1AE77">
            <wp:extent cx="5220152" cy="52582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Simpl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31C" w14:textId="489FCB1C" w:rsidR="001952A0" w:rsidRPr="00C57D66" w:rsidRDefault="001952A0" w:rsidP="001952A0">
      <w:pPr>
        <w:pStyle w:val="Caption"/>
        <w:jc w:val="center"/>
        <w:rPr>
          <w:rFonts w:eastAsia="Calibri" w:cstheme="minorHAnsi"/>
          <w:bCs w:val="0"/>
          <w:i/>
          <w:color w:val="FF0000"/>
        </w:rPr>
      </w:pPr>
      <w:bookmarkStart w:id="15" w:name="_Toc3384408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19327D">
        <w:rPr>
          <w:rFonts w:cstheme="minorHAnsi"/>
          <w:noProof/>
        </w:rPr>
        <w:t>2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Login Screen</w:t>
      </w:r>
      <w:bookmarkEnd w:id="15"/>
    </w:p>
    <w:p w14:paraId="7CEC6930" w14:textId="77777777" w:rsidR="001952A0" w:rsidRPr="00C57D66" w:rsidRDefault="001952A0" w:rsidP="001952A0">
      <w:pPr>
        <w:rPr>
          <w:rFonts w:cstheme="minorHAnsi"/>
        </w:rPr>
      </w:pPr>
    </w:p>
    <w:p w14:paraId="148C457C" w14:textId="77777777" w:rsidR="001952A0" w:rsidRPr="00C57D66" w:rsidRDefault="001952A0" w:rsidP="001952A0">
      <w:pPr>
        <w:rPr>
          <w:rFonts w:cstheme="minorHAnsi"/>
        </w:rPr>
      </w:pPr>
    </w:p>
    <w:p w14:paraId="64526103" w14:textId="78EF133E" w:rsidR="001952A0" w:rsidRDefault="001952A0" w:rsidP="001952A0">
      <w:pPr>
        <w:rPr>
          <w:rFonts w:cstheme="minorHAnsi"/>
        </w:rPr>
      </w:pPr>
    </w:p>
    <w:p w14:paraId="06C21CC0" w14:textId="77777777" w:rsidR="005D53F4" w:rsidRPr="00C57D66" w:rsidRDefault="005D53F4" w:rsidP="001952A0">
      <w:pPr>
        <w:rPr>
          <w:rFonts w:cstheme="minorHAnsi"/>
        </w:rPr>
      </w:pPr>
    </w:p>
    <w:p w14:paraId="4760AE6B" w14:textId="77777777" w:rsidR="001952A0" w:rsidRPr="00C57D66" w:rsidRDefault="001952A0" w:rsidP="001952A0">
      <w:pPr>
        <w:rPr>
          <w:rFonts w:cstheme="minorHAnsi"/>
        </w:rPr>
      </w:pPr>
    </w:p>
    <w:p w14:paraId="63102226" w14:textId="77777777" w:rsidR="001952A0" w:rsidRPr="00C57D66" w:rsidRDefault="001952A0" w:rsidP="001952A0">
      <w:pPr>
        <w:rPr>
          <w:rFonts w:cstheme="minorHAnsi"/>
        </w:rPr>
      </w:pPr>
      <w:r w:rsidRPr="00C57D66">
        <w:rPr>
          <w:rFonts w:cstheme="minorHAnsi"/>
        </w:rPr>
        <w:tab/>
      </w:r>
      <w:r w:rsidRPr="00C57D66">
        <w:rPr>
          <w:rFonts w:cstheme="minorHAnsi"/>
        </w:rPr>
        <w:tab/>
      </w:r>
    </w:p>
    <w:p w14:paraId="7CFAFF7E" w14:textId="77777777" w:rsidR="001952A0" w:rsidRPr="00C57D66" w:rsidRDefault="001952A0" w:rsidP="001952A0">
      <w:pPr>
        <w:pStyle w:val="Heading3"/>
        <w:ind w:left="360"/>
        <w:rPr>
          <w:rFonts w:asciiTheme="minorHAnsi" w:hAnsiTheme="minorHAnsi" w:cstheme="minorHAnsi"/>
        </w:rPr>
      </w:pPr>
      <w:bookmarkStart w:id="16" w:name="_Toc3384196"/>
      <w:bookmarkStart w:id="17" w:name="_Toc3469338"/>
      <w:r w:rsidRPr="00C57D66">
        <w:rPr>
          <w:rFonts w:asciiTheme="minorHAnsi" w:hAnsiTheme="minorHAnsi" w:cstheme="minorHAnsi"/>
        </w:rPr>
        <w:lastRenderedPageBreak/>
        <w:t>3.2 UML Use Case Specifications</w:t>
      </w:r>
      <w:bookmarkEnd w:id="16"/>
      <w:bookmarkEnd w:id="17"/>
    </w:p>
    <w:p w14:paraId="44286FFF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99"/>
        <w:gridCol w:w="1513"/>
        <w:gridCol w:w="2375"/>
      </w:tblGrid>
      <w:tr w:rsidR="001952A0" w:rsidRPr="00C57D66" w14:paraId="6B3A5203" w14:textId="77777777" w:rsidTr="0089374E">
        <w:tc>
          <w:tcPr>
            <w:tcW w:w="2235" w:type="dxa"/>
            <w:shd w:val="clear" w:color="auto" w:fill="E6E6E6"/>
          </w:tcPr>
          <w:p w14:paraId="5E5D60C7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199" w:type="dxa"/>
          </w:tcPr>
          <w:p w14:paraId="3F5695A6" w14:textId="77777777" w:rsidR="001952A0" w:rsidRPr="00D2084D" w:rsidRDefault="002E15D9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Register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7B7D59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628A35AE" w14:textId="77777777" w:rsidR="001952A0" w:rsidRPr="00D2084D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C001</w:t>
            </w:r>
          </w:p>
        </w:tc>
      </w:tr>
      <w:tr w:rsidR="001952A0" w:rsidRPr="00C57D66" w14:paraId="221D6AED" w14:textId="77777777" w:rsidTr="0089374E">
        <w:tc>
          <w:tcPr>
            <w:tcW w:w="2235" w:type="dxa"/>
            <w:shd w:val="clear" w:color="auto" w:fill="E6E6E6"/>
          </w:tcPr>
          <w:p w14:paraId="37693C5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7087" w:type="dxa"/>
            <w:gridSpan w:val="3"/>
          </w:tcPr>
          <w:p w14:paraId="5B3BD9BF" w14:textId="77777777" w:rsidR="001952A0" w:rsidRPr="00D2084D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</w:t>
            </w:r>
          </w:p>
        </w:tc>
      </w:tr>
      <w:tr w:rsidR="001952A0" w:rsidRPr="00C57D66" w14:paraId="06D71065" w14:textId="77777777" w:rsidTr="0089374E">
        <w:tc>
          <w:tcPr>
            <w:tcW w:w="2235" w:type="dxa"/>
            <w:shd w:val="clear" w:color="auto" w:fill="E6E6E6"/>
          </w:tcPr>
          <w:p w14:paraId="5D9BC735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7087" w:type="dxa"/>
            <w:gridSpan w:val="3"/>
          </w:tcPr>
          <w:p w14:paraId="3C36368A" w14:textId="77777777" w:rsidR="001952A0" w:rsidRPr="00D2084D" w:rsidRDefault="001952A0" w:rsidP="0089374E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s fill out the mandatory items to register their accounts.</w:t>
            </w:r>
          </w:p>
        </w:tc>
      </w:tr>
      <w:tr w:rsidR="001952A0" w:rsidRPr="00C57D66" w14:paraId="506C4711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039CB861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E5A11DE" w14:textId="77777777" w:rsidR="001952A0" w:rsidRPr="00D2084D" w:rsidRDefault="001952A0" w:rsidP="0089374E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Log-in is necessary for making a purchase.</w:t>
            </w:r>
            <w:r w:rsidRPr="00D2084D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br/>
              <w:t>Customer information is needed for delivery and payment.</w:t>
            </w:r>
          </w:p>
        </w:tc>
      </w:tr>
      <w:tr w:rsidR="001952A0" w:rsidRPr="00C57D66" w14:paraId="479FB378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4EF33B6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3A2B97FB" w14:textId="77777777" w:rsidTr="0089374E">
        <w:tc>
          <w:tcPr>
            <w:tcW w:w="9322" w:type="dxa"/>
            <w:gridSpan w:val="4"/>
          </w:tcPr>
          <w:p w14:paraId="54B4E114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Click the register button on the website</w:t>
            </w:r>
          </w:p>
        </w:tc>
      </w:tr>
      <w:tr w:rsidR="001952A0" w:rsidRPr="00C57D66" w14:paraId="79E4AE56" w14:textId="77777777" w:rsidTr="0089374E">
        <w:trPr>
          <w:trHeight w:val="332"/>
        </w:trPr>
        <w:tc>
          <w:tcPr>
            <w:tcW w:w="9322" w:type="dxa"/>
            <w:gridSpan w:val="4"/>
          </w:tcPr>
          <w:p w14:paraId="35723840" w14:textId="77777777" w:rsidR="001952A0" w:rsidRPr="00815808" w:rsidRDefault="001952A0" w:rsidP="00005D65">
            <w:pPr>
              <w:pStyle w:val="UseCaseDescription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Fill the personal information given</w:t>
            </w:r>
          </w:p>
        </w:tc>
      </w:tr>
      <w:tr w:rsidR="001952A0" w:rsidRPr="00C57D66" w14:paraId="25E3C00B" w14:textId="77777777" w:rsidTr="0089374E">
        <w:trPr>
          <w:trHeight w:val="350"/>
        </w:trPr>
        <w:tc>
          <w:tcPr>
            <w:tcW w:w="9322" w:type="dxa"/>
            <w:gridSpan w:val="4"/>
          </w:tcPr>
          <w:p w14:paraId="55011732" w14:textId="77777777" w:rsidR="001952A0" w:rsidRPr="00815808" w:rsidRDefault="001952A0" w:rsidP="00005D65">
            <w:pPr>
              <w:pStyle w:val="UseCaseDescription"/>
              <w:numPr>
                <w:ilvl w:val="0"/>
                <w:numId w:val="4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re checking the information correctly typed by validation function</w:t>
            </w:r>
          </w:p>
        </w:tc>
      </w:tr>
      <w:tr w:rsidR="001952A0" w:rsidRPr="00C57D66" w14:paraId="375ECEA3" w14:textId="77777777" w:rsidTr="0089374E">
        <w:trPr>
          <w:trHeight w:val="350"/>
        </w:trPr>
        <w:tc>
          <w:tcPr>
            <w:tcW w:w="9322" w:type="dxa"/>
            <w:gridSpan w:val="4"/>
          </w:tcPr>
          <w:p w14:paraId="2D4B2889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The information will be saved on the database</w:t>
            </w:r>
          </w:p>
        </w:tc>
      </w:tr>
      <w:tr w:rsidR="001952A0" w:rsidRPr="00C57D66" w14:paraId="26313BB9" w14:textId="77777777" w:rsidTr="0089374E">
        <w:trPr>
          <w:trHeight w:val="350"/>
        </w:trPr>
        <w:tc>
          <w:tcPr>
            <w:tcW w:w="9322" w:type="dxa"/>
            <w:gridSpan w:val="4"/>
          </w:tcPr>
          <w:p w14:paraId="4B2A05E7" w14:textId="77777777" w:rsidR="001952A0" w:rsidRPr="00815808" w:rsidRDefault="001952A0" w:rsidP="00005D6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Let the user know that the registration has been approved</w:t>
            </w:r>
          </w:p>
        </w:tc>
      </w:tr>
      <w:tr w:rsidR="001952A0" w:rsidRPr="00C57D66" w14:paraId="541FEE38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9CCE2A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4AC460E0" w14:textId="77777777" w:rsidTr="0089374E">
        <w:trPr>
          <w:trHeight w:val="388"/>
        </w:trPr>
        <w:tc>
          <w:tcPr>
            <w:tcW w:w="9322" w:type="dxa"/>
            <w:gridSpan w:val="4"/>
          </w:tcPr>
          <w:p w14:paraId="6802B41B" w14:textId="77777777" w:rsidR="001952A0" w:rsidRPr="00D2084D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a. Users can cancel the registration</w:t>
            </w:r>
          </w:p>
        </w:tc>
      </w:tr>
      <w:tr w:rsidR="001952A0" w:rsidRPr="00C57D66" w14:paraId="2E702851" w14:textId="77777777" w:rsidTr="0089374E">
        <w:trPr>
          <w:trHeight w:val="280"/>
        </w:trPr>
        <w:tc>
          <w:tcPr>
            <w:tcW w:w="9322" w:type="dxa"/>
            <w:gridSpan w:val="4"/>
          </w:tcPr>
          <w:p w14:paraId="6AC54EE2" w14:textId="77777777" w:rsidR="001952A0" w:rsidRPr="00D2084D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b. Users do not fill the personal information properly, warning pops</w:t>
            </w:r>
          </w:p>
        </w:tc>
      </w:tr>
      <w:tr w:rsidR="001952A0" w:rsidRPr="00C57D66" w14:paraId="0A197A93" w14:textId="77777777" w:rsidTr="0089374E">
        <w:trPr>
          <w:trHeight w:val="368"/>
        </w:trPr>
        <w:tc>
          <w:tcPr>
            <w:tcW w:w="2235" w:type="dxa"/>
            <w:shd w:val="clear" w:color="auto" w:fill="E6E6E6"/>
          </w:tcPr>
          <w:p w14:paraId="1FC77AC7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42BDE57B" w14:textId="77777777" w:rsidR="001952A0" w:rsidRPr="00D2084D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database server must connect to the registration session in the website.</w:t>
            </w:r>
          </w:p>
        </w:tc>
      </w:tr>
      <w:tr w:rsidR="001952A0" w:rsidRPr="00C57D66" w14:paraId="0F3BAE0F" w14:textId="77777777" w:rsidTr="0089374E">
        <w:tc>
          <w:tcPr>
            <w:tcW w:w="2235" w:type="dxa"/>
            <w:shd w:val="clear" w:color="auto" w:fill="E6E6E6"/>
          </w:tcPr>
          <w:p w14:paraId="0E80198B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7087" w:type="dxa"/>
            <w:gridSpan w:val="3"/>
          </w:tcPr>
          <w:p w14:paraId="6360AF8D" w14:textId="77777777" w:rsidR="001952A0" w:rsidRPr="00D2084D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log in and view the products</w:t>
            </w:r>
          </w:p>
        </w:tc>
      </w:tr>
      <w:tr w:rsidR="001952A0" w:rsidRPr="00C57D66" w14:paraId="00CD4880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F91364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DB86C1" w14:textId="77777777" w:rsidR="001952A0" w:rsidRPr="00D2084D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 is good standing within general registration</w:t>
            </w:r>
          </w:p>
        </w:tc>
      </w:tr>
      <w:tr w:rsidR="001952A0" w:rsidRPr="00C57D66" w14:paraId="67B68EF1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5E62F45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43DE5F" w14:textId="77777777" w:rsidR="001952A0" w:rsidRPr="00D2084D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1.The customer can log in successfully with the account they just have created </w:t>
            </w: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br/>
              <w:t>2. The information is stored in the database without any violation</w:t>
            </w:r>
          </w:p>
        </w:tc>
      </w:tr>
      <w:tr w:rsidR="001952A0" w:rsidRPr="00C57D66" w14:paraId="476D5E7B" w14:textId="77777777" w:rsidTr="0089374E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6196A8BD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D437CB" w14:textId="77777777" w:rsidR="001952A0" w:rsidRPr="00D2084D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D2084D"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connection could be lost during registration.</w:t>
            </w:r>
          </w:p>
        </w:tc>
      </w:tr>
      <w:tr w:rsidR="001952A0" w:rsidRPr="00C57D66" w14:paraId="59E48337" w14:textId="77777777" w:rsidTr="0089374E">
        <w:tc>
          <w:tcPr>
            <w:tcW w:w="2235" w:type="dxa"/>
            <w:shd w:val="clear" w:color="auto" w:fill="auto"/>
          </w:tcPr>
          <w:p w14:paraId="49CE78B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10F9CAC4" w14:textId="77777777" w:rsidR="001952A0" w:rsidRPr="00D2084D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E8AAFCC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</w:p>
    <w:p w14:paraId="1986DE48" w14:textId="77777777" w:rsidR="001952A0" w:rsidRPr="00C57D66" w:rsidRDefault="001952A0" w:rsidP="001952A0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br w:type="page"/>
      </w: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lastRenderedPageBreak/>
        <w:t>Check-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0907CC3" w14:textId="77777777" w:rsidTr="0089374E">
        <w:tc>
          <w:tcPr>
            <w:tcW w:w="2412" w:type="dxa"/>
            <w:shd w:val="clear" w:color="auto" w:fill="E6E6E6"/>
          </w:tcPr>
          <w:p w14:paraId="660A3A55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16CC857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heck-Ou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54E75F1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E0F6B34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001952A0" w:rsidRPr="00C57D66" w14:paraId="7451C364" w14:textId="77777777" w:rsidTr="0089374E">
        <w:tc>
          <w:tcPr>
            <w:tcW w:w="2412" w:type="dxa"/>
            <w:shd w:val="clear" w:color="auto" w:fill="E6E6E6"/>
          </w:tcPr>
          <w:p w14:paraId="520F1AA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87D91D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, Credit Card</w:t>
            </w:r>
          </w:p>
        </w:tc>
      </w:tr>
      <w:tr w:rsidR="001952A0" w:rsidRPr="00C57D66" w14:paraId="76CF928C" w14:textId="77777777" w:rsidTr="0089374E">
        <w:tc>
          <w:tcPr>
            <w:tcW w:w="2412" w:type="dxa"/>
            <w:shd w:val="clear" w:color="auto" w:fill="E6E6E6"/>
          </w:tcPr>
          <w:p w14:paraId="7FC1DA0C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4AD6EEFA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329AC6F6" w14:textId="77777777" w:rsidR="001952A0" w:rsidRPr="00136084" w:rsidRDefault="001952A0" w:rsidP="0089374E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The customer can check out the </w:t>
            </w:r>
            <w:proofErr w:type="gramStart"/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amount</w:t>
            </w:r>
            <w:proofErr w:type="gramEnd"/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 of products using payment system </w:t>
            </w:r>
          </w:p>
        </w:tc>
      </w:tr>
      <w:tr w:rsidR="001952A0" w:rsidRPr="00C57D66" w14:paraId="604770F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35F422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74E365C9" w14:textId="77777777" w:rsidR="001952A0" w:rsidRPr="00C57D66" w:rsidRDefault="001952A0" w:rsidP="0089374E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52C4BB04" w14:textId="77777777" w:rsidR="001952A0" w:rsidRPr="00136084" w:rsidRDefault="001952A0" w:rsidP="0089374E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The customer selects the products and click the check-out button</w:t>
            </w:r>
          </w:p>
        </w:tc>
      </w:tr>
      <w:tr w:rsidR="001952A0" w:rsidRPr="00C57D66" w14:paraId="5C502B54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2FC60F92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7D2C9F3F" w14:textId="77777777" w:rsidTr="0089374E">
        <w:tc>
          <w:tcPr>
            <w:tcW w:w="9322" w:type="dxa"/>
            <w:gridSpan w:val="4"/>
          </w:tcPr>
          <w:p w14:paraId="0A9B26D0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View the cart after shopping </w:t>
            </w:r>
          </w:p>
        </w:tc>
      </w:tr>
      <w:tr w:rsidR="001952A0" w:rsidRPr="00C57D66" w14:paraId="2382AFFF" w14:textId="77777777" w:rsidTr="0089374E">
        <w:trPr>
          <w:trHeight w:val="332"/>
        </w:trPr>
        <w:tc>
          <w:tcPr>
            <w:tcW w:w="9322" w:type="dxa"/>
            <w:gridSpan w:val="4"/>
          </w:tcPr>
          <w:p w14:paraId="33E6421A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The customers select the products and click the check-out button </w:t>
            </w:r>
          </w:p>
        </w:tc>
      </w:tr>
      <w:tr w:rsidR="001952A0" w:rsidRPr="00C57D66" w14:paraId="7A9EA1BF" w14:textId="77777777" w:rsidTr="0089374E">
        <w:trPr>
          <w:trHeight w:val="332"/>
        </w:trPr>
        <w:tc>
          <w:tcPr>
            <w:tcW w:w="9322" w:type="dxa"/>
            <w:gridSpan w:val="4"/>
          </w:tcPr>
          <w:p w14:paraId="67A6873A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The customers type the credit card number and extra information </w:t>
            </w:r>
          </w:p>
        </w:tc>
      </w:tr>
      <w:tr w:rsidR="001952A0" w:rsidRPr="00C57D66" w14:paraId="2651A08B" w14:textId="77777777" w:rsidTr="0089374E">
        <w:trPr>
          <w:trHeight w:val="350"/>
        </w:trPr>
        <w:tc>
          <w:tcPr>
            <w:tcW w:w="9322" w:type="dxa"/>
            <w:gridSpan w:val="4"/>
          </w:tcPr>
          <w:p w14:paraId="32B008E2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4. </w:t>
            </w:r>
            <w:r w:rsidR="006E7DBB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reate a Unique file in server to store order’s confirmation</w:t>
            </w:r>
          </w:p>
        </w:tc>
      </w:tr>
      <w:tr w:rsidR="001952A0" w:rsidRPr="00C57D66" w14:paraId="2B025D39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488B131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03F89468" w14:textId="77777777" w:rsidTr="0089374E">
        <w:trPr>
          <w:trHeight w:val="242"/>
        </w:trPr>
        <w:tc>
          <w:tcPr>
            <w:tcW w:w="9322" w:type="dxa"/>
            <w:gridSpan w:val="4"/>
          </w:tcPr>
          <w:p w14:paraId="14BF24EF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a. The customer put the wrong format of credit card </w:t>
            </w:r>
          </w:p>
        </w:tc>
      </w:tr>
      <w:tr w:rsidR="001952A0" w:rsidRPr="00C57D66" w14:paraId="389A7804" w14:textId="77777777" w:rsidTr="0089374E">
        <w:trPr>
          <w:trHeight w:val="368"/>
        </w:trPr>
        <w:tc>
          <w:tcPr>
            <w:tcW w:w="9322" w:type="dxa"/>
            <w:gridSpan w:val="4"/>
          </w:tcPr>
          <w:p w14:paraId="72621A5E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b.</w:t>
            </w:r>
            <w:r w:rsidR="006E7DBB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ustomer try to exit check-out session</w:t>
            </w:r>
          </w:p>
        </w:tc>
      </w:tr>
      <w:tr w:rsidR="001952A0" w:rsidRPr="00C57D66" w14:paraId="09EEC004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18FB12A3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306C13E" w14:textId="77777777" w:rsidR="001952A0" w:rsidRPr="00136084" w:rsidRDefault="001952A0" w:rsidP="00005D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be logged in</w:t>
            </w:r>
          </w:p>
          <w:p w14:paraId="6530530B" w14:textId="77777777" w:rsidR="001952A0" w:rsidRPr="00136084" w:rsidRDefault="001952A0" w:rsidP="00005D65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The customers must have </w:t>
            </w:r>
            <w:r w:rsidR="006E7DBB">
              <w:rPr>
                <w:rFonts w:cstheme="minorHAnsi"/>
                <w:bCs/>
                <w:color w:val="000000" w:themeColor="text1"/>
                <w:lang w:val="en-US" w:eastAsia="zh-CN"/>
              </w:rPr>
              <w:t>a valid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credit card</w:t>
            </w:r>
          </w:p>
        </w:tc>
      </w:tr>
      <w:tr w:rsidR="001952A0" w:rsidRPr="00C57D66" w14:paraId="58B8F1E8" w14:textId="77777777" w:rsidTr="0089374E">
        <w:tc>
          <w:tcPr>
            <w:tcW w:w="2412" w:type="dxa"/>
            <w:shd w:val="clear" w:color="auto" w:fill="E6E6E6"/>
          </w:tcPr>
          <w:p w14:paraId="274905F6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37768429" w14:textId="77777777" w:rsidR="001952A0" w:rsidRPr="00136084" w:rsidRDefault="006E7DBB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A confirmation message shows up on the website to inform customer about their order</w:t>
            </w:r>
          </w:p>
        </w:tc>
      </w:tr>
      <w:tr w:rsidR="001952A0" w:rsidRPr="00C57D66" w14:paraId="4C19670B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A254964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37D61B0" w14:textId="77777777" w:rsidR="001952A0" w:rsidRPr="00136084" w:rsidRDefault="001952A0" w:rsidP="0089374E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 is in good standing within the system.</w:t>
            </w:r>
          </w:p>
        </w:tc>
      </w:tr>
      <w:tr w:rsidR="001952A0" w:rsidRPr="00C57D66" w14:paraId="3CE33AE8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592DD21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E39DD14" w14:textId="77777777" w:rsidR="001952A0" w:rsidRPr="00136084" w:rsidRDefault="001952A0" w:rsidP="00005D65">
            <w:pPr>
              <w:pStyle w:val="UseCaseDescription"/>
              <w:numPr>
                <w:ilvl w:val="0"/>
                <w:numId w:val="17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After payment, customers and restaurants can receive the information</w:t>
            </w:r>
          </w:p>
        </w:tc>
      </w:tr>
      <w:tr w:rsidR="001952A0" w:rsidRPr="00C57D66" w14:paraId="29F0DB07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57ACD2" w14:textId="77777777" w:rsidR="001952A0" w:rsidRPr="00C57D66" w:rsidRDefault="001952A0" w:rsidP="0089374E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28DEC9F" w14:textId="77777777" w:rsidR="006E7DBB" w:rsidRDefault="006E7DBB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Customer’s order cannot proceed</w:t>
            </w:r>
          </w:p>
          <w:p w14:paraId="79BB852C" w14:textId="77777777" w:rsidR="001952A0" w:rsidRPr="00136084" w:rsidRDefault="006E7DBB" w:rsidP="0089374E">
            <w:pPr>
              <w:pStyle w:val="UseCaseDescription"/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restaurant cannot receive orders</w:t>
            </w:r>
          </w:p>
        </w:tc>
      </w:tr>
      <w:tr w:rsidR="001952A0" w:rsidRPr="00C57D66" w14:paraId="3DD4E6FF" w14:textId="77777777" w:rsidTr="0089374E">
        <w:tc>
          <w:tcPr>
            <w:tcW w:w="2412" w:type="dxa"/>
            <w:shd w:val="clear" w:color="auto" w:fill="auto"/>
          </w:tcPr>
          <w:p w14:paraId="180F60B4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0FDA5F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BAE9E8D" w14:textId="77777777" w:rsidR="001952A0" w:rsidRPr="00C57D66" w:rsidRDefault="001952A0" w:rsidP="001952A0">
      <w:pPr>
        <w:rPr>
          <w:rFonts w:cstheme="minorHAnsi"/>
        </w:rPr>
      </w:pPr>
    </w:p>
    <w:p w14:paraId="65055FDC" w14:textId="77777777" w:rsidR="002E15D9" w:rsidRDefault="002E15D9">
      <w:pPr>
        <w:rPr>
          <w:rFonts w:cstheme="minorHAnsi"/>
        </w:rPr>
      </w:pPr>
    </w:p>
    <w:p w14:paraId="1A3B768E" w14:textId="77777777" w:rsidR="002E15D9" w:rsidRDefault="002E15D9">
      <w:pPr>
        <w:rPr>
          <w:rFonts w:cstheme="minorHAnsi"/>
        </w:rPr>
      </w:pPr>
    </w:p>
    <w:p w14:paraId="763FF42F" w14:textId="77777777" w:rsidR="002E15D9" w:rsidRDefault="002E15D9">
      <w:pPr>
        <w:rPr>
          <w:rFonts w:cstheme="minorHAnsi"/>
        </w:rPr>
      </w:pPr>
    </w:p>
    <w:p w14:paraId="0E879DAC" w14:textId="77777777" w:rsidR="002E15D9" w:rsidRDefault="002E15D9">
      <w:pPr>
        <w:rPr>
          <w:rFonts w:cstheme="minorHAnsi"/>
        </w:rPr>
      </w:pPr>
    </w:p>
    <w:p w14:paraId="03B886DC" w14:textId="77777777" w:rsidR="002E15D9" w:rsidRDefault="002E15D9">
      <w:pPr>
        <w:rPr>
          <w:rFonts w:cstheme="minorHAnsi"/>
        </w:rPr>
      </w:pPr>
    </w:p>
    <w:p w14:paraId="591A6250" w14:textId="77777777" w:rsidR="002E15D9" w:rsidRDefault="002E15D9">
      <w:pPr>
        <w:rPr>
          <w:rFonts w:cstheme="minorHAnsi"/>
        </w:rPr>
      </w:pPr>
    </w:p>
    <w:p w14:paraId="643A8056" w14:textId="77777777" w:rsidR="002E15D9" w:rsidRDefault="002E15D9">
      <w:pPr>
        <w:rPr>
          <w:rFonts w:cstheme="minorHAnsi"/>
        </w:rPr>
      </w:pPr>
    </w:p>
    <w:p w14:paraId="335A44F3" w14:textId="77777777" w:rsidR="002E15D9" w:rsidRPr="00C57D66" w:rsidRDefault="00EF4BD6" w:rsidP="002E15D9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>
        <w:rPr>
          <w:rFonts w:cstheme="minorHAnsi"/>
          <w:b/>
          <w:bCs/>
          <w:color w:val="FF0000"/>
          <w:sz w:val="32"/>
          <w:szCs w:val="32"/>
          <w:lang w:eastAsia="zh-CN"/>
        </w:rPr>
        <w:t>Write Confirmation Receip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2E15D9" w:rsidRPr="00C57D66" w14:paraId="37FC3E7E" w14:textId="77777777" w:rsidTr="005D53F4">
        <w:tc>
          <w:tcPr>
            <w:tcW w:w="2412" w:type="dxa"/>
            <w:shd w:val="clear" w:color="auto" w:fill="E6E6E6"/>
          </w:tcPr>
          <w:p w14:paraId="2913F2B9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7D5371E1" w14:textId="77777777" w:rsidR="002E15D9" w:rsidRPr="00136084" w:rsidRDefault="00EF4BD6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Write Confirmation Receip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544BA4E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8ABF5AA" w14:textId="77777777" w:rsidR="002E15D9" w:rsidRPr="00136084" w:rsidRDefault="002E15D9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002E15D9" w:rsidRPr="00C57D66" w14:paraId="295CFEC6" w14:textId="77777777" w:rsidTr="005D53F4">
        <w:tc>
          <w:tcPr>
            <w:tcW w:w="2412" w:type="dxa"/>
            <w:shd w:val="clear" w:color="auto" w:fill="E6E6E6"/>
          </w:tcPr>
          <w:p w14:paraId="62F64967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1D6AE842" w14:textId="77777777" w:rsidR="002E15D9" w:rsidRPr="00136084" w:rsidRDefault="00EF4BD6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</w:t>
            </w:r>
          </w:p>
        </w:tc>
      </w:tr>
      <w:tr w:rsidR="002E15D9" w:rsidRPr="00C57D66" w14:paraId="1E30F097" w14:textId="77777777" w:rsidTr="005D53F4">
        <w:tc>
          <w:tcPr>
            <w:tcW w:w="2412" w:type="dxa"/>
            <w:shd w:val="clear" w:color="auto" w:fill="E6E6E6"/>
          </w:tcPr>
          <w:p w14:paraId="6FA6C0C0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6B3D893F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32C72DB3" w14:textId="77777777" w:rsidR="002E15D9" w:rsidRPr="00136084" w:rsidRDefault="00EF4BD6" w:rsidP="005D53F4">
            <w:pPr>
              <w:spacing w:after="0" w:line="240" w:lineRule="auto"/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Customer order receipt will be stored in the server</w:t>
            </w:r>
            <w:r w:rsidR="002E15D9" w:rsidRPr="00136084"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 xml:space="preserve"> </w:t>
            </w:r>
          </w:p>
        </w:tc>
      </w:tr>
      <w:tr w:rsidR="002E15D9" w:rsidRPr="00C57D66" w14:paraId="20077E26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8A8C0C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1C2B953C" w14:textId="77777777" w:rsidR="002E15D9" w:rsidRPr="00C57D66" w:rsidRDefault="002E15D9" w:rsidP="005D53F4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4F08CF5A" w14:textId="77777777" w:rsidR="002E15D9" w:rsidRPr="00136084" w:rsidRDefault="00EF4BD6" w:rsidP="005D53F4">
            <w:pP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</w:pPr>
            <w:r>
              <w:rPr>
                <w:rFonts w:eastAsia="Malgun Gothic" w:cstheme="minorHAnsi"/>
                <w:bCs/>
                <w:color w:val="000000" w:themeColor="text1"/>
                <w:lang w:val="en-US" w:eastAsia="ko-KR"/>
              </w:rPr>
              <w:t>When the customer checked out the order</w:t>
            </w:r>
          </w:p>
        </w:tc>
      </w:tr>
      <w:tr w:rsidR="002E15D9" w:rsidRPr="00C57D66" w14:paraId="5CB1CF0F" w14:textId="77777777" w:rsidTr="005D53F4">
        <w:tc>
          <w:tcPr>
            <w:tcW w:w="9322" w:type="dxa"/>
            <w:gridSpan w:val="4"/>
            <w:shd w:val="clear" w:color="auto" w:fill="E6E6E6"/>
            <w:vAlign w:val="bottom"/>
          </w:tcPr>
          <w:p w14:paraId="5A7F3219" w14:textId="77777777" w:rsidR="002E15D9" w:rsidRPr="00C57D66" w:rsidRDefault="002E15D9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002E15D9" w:rsidRPr="00C57D66" w14:paraId="2CF1D676" w14:textId="77777777" w:rsidTr="005D53F4">
        <w:tc>
          <w:tcPr>
            <w:tcW w:w="9322" w:type="dxa"/>
            <w:gridSpan w:val="4"/>
          </w:tcPr>
          <w:p w14:paraId="2C615475" w14:textId="77777777" w:rsidR="002E15D9" w:rsidRPr="00136084" w:rsidRDefault="002E15D9" w:rsidP="005D53F4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</w:t>
            </w:r>
            <w:r w:rsidR="00EF4BD6">
              <w:rPr>
                <w:rFonts w:cstheme="minorHAnsi"/>
                <w:bCs/>
                <w:color w:val="000000" w:themeColor="text1"/>
                <w:lang w:val="en-US" w:eastAsia="zh-CN"/>
              </w:rPr>
              <w:t>The Customer checked out the order</w:t>
            </w:r>
          </w:p>
        </w:tc>
      </w:tr>
      <w:tr w:rsidR="002E15D9" w:rsidRPr="00C57D66" w14:paraId="7829AF25" w14:textId="77777777" w:rsidTr="005D53F4">
        <w:trPr>
          <w:trHeight w:val="332"/>
        </w:trPr>
        <w:tc>
          <w:tcPr>
            <w:tcW w:w="9322" w:type="dxa"/>
            <w:gridSpan w:val="4"/>
          </w:tcPr>
          <w:p w14:paraId="54BD2B0F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</w:t>
            </w:r>
            <w:r w:rsidR="00EF4BD6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system will receive the order</w:t>
            </w:r>
          </w:p>
        </w:tc>
      </w:tr>
      <w:tr w:rsidR="002E15D9" w:rsidRPr="00C57D66" w14:paraId="5F4C6A50" w14:textId="77777777" w:rsidTr="005D53F4">
        <w:trPr>
          <w:trHeight w:val="332"/>
        </w:trPr>
        <w:tc>
          <w:tcPr>
            <w:tcW w:w="9322" w:type="dxa"/>
            <w:gridSpan w:val="4"/>
          </w:tcPr>
          <w:p w14:paraId="72311054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 </w:t>
            </w:r>
            <w:r w:rsidR="00EF4BD6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After the confirmation the system will write the order receipt in new created file</w:t>
            </w:r>
          </w:p>
        </w:tc>
      </w:tr>
      <w:tr w:rsidR="002E15D9" w:rsidRPr="00C57D66" w14:paraId="7925C5F6" w14:textId="77777777" w:rsidTr="005D53F4">
        <w:trPr>
          <w:trHeight w:val="350"/>
        </w:trPr>
        <w:tc>
          <w:tcPr>
            <w:tcW w:w="9322" w:type="dxa"/>
            <w:gridSpan w:val="4"/>
          </w:tcPr>
          <w:p w14:paraId="11976C63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E15D9" w:rsidRPr="00C57D66" w14:paraId="5F7CE4E8" w14:textId="77777777" w:rsidTr="005D53F4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92870D1" w14:textId="77777777" w:rsidR="002E15D9" w:rsidRPr="00C57D66" w:rsidRDefault="002E15D9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002E15D9" w:rsidRPr="00C57D66" w14:paraId="55E7446D" w14:textId="77777777" w:rsidTr="005D53F4">
        <w:trPr>
          <w:trHeight w:val="242"/>
        </w:trPr>
        <w:tc>
          <w:tcPr>
            <w:tcW w:w="9322" w:type="dxa"/>
            <w:gridSpan w:val="4"/>
          </w:tcPr>
          <w:p w14:paraId="55667019" w14:textId="77777777" w:rsidR="002E15D9" w:rsidRPr="00136084" w:rsidRDefault="00EF4BD6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a When the System is unable to confirm the order, </w:t>
            </w:r>
            <w:r w:rsidR="00D2116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D2116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ystem will print an error and display it to the customer page.</w:t>
            </w:r>
          </w:p>
        </w:tc>
      </w:tr>
      <w:tr w:rsidR="002E15D9" w:rsidRPr="00C57D66" w14:paraId="34D638BB" w14:textId="77777777" w:rsidTr="005D53F4">
        <w:trPr>
          <w:trHeight w:val="368"/>
        </w:trPr>
        <w:tc>
          <w:tcPr>
            <w:tcW w:w="9322" w:type="dxa"/>
            <w:gridSpan w:val="4"/>
          </w:tcPr>
          <w:p w14:paraId="2438DF2B" w14:textId="77777777" w:rsidR="002E15D9" w:rsidRPr="00136084" w:rsidRDefault="002E15D9" w:rsidP="005D53F4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2E15D9" w:rsidRPr="00C57D66" w14:paraId="4278191A" w14:textId="77777777" w:rsidTr="005D53F4">
        <w:trPr>
          <w:trHeight w:val="368"/>
        </w:trPr>
        <w:tc>
          <w:tcPr>
            <w:tcW w:w="2412" w:type="dxa"/>
            <w:shd w:val="clear" w:color="auto" w:fill="E6E6E6"/>
          </w:tcPr>
          <w:p w14:paraId="194B3C0C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64B513A" w14:textId="77777777" w:rsidR="002E15D9" w:rsidRPr="00D2116D" w:rsidRDefault="00D2116D" w:rsidP="00D2116D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When the payment is successfully completed</w:t>
            </w:r>
          </w:p>
        </w:tc>
      </w:tr>
      <w:tr w:rsidR="002E15D9" w:rsidRPr="00C57D66" w14:paraId="2ED9B8C2" w14:textId="77777777" w:rsidTr="005D53F4">
        <w:tc>
          <w:tcPr>
            <w:tcW w:w="2412" w:type="dxa"/>
            <w:shd w:val="clear" w:color="auto" w:fill="E6E6E6"/>
          </w:tcPr>
          <w:p w14:paraId="1467DE2E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FC3351E" w14:textId="77777777" w:rsidR="002E15D9" w:rsidRPr="00136084" w:rsidRDefault="00D2116D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>After confirmation the system will create a unique file in the server and stored the receipt</w:t>
            </w:r>
          </w:p>
        </w:tc>
      </w:tr>
      <w:tr w:rsidR="002E15D9" w:rsidRPr="00C57D66" w14:paraId="17000221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191C3DD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13E9E1" w14:textId="77777777" w:rsidR="002E15D9" w:rsidRPr="00136084" w:rsidRDefault="00D2116D" w:rsidP="005D53F4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The server has enough storage </w:t>
            </w:r>
          </w:p>
        </w:tc>
      </w:tr>
      <w:tr w:rsidR="002E15D9" w:rsidRPr="00C57D66" w14:paraId="5D2E7F1D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65E77F7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2D2D45" w14:textId="77777777" w:rsidR="002E15D9" w:rsidRPr="00136084" w:rsidRDefault="00D2116D" w:rsidP="005D53F4">
            <w:pPr>
              <w:pStyle w:val="UseCaseDescription"/>
              <w:numPr>
                <w:ilvl w:val="0"/>
                <w:numId w:val="17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system will save the receipt into the server</w:t>
            </w:r>
          </w:p>
        </w:tc>
      </w:tr>
      <w:tr w:rsidR="002E15D9" w:rsidRPr="00C57D66" w14:paraId="235617F9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BCF6D93" w14:textId="77777777" w:rsidR="002E15D9" w:rsidRPr="00C57D66" w:rsidRDefault="002E15D9" w:rsidP="005D53F4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FAB8BC6" w14:textId="77777777" w:rsidR="002E15D9" w:rsidRDefault="00D2116D" w:rsidP="00D2116D">
            <w:pPr>
              <w:pStyle w:val="UseCaseDescription"/>
              <w:numPr>
                <w:ilvl w:val="0"/>
                <w:numId w:val="27"/>
              </w:numP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Does the system check if the server has enough storage?</w:t>
            </w:r>
          </w:p>
          <w:p w14:paraId="331E0FEF" w14:textId="77777777" w:rsidR="00D2116D" w:rsidRPr="00136084" w:rsidRDefault="00D2116D" w:rsidP="00D2116D">
            <w:pPr>
              <w:pStyle w:val="UseCaseDescription"/>
              <w:numPr>
                <w:ilvl w:val="0"/>
                <w:numId w:val="27"/>
              </w:numP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Does the system </w:t>
            </w:r>
            <w:proofErr w:type="gramStart"/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has</w:t>
            </w:r>
            <w:proofErr w:type="gramEnd"/>
            <w:r>
              <w:rPr>
                <w:rFonts w:asciiTheme="minorHAnsi" w:eastAsia="Malgun Gothic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 xml:space="preserve"> a proper permission to store a file?</w:t>
            </w:r>
          </w:p>
        </w:tc>
      </w:tr>
      <w:tr w:rsidR="002E15D9" w:rsidRPr="00C57D66" w14:paraId="3E7ED083" w14:textId="77777777" w:rsidTr="005D53F4">
        <w:tc>
          <w:tcPr>
            <w:tcW w:w="2412" w:type="dxa"/>
            <w:shd w:val="clear" w:color="auto" w:fill="auto"/>
          </w:tcPr>
          <w:p w14:paraId="38E25E42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F46E9A9" w14:textId="77777777" w:rsidR="002E15D9" w:rsidRPr="00C57D66" w:rsidRDefault="002E15D9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211FC72" w14:textId="77777777" w:rsidR="002E15D9" w:rsidRPr="00C57D66" w:rsidRDefault="002E15D9" w:rsidP="002E15D9">
      <w:pPr>
        <w:rPr>
          <w:rFonts w:cstheme="minorHAnsi"/>
        </w:rPr>
      </w:pPr>
    </w:p>
    <w:p w14:paraId="270E6680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2E15D9">
        <w:rPr>
          <w:rFonts w:cstheme="minorHAnsi"/>
        </w:rPr>
        <w:br w:type="page"/>
      </w: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View Products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18CF6740" w14:textId="77777777" w:rsidTr="0089374E">
        <w:tc>
          <w:tcPr>
            <w:tcW w:w="2412" w:type="dxa"/>
            <w:shd w:val="clear" w:color="auto" w:fill="E6E6E6"/>
          </w:tcPr>
          <w:p w14:paraId="6E7F021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980BC3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View Products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AC0A3B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B550C8D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3</w:t>
            </w:r>
          </w:p>
        </w:tc>
      </w:tr>
      <w:tr w:rsidR="001952A0" w:rsidRPr="00C57D66" w14:paraId="18D21AB7" w14:textId="77777777" w:rsidTr="0089374E">
        <w:tc>
          <w:tcPr>
            <w:tcW w:w="2412" w:type="dxa"/>
            <w:shd w:val="clear" w:color="auto" w:fill="E6E6E6"/>
          </w:tcPr>
          <w:p w14:paraId="67B8B68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44010D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</w:t>
            </w:r>
          </w:p>
        </w:tc>
      </w:tr>
      <w:tr w:rsidR="001952A0" w:rsidRPr="00C57D66" w14:paraId="4C0A292F" w14:textId="77777777" w:rsidTr="0089374E">
        <w:tc>
          <w:tcPr>
            <w:tcW w:w="2412" w:type="dxa"/>
            <w:shd w:val="clear" w:color="auto" w:fill="E6E6E6"/>
          </w:tcPr>
          <w:p w14:paraId="4F578A7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  <w:p w14:paraId="6C67C29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63A1AA2B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check products menu which includes product picture, </w:t>
            </w:r>
            <w:proofErr w:type="gramStart"/>
            <w:r w:rsidRPr="00136084">
              <w:rPr>
                <w:rFonts w:cstheme="minorHAnsi"/>
                <w:color w:val="000000" w:themeColor="text1"/>
                <w:lang w:val="en-US" w:eastAsia="zh-CN"/>
              </w:rPr>
              <w:t>price ,</w:t>
            </w:r>
            <w:proofErr w:type="gramEnd"/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eview and rating</w:t>
            </w:r>
          </w:p>
        </w:tc>
      </w:tr>
      <w:tr w:rsidR="001952A0" w:rsidRPr="00C57D66" w14:paraId="4E2B0C9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CDAC9B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  <w:p w14:paraId="3078481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117199E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selects the products  </w:t>
            </w:r>
          </w:p>
        </w:tc>
      </w:tr>
      <w:tr w:rsidR="001952A0" w:rsidRPr="00C57D66" w14:paraId="2E09F1EB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48DC6A1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6A02ECD4" w14:textId="77777777" w:rsidTr="0089374E">
        <w:tc>
          <w:tcPr>
            <w:tcW w:w="9322" w:type="dxa"/>
            <w:gridSpan w:val="4"/>
          </w:tcPr>
          <w:p w14:paraId="4E929FA2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fter logging in, the customer can select the different category of food to make sure which restaurant they prefer.</w:t>
            </w:r>
          </w:p>
        </w:tc>
      </w:tr>
      <w:tr w:rsidR="001952A0" w:rsidRPr="00C57D66" w14:paraId="17D07683" w14:textId="77777777" w:rsidTr="0089374E">
        <w:trPr>
          <w:trHeight w:val="332"/>
        </w:trPr>
        <w:tc>
          <w:tcPr>
            <w:tcW w:w="9322" w:type="dxa"/>
            <w:gridSpan w:val="4"/>
          </w:tcPr>
          <w:p w14:paraId="0D447F33" w14:textId="77777777" w:rsidR="001952A0" w:rsidRPr="00136084" w:rsidRDefault="001952A0" w:rsidP="00005D65">
            <w:pPr>
              <w:pStyle w:val="UseCaseDescription"/>
              <w:numPr>
                <w:ilvl w:val="0"/>
                <w:numId w:val="1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views menu from selected restaurants.</w:t>
            </w:r>
          </w:p>
        </w:tc>
      </w:tr>
      <w:tr w:rsidR="001952A0" w:rsidRPr="00C57D66" w14:paraId="65930C38" w14:textId="77777777" w:rsidTr="0089374E">
        <w:trPr>
          <w:trHeight w:val="350"/>
        </w:trPr>
        <w:tc>
          <w:tcPr>
            <w:tcW w:w="9322" w:type="dxa"/>
            <w:gridSpan w:val="4"/>
          </w:tcPr>
          <w:p w14:paraId="335F2ECC" w14:textId="77777777" w:rsidR="001952A0" w:rsidRPr="00136084" w:rsidRDefault="001952A0" w:rsidP="00005D65">
            <w:pPr>
              <w:pStyle w:val="UseCaseDescription"/>
              <w:numPr>
                <w:ilvl w:val="0"/>
                <w:numId w:val="1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the picture, price and rating for each product.</w:t>
            </w:r>
          </w:p>
        </w:tc>
      </w:tr>
      <w:tr w:rsidR="001952A0" w:rsidRPr="00C57D66" w14:paraId="5DF3A75F" w14:textId="77777777" w:rsidTr="0089374E">
        <w:trPr>
          <w:trHeight w:val="350"/>
        </w:trPr>
        <w:tc>
          <w:tcPr>
            <w:tcW w:w="9322" w:type="dxa"/>
            <w:gridSpan w:val="4"/>
          </w:tcPr>
          <w:p w14:paraId="55489E74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add selected products in their cart.</w:t>
            </w:r>
          </w:p>
        </w:tc>
      </w:tr>
      <w:tr w:rsidR="001952A0" w:rsidRPr="00C57D66" w14:paraId="3DC7D214" w14:textId="77777777" w:rsidTr="0089374E">
        <w:trPr>
          <w:trHeight w:val="350"/>
        </w:trPr>
        <w:tc>
          <w:tcPr>
            <w:tcW w:w="9322" w:type="dxa"/>
            <w:gridSpan w:val="4"/>
          </w:tcPr>
          <w:p w14:paraId="6768E28B" w14:textId="77777777" w:rsidR="001952A0" w:rsidRPr="00136084" w:rsidRDefault="001952A0" w:rsidP="00005D65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view, add or delete current order in cart</w:t>
            </w:r>
          </w:p>
        </w:tc>
      </w:tr>
      <w:tr w:rsidR="001952A0" w:rsidRPr="00C57D66" w14:paraId="7C841C2E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5D30C1A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1576D508" w14:textId="77777777" w:rsidTr="0089374E">
        <w:trPr>
          <w:trHeight w:val="242"/>
        </w:trPr>
        <w:tc>
          <w:tcPr>
            <w:tcW w:w="9322" w:type="dxa"/>
            <w:gridSpan w:val="4"/>
          </w:tcPr>
          <w:p w14:paraId="733A0FA3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a. When the customer 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elect</w:t>
            </w:r>
            <w:proofErr w:type="gramEnd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a product, there will be recommendation at the </w:t>
            </w:r>
          </w:p>
        </w:tc>
      </w:tr>
      <w:tr w:rsidR="001952A0" w:rsidRPr="00C57D66" w14:paraId="00E2C061" w14:textId="77777777" w:rsidTr="0089374E">
        <w:trPr>
          <w:trHeight w:val="368"/>
        </w:trPr>
        <w:tc>
          <w:tcPr>
            <w:tcW w:w="9322" w:type="dxa"/>
            <w:gridSpan w:val="4"/>
          </w:tcPr>
          <w:p w14:paraId="0AD74E47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952A0" w:rsidRPr="00C57D66" w14:paraId="6C2A4A4F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15FB00C3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959032B" w14:textId="77777777" w:rsidR="001952A0" w:rsidRPr="00136084" w:rsidRDefault="001952A0" w:rsidP="00005D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be connected to the system</w:t>
            </w:r>
          </w:p>
          <w:p w14:paraId="46DB7528" w14:textId="77777777" w:rsidR="001952A0" w:rsidRPr="00136084" w:rsidRDefault="001952A0" w:rsidP="00005D65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restaurant has already registered into the system</w:t>
            </w:r>
          </w:p>
        </w:tc>
      </w:tr>
      <w:tr w:rsidR="001952A0" w:rsidRPr="00C57D66" w14:paraId="0F381993" w14:textId="77777777" w:rsidTr="0089374E">
        <w:tc>
          <w:tcPr>
            <w:tcW w:w="2412" w:type="dxa"/>
            <w:shd w:val="clear" w:color="auto" w:fill="E6E6E6"/>
          </w:tcPr>
          <w:p w14:paraId="2D719D2E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AA7B783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The customer can view the product </w:t>
            </w:r>
          </w:p>
        </w:tc>
      </w:tr>
      <w:tr w:rsidR="001952A0" w:rsidRPr="00C57D66" w14:paraId="2A43EAFF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639CEFA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C63DF7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is in good standing within the system.</w:t>
            </w:r>
          </w:p>
        </w:tc>
      </w:tr>
      <w:tr w:rsidR="001952A0" w:rsidRPr="00C57D66" w14:paraId="6965149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A9B104E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CD47BD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product picture, product price and product rating clearly after selected a restaurant.</w:t>
            </w:r>
          </w:p>
          <w:p w14:paraId="534621D5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current recommendation for restaurant and dishes in main page</w:t>
            </w:r>
          </w:p>
          <w:p w14:paraId="448CD21A" w14:textId="77777777" w:rsidR="001952A0" w:rsidRPr="00136084" w:rsidRDefault="001952A0" w:rsidP="00005D65">
            <w:pPr>
              <w:pStyle w:val="UseCaseDescription"/>
              <w:numPr>
                <w:ilvl w:val="0"/>
                <w:numId w:val="8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view/change the current order in their cart</w:t>
            </w:r>
          </w:p>
        </w:tc>
      </w:tr>
      <w:tr w:rsidR="001952A0" w:rsidRPr="00C57D66" w14:paraId="5995C0A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5D413A9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40331AF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1952A0" w:rsidRPr="00C57D66" w14:paraId="266697B3" w14:textId="77777777" w:rsidTr="0089374E">
        <w:tc>
          <w:tcPr>
            <w:tcW w:w="2412" w:type="dxa"/>
            <w:shd w:val="clear" w:color="auto" w:fill="auto"/>
          </w:tcPr>
          <w:p w14:paraId="610C4B0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A6A07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8D676C8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6697BECE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Log In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770589B5" w14:textId="77777777" w:rsidTr="0089374E">
        <w:tc>
          <w:tcPr>
            <w:tcW w:w="2412" w:type="dxa"/>
            <w:shd w:val="clear" w:color="auto" w:fill="E6E6E6"/>
          </w:tcPr>
          <w:p w14:paraId="667FD11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085E4B4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C57D66">
              <w:rPr>
                <w:rFonts w:cstheme="minorHAnsi"/>
                <w:szCs w:val="20"/>
                <w:lang w:eastAsia="zh-CN"/>
              </w:rPr>
              <w:t>Log</w:t>
            </w:r>
            <w:r w:rsidR="002E15D9">
              <w:rPr>
                <w:rFonts w:cstheme="minorHAnsi"/>
                <w:szCs w:val="20"/>
                <w:lang w:eastAsia="zh-CN"/>
              </w:rPr>
              <w:t xml:space="preserve"> i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BA3BCCF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38F2EDD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4</w:t>
            </w:r>
          </w:p>
        </w:tc>
      </w:tr>
      <w:tr w:rsidR="001952A0" w:rsidRPr="00C57D66" w14:paraId="5AD25FAE" w14:textId="77777777" w:rsidTr="0089374E">
        <w:tc>
          <w:tcPr>
            <w:tcW w:w="2412" w:type="dxa"/>
            <w:shd w:val="clear" w:color="auto" w:fill="E6E6E6"/>
          </w:tcPr>
          <w:p w14:paraId="2A80D22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B0ADD2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, Restaurant</w:t>
            </w:r>
          </w:p>
        </w:tc>
      </w:tr>
      <w:tr w:rsidR="001952A0" w:rsidRPr="00C57D66" w14:paraId="36163E4E" w14:textId="77777777" w:rsidTr="0089374E">
        <w:tc>
          <w:tcPr>
            <w:tcW w:w="2412" w:type="dxa"/>
            <w:shd w:val="clear" w:color="auto" w:fill="E6E6E6"/>
          </w:tcPr>
          <w:p w14:paraId="53AD797D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411AA41A" w14:textId="77777777" w:rsidR="001952A0" w:rsidRPr="00136084" w:rsidRDefault="001952A0" w:rsidP="0089374E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with different authorities</w:t>
            </w:r>
          </w:p>
        </w:tc>
      </w:tr>
      <w:tr w:rsidR="001952A0" w:rsidRPr="00C57D66" w14:paraId="4B612B4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E610D68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C4C04CE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after they registered.</w:t>
            </w:r>
          </w:p>
        </w:tc>
      </w:tr>
      <w:tr w:rsidR="001952A0" w:rsidRPr="00C57D66" w14:paraId="49F57DC8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9C51CF9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69D366EC" w14:textId="77777777" w:rsidTr="0089374E">
        <w:tc>
          <w:tcPr>
            <w:tcW w:w="9322" w:type="dxa"/>
            <w:gridSpan w:val="4"/>
          </w:tcPr>
          <w:p w14:paraId="69E74F20" w14:textId="77777777" w:rsidR="001952A0" w:rsidRPr="00136084" w:rsidRDefault="001952A0" w:rsidP="00005D6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or Admin or restaurant owner open the system.</w:t>
            </w:r>
          </w:p>
        </w:tc>
      </w:tr>
      <w:tr w:rsidR="001952A0" w:rsidRPr="00C57D66" w14:paraId="6BF3B234" w14:textId="77777777" w:rsidTr="0089374E">
        <w:trPr>
          <w:trHeight w:val="332"/>
        </w:trPr>
        <w:tc>
          <w:tcPr>
            <w:tcW w:w="9322" w:type="dxa"/>
            <w:gridSpan w:val="4"/>
          </w:tcPr>
          <w:p w14:paraId="6E2065F1" w14:textId="77777777" w:rsidR="001952A0" w:rsidRPr="00136084" w:rsidRDefault="001952A0" w:rsidP="00005D65">
            <w:pPr>
              <w:pStyle w:val="UseCaseDescription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they registered, they can access the system through log in page</w:t>
            </w:r>
          </w:p>
        </w:tc>
      </w:tr>
      <w:tr w:rsidR="001952A0" w:rsidRPr="00C57D66" w14:paraId="001F86E3" w14:textId="77777777" w:rsidTr="0089374E">
        <w:trPr>
          <w:trHeight w:val="350"/>
        </w:trPr>
        <w:tc>
          <w:tcPr>
            <w:tcW w:w="9322" w:type="dxa"/>
            <w:gridSpan w:val="4"/>
          </w:tcPr>
          <w:p w14:paraId="7F086534" w14:textId="77777777" w:rsidR="001952A0" w:rsidRPr="00136084" w:rsidRDefault="001952A0" w:rsidP="00005D65">
            <w:pPr>
              <w:pStyle w:val="UseCaseDescription"/>
              <w:numPr>
                <w:ilvl w:val="0"/>
                <w:numId w:val="9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logged in, customer or admin or restaurant owner can enter different main page</w:t>
            </w:r>
          </w:p>
        </w:tc>
      </w:tr>
      <w:tr w:rsidR="001952A0" w:rsidRPr="00C57D66" w14:paraId="42B123D8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48663D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73E3A2CC" w14:textId="77777777" w:rsidTr="0089374E">
        <w:trPr>
          <w:trHeight w:val="242"/>
        </w:trPr>
        <w:tc>
          <w:tcPr>
            <w:tcW w:w="9322" w:type="dxa"/>
            <w:gridSpan w:val="4"/>
          </w:tcPr>
          <w:p w14:paraId="20B8FD8C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customer log in, the website should base on the current main page with the recommendations</w:t>
            </w:r>
          </w:p>
        </w:tc>
      </w:tr>
      <w:tr w:rsidR="001952A0" w:rsidRPr="00C57D66" w14:paraId="598026BE" w14:textId="77777777" w:rsidTr="0089374E">
        <w:trPr>
          <w:trHeight w:val="368"/>
        </w:trPr>
        <w:tc>
          <w:tcPr>
            <w:tcW w:w="9322" w:type="dxa"/>
            <w:gridSpan w:val="4"/>
          </w:tcPr>
          <w:p w14:paraId="7EE95C20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admin log in, they can manage restaurants and products</w:t>
            </w:r>
          </w:p>
        </w:tc>
      </w:tr>
      <w:tr w:rsidR="001952A0" w:rsidRPr="00C57D66" w14:paraId="59307720" w14:textId="77777777" w:rsidTr="0089374E">
        <w:trPr>
          <w:trHeight w:val="368"/>
        </w:trPr>
        <w:tc>
          <w:tcPr>
            <w:tcW w:w="9322" w:type="dxa"/>
            <w:gridSpan w:val="4"/>
          </w:tcPr>
          <w:p w14:paraId="245B2F40" w14:textId="77777777" w:rsidR="001952A0" w:rsidRPr="00136084" w:rsidRDefault="001952A0" w:rsidP="00D2116D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fter restaurant log in, they can manage the orders  </w:t>
            </w:r>
          </w:p>
        </w:tc>
      </w:tr>
      <w:tr w:rsidR="001952A0" w:rsidRPr="00C57D66" w14:paraId="33B494F9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3356EE67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904AED9" w14:textId="77777777" w:rsidR="001952A0" w:rsidRPr="00136084" w:rsidRDefault="001952A0" w:rsidP="00005D65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types of users log in with valid passwords</w:t>
            </w:r>
          </w:p>
        </w:tc>
      </w:tr>
      <w:tr w:rsidR="001952A0" w:rsidRPr="00C57D66" w14:paraId="13CFC3C6" w14:textId="77777777" w:rsidTr="0089374E">
        <w:tc>
          <w:tcPr>
            <w:tcW w:w="2412" w:type="dxa"/>
            <w:shd w:val="clear" w:color="auto" w:fill="E6E6E6"/>
          </w:tcPr>
          <w:p w14:paraId="31C3DBA4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41CDEB7C" w14:textId="77777777" w:rsidR="001952A0" w:rsidRPr="00136084" w:rsidRDefault="001952A0" w:rsidP="00005D65">
            <w:pPr>
              <w:pStyle w:val="ListParagraph"/>
              <w:numPr>
                <w:ilvl w:val="0"/>
                <w:numId w:val="20"/>
              </w:numPr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users can be logged</w:t>
            </w:r>
            <w:r w:rsidRPr="00136084">
              <w:rPr>
                <w:rFonts w:eastAsia="Malgun Gothic" w:cstheme="minorHAnsi"/>
                <w:color w:val="000000" w:themeColor="text1"/>
                <w:lang w:val="en-US" w:eastAsia="ko-KR"/>
              </w:rPr>
              <w:t xml:space="preserve"> in with different authorities</w:t>
            </w:r>
          </w:p>
        </w:tc>
      </w:tr>
      <w:tr w:rsidR="001952A0" w:rsidRPr="00C57D66" w14:paraId="2AF04DA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4964099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38F3DE" w14:textId="77777777" w:rsidR="001952A0" w:rsidRPr="00136084" w:rsidRDefault="001952A0" w:rsidP="0089374E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001952A0" w:rsidRPr="00C57D66" w14:paraId="7160997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FE02735" w14:textId="77777777" w:rsidR="001952A0" w:rsidRPr="00C57D66" w:rsidRDefault="001952A0" w:rsidP="0089374E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54CFBCA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customer can log in and active successfully.</w:t>
            </w:r>
          </w:p>
          <w:p w14:paraId="65643E8F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admin can log in and active successfully.</w:t>
            </w:r>
          </w:p>
          <w:p w14:paraId="51C0ED68" w14:textId="77777777" w:rsidR="001952A0" w:rsidRPr="00136084" w:rsidRDefault="001952A0" w:rsidP="00005D65">
            <w:pPr>
              <w:pStyle w:val="UseCaseDescription"/>
              <w:numPr>
                <w:ilvl w:val="0"/>
                <w:numId w:val="11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restaurant can log in and active successfully.</w:t>
            </w:r>
          </w:p>
        </w:tc>
      </w:tr>
      <w:tr w:rsidR="001952A0" w:rsidRPr="00C57D66" w14:paraId="6CEE7C3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1ECD05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014631" w14:textId="77777777" w:rsidR="001952A0" w:rsidRPr="00136084" w:rsidRDefault="001952A0" w:rsidP="00005D65">
            <w:pPr>
              <w:pStyle w:val="UseCaseDescription"/>
              <w:numPr>
                <w:ilvl w:val="0"/>
                <w:numId w:val="21"/>
              </w:numPr>
              <w:ind w:left="357" w:hanging="357"/>
              <w:rPr>
                <w:rFonts w:asciiTheme="minorHAnsi" w:eastAsia="Malgun Gothic" w:hAnsiTheme="minorHAnsi" w:cstheme="minorHAnsi"/>
                <w:lang w:eastAsia="ko-KR"/>
              </w:rPr>
            </w:pPr>
            <w:r w:rsidRPr="00136084">
              <w:rPr>
                <w:rFonts w:asciiTheme="minorHAnsi" w:eastAsia="Malgun Gothic" w:hAnsiTheme="minorHAnsi" w:cstheme="minorHAnsi"/>
                <w:lang w:eastAsia="ko-KR"/>
              </w:rPr>
              <w:t>User forgot the account information</w:t>
            </w:r>
          </w:p>
        </w:tc>
      </w:tr>
      <w:tr w:rsidR="001952A0" w:rsidRPr="00C57D66" w14:paraId="0FBD29C5" w14:textId="77777777" w:rsidTr="0089374E">
        <w:tc>
          <w:tcPr>
            <w:tcW w:w="2412" w:type="dxa"/>
            <w:shd w:val="pct12" w:color="auto" w:fill="auto"/>
          </w:tcPr>
          <w:p w14:paraId="141F856D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4E526F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136084">
              <w:rPr>
                <w:rFonts w:cstheme="minorHAnsi"/>
                <w:sz w:val="20"/>
                <w:szCs w:val="20"/>
                <w:lang w:eastAsia="zh-CN"/>
              </w:rPr>
              <w:t>HIGH</w:t>
            </w:r>
          </w:p>
        </w:tc>
      </w:tr>
    </w:tbl>
    <w:p w14:paraId="66F81BF1" w14:textId="77777777" w:rsidR="001952A0" w:rsidRPr="00C57D66" w:rsidRDefault="001952A0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5754E14A" w14:textId="77777777" w:rsidR="001952A0" w:rsidRPr="00C57D66" w:rsidRDefault="001952A0" w:rsidP="001952A0">
      <w:pPr>
        <w:rPr>
          <w:rFonts w:cstheme="minorHAnsi"/>
          <w:b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Ad</w:t>
      </w:r>
      <w:r>
        <w:rPr>
          <w:rFonts w:cstheme="minorHAnsi"/>
          <w:b/>
          <w:color w:val="FF0000"/>
          <w:sz w:val="32"/>
          <w:szCs w:val="32"/>
          <w:lang w:eastAsia="zh-CN"/>
        </w:rPr>
        <w:t>d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3BE8E2FF" w14:textId="77777777" w:rsidTr="0089374E">
        <w:tc>
          <w:tcPr>
            <w:tcW w:w="2412" w:type="dxa"/>
            <w:shd w:val="clear" w:color="auto" w:fill="E6E6E6"/>
          </w:tcPr>
          <w:p w14:paraId="6E53AD9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B36A424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dd restaurant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A43B45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26A87CF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5</w:t>
            </w:r>
          </w:p>
        </w:tc>
      </w:tr>
      <w:tr w:rsidR="001952A0" w:rsidRPr="00C57D66" w14:paraId="20CA2AD0" w14:textId="77777777" w:rsidTr="0089374E">
        <w:tc>
          <w:tcPr>
            <w:tcW w:w="2412" w:type="dxa"/>
            <w:shd w:val="clear" w:color="auto" w:fill="E6E6E6"/>
          </w:tcPr>
          <w:p w14:paraId="70591F7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618CF01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1952A0" w:rsidRPr="00C57D66" w14:paraId="2499C4E8" w14:textId="77777777" w:rsidTr="0089374E">
        <w:trPr>
          <w:trHeight w:val="525"/>
        </w:trPr>
        <w:tc>
          <w:tcPr>
            <w:tcW w:w="2412" w:type="dxa"/>
            <w:shd w:val="clear" w:color="auto" w:fill="E6E6E6"/>
          </w:tcPr>
          <w:p w14:paraId="06D9320D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561D0F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add more restaurant to the website</w:t>
            </w:r>
          </w:p>
        </w:tc>
      </w:tr>
      <w:tr w:rsidR="001952A0" w:rsidRPr="00C57D66" w14:paraId="5A1C3706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23CED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AC246A1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 button</w:t>
            </w:r>
          </w:p>
        </w:tc>
      </w:tr>
      <w:tr w:rsidR="001952A0" w:rsidRPr="00C57D66" w14:paraId="18D84EC6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0777C54A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2A95B67A" w14:textId="77777777" w:rsidTr="0089374E">
        <w:tc>
          <w:tcPr>
            <w:tcW w:w="9322" w:type="dxa"/>
            <w:gridSpan w:val="4"/>
          </w:tcPr>
          <w:p w14:paraId="3D52BFD2" w14:textId="77777777" w:rsidR="001952A0" w:rsidRPr="00C57D66" w:rsidRDefault="001952A0" w:rsidP="00005D65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1952A0" w:rsidRPr="00C57D66" w14:paraId="55AB92D1" w14:textId="77777777" w:rsidTr="0089374E">
        <w:trPr>
          <w:trHeight w:val="332"/>
        </w:trPr>
        <w:tc>
          <w:tcPr>
            <w:tcW w:w="9322" w:type="dxa"/>
            <w:gridSpan w:val="4"/>
          </w:tcPr>
          <w:p w14:paraId="4C864255" w14:textId="77777777" w:rsidR="001952A0" w:rsidRPr="00C57D66" w:rsidRDefault="001952A0" w:rsidP="00005D65">
            <w:pPr>
              <w:pStyle w:val="UseCaseDescription"/>
              <w:numPr>
                <w:ilvl w:val="0"/>
                <w:numId w:val="12"/>
              </w:numPr>
              <w:ind w:left="357" w:hanging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C57D66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add restaurant button</w:t>
            </w:r>
          </w:p>
        </w:tc>
      </w:tr>
      <w:tr w:rsidR="001952A0" w:rsidRPr="00C57D66" w14:paraId="645C9A47" w14:textId="77777777" w:rsidTr="0089374E">
        <w:trPr>
          <w:trHeight w:val="332"/>
        </w:trPr>
        <w:tc>
          <w:tcPr>
            <w:tcW w:w="9322" w:type="dxa"/>
            <w:gridSpan w:val="4"/>
          </w:tcPr>
          <w:p w14:paraId="322C30E5" w14:textId="77777777" w:rsidR="001952A0" w:rsidRPr="00C57D66" w:rsidRDefault="001952A0" w:rsidP="0089374E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1952A0" w:rsidRPr="00C57D66" w14:paraId="05370B41" w14:textId="77777777" w:rsidTr="0089374E">
        <w:trPr>
          <w:trHeight w:val="332"/>
        </w:trPr>
        <w:tc>
          <w:tcPr>
            <w:tcW w:w="9322" w:type="dxa"/>
            <w:gridSpan w:val="4"/>
          </w:tcPr>
          <w:p w14:paraId="4F9794DF" w14:textId="77777777" w:rsidR="001952A0" w:rsidRPr="00C57D66" w:rsidRDefault="001952A0" w:rsidP="0089374E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1952A0" w:rsidRPr="00C57D66" w14:paraId="3506AE8A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BB760BB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532D2A7B" w14:textId="77777777" w:rsidTr="0089374E">
        <w:trPr>
          <w:trHeight w:val="242"/>
        </w:trPr>
        <w:tc>
          <w:tcPr>
            <w:tcW w:w="9322" w:type="dxa"/>
            <w:gridSpan w:val="4"/>
          </w:tcPr>
          <w:p w14:paraId="5C62BE58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2a. Admin can cancel adding process. Go back to home screen</w:t>
            </w:r>
          </w:p>
        </w:tc>
      </w:tr>
      <w:tr w:rsidR="001952A0" w:rsidRPr="00C57D66" w14:paraId="193E0A7B" w14:textId="77777777" w:rsidTr="0089374E">
        <w:trPr>
          <w:trHeight w:val="368"/>
        </w:trPr>
        <w:tc>
          <w:tcPr>
            <w:tcW w:w="9322" w:type="dxa"/>
            <w:gridSpan w:val="4"/>
          </w:tcPr>
          <w:p w14:paraId="06C39BD6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eastAsia="Malgun Gothic" w:hAnsiTheme="minorHAnsi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asciiTheme="minorHAnsi" w:eastAsia="Malgun Gothic" w:hAnsiTheme="minorHAnsi" w:cstheme="minorHAnsi"/>
                <w:bCs/>
                <w:color w:val="000000" w:themeColor="text1"/>
                <w:lang w:val="en-US" w:eastAsia="ko-KR"/>
              </w:rPr>
              <w:t>2b. Admin can add menus</w:t>
            </w:r>
          </w:p>
        </w:tc>
      </w:tr>
      <w:tr w:rsidR="001952A0" w:rsidRPr="00C57D66" w14:paraId="2A85FF0F" w14:textId="77777777" w:rsidTr="0089374E">
        <w:trPr>
          <w:trHeight w:val="368"/>
        </w:trPr>
        <w:tc>
          <w:tcPr>
            <w:tcW w:w="9322" w:type="dxa"/>
            <w:gridSpan w:val="4"/>
          </w:tcPr>
          <w:p w14:paraId="7C24CAD3" w14:textId="77777777" w:rsidR="001952A0" w:rsidRPr="00136084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eastAsia="zh-CN"/>
              </w:rPr>
              <w:t xml:space="preserve">2c. </w:t>
            </w: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Admin will add restaurant’s information, contact, location, menu, price, </w:t>
            </w:r>
            <w:proofErr w:type="spellStart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etc</w:t>
            </w:r>
            <w:proofErr w:type="spellEnd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…</w:t>
            </w:r>
          </w:p>
        </w:tc>
      </w:tr>
      <w:tr w:rsidR="001952A0" w:rsidRPr="00C57D66" w14:paraId="3B7ADA52" w14:textId="77777777" w:rsidTr="0089374E">
        <w:trPr>
          <w:trHeight w:val="368"/>
        </w:trPr>
        <w:tc>
          <w:tcPr>
            <w:tcW w:w="9322" w:type="dxa"/>
            <w:gridSpan w:val="4"/>
          </w:tcPr>
          <w:p w14:paraId="7196A668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E74ACFA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3163D0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730FD94" w14:textId="77777777" w:rsidR="001952A0" w:rsidRPr="00C57D66" w:rsidRDefault="001952A0" w:rsidP="00005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6D7CF94B" w14:textId="77777777" w:rsidR="001952A0" w:rsidRPr="00C57D66" w:rsidRDefault="001952A0" w:rsidP="00005D6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add restaurant option</w:t>
            </w:r>
          </w:p>
        </w:tc>
      </w:tr>
      <w:tr w:rsidR="001952A0" w:rsidRPr="00C57D66" w14:paraId="0E7464B3" w14:textId="77777777" w:rsidTr="0089374E">
        <w:tc>
          <w:tcPr>
            <w:tcW w:w="2412" w:type="dxa"/>
            <w:shd w:val="clear" w:color="auto" w:fill="E6E6E6"/>
          </w:tcPr>
          <w:p w14:paraId="0D1CE10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27F21DF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must fill all information for that restaurant and their products or added at least one restaurant</w:t>
            </w:r>
          </w:p>
        </w:tc>
      </w:tr>
      <w:tr w:rsidR="001952A0" w:rsidRPr="00C57D66" w14:paraId="1E777763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247E3F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00883E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1952A0" w:rsidRPr="00C57D66" w14:paraId="455AE8A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82BC1A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1B19981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ed a restaurant successfully and the information is saved on the database</w:t>
            </w:r>
          </w:p>
        </w:tc>
      </w:tr>
      <w:tr w:rsidR="001952A0" w:rsidRPr="00C57D66" w14:paraId="386A4191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B9BC24E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17A054D" w14:textId="77777777" w:rsidR="001952A0" w:rsidRPr="00C57D66" w:rsidRDefault="001952A0" w:rsidP="00005D65">
            <w:pPr>
              <w:pStyle w:val="UseCaseDescription"/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cannot add restaurant</w:t>
            </w:r>
          </w:p>
          <w:p w14:paraId="312A2215" w14:textId="77777777" w:rsidR="001952A0" w:rsidRPr="00C57D66" w:rsidRDefault="001952A0" w:rsidP="00005D65">
            <w:pPr>
              <w:pStyle w:val="UseCaseDescription"/>
              <w:numPr>
                <w:ilvl w:val="0"/>
                <w:numId w:val="14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 a restaurant without important information</w:t>
            </w:r>
          </w:p>
        </w:tc>
      </w:tr>
      <w:tr w:rsidR="001952A0" w:rsidRPr="00C57D66" w14:paraId="47F6CA43" w14:textId="77777777" w:rsidTr="0089374E">
        <w:tc>
          <w:tcPr>
            <w:tcW w:w="2412" w:type="dxa"/>
            <w:shd w:val="clear" w:color="auto" w:fill="auto"/>
          </w:tcPr>
          <w:p w14:paraId="5F622B8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42C70F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1BA42F5" w14:textId="77777777" w:rsidR="001952A0" w:rsidRPr="00C57D66" w:rsidRDefault="001952A0" w:rsidP="001952A0">
      <w:pPr>
        <w:rPr>
          <w:rFonts w:cstheme="minorHAnsi"/>
        </w:rPr>
      </w:pPr>
    </w:p>
    <w:p w14:paraId="41A789F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363D3B1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7BD11C8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B5FEF6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A6F789D" w14:textId="77777777" w:rsidR="001952A0" w:rsidRPr="00C57D66" w:rsidRDefault="001952A0" w:rsidP="001952A0">
      <w:pPr>
        <w:ind w:left="360"/>
        <w:rPr>
          <w:rFonts w:cstheme="minorHAnsi"/>
        </w:rPr>
      </w:pPr>
    </w:p>
    <w:p w14:paraId="0172FC2D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340F55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5E1187F0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198EC66" w14:textId="77777777" w:rsidR="001952A0" w:rsidRPr="00C57D66" w:rsidRDefault="001952A0" w:rsidP="001952A0">
      <w:pPr>
        <w:ind w:left="360"/>
        <w:rPr>
          <w:rFonts w:cstheme="minorHAnsi"/>
        </w:rPr>
      </w:pPr>
    </w:p>
    <w:p w14:paraId="42B1DDEB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C9B6A8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1533F19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1A86B6F" w14:textId="77777777" w:rsidR="001952A0" w:rsidRPr="00C57D66" w:rsidRDefault="001952A0" w:rsidP="001952A0">
      <w:pPr>
        <w:ind w:left="360"/>
        <w:rPr>
          <w:rFonts w:cstheme="minorHAnsi"/>
        </w:rPr>
      </w:pPr>
    </w:p>
    <w:p w14:paraId="152E7ADC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32C153A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D371A9A" w14:textId="77777777" w:rsidR="001952A0" w:rsidRPr="00C57D66" w:rsidRDefault="001952A0" w:rsidP="001952A0">
      <w:pPr>
        <w:ind w:left="360"/>
        <w:rPr>
          <w:rFonts w:cstheme="minorHAnsi"/>
        </w:rPr>
      </w:pPr>
    </w:p>
    <w:p w14:paraId="0604593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6FDE7F12" w14:textId="77777777" w:rsidR="001952A0" w:rsidRPr="00C57D66" w:rsidRDefault="001952A0" w:rsidP="001952A0">
      <w:pPr>
        <w:ind w:left="360"/>
        <w:rPr>
          <w:rFonts w:cstheme="minorHAnsi"/>
        </w:rPr>
      </w:pPr>
    </w:p>
    <w:p w14:paraId="45BDC050" w14:textId="77777777" w:rsidR="001952A0" w:rsidRPr="00C57D66" w:rsidRDefault="001952A0" w:rsidP="001952A0">
      <w:pPr>
        <w:ind w:left="360"/>
        <w:rPr>
          <w:rFonts w:cstheme="minorHAnsi"/>
        </w:rPr>
      </w:pPr>
    </w:p>
    <w:p w14:paraId="1B8790C3" w14:textId="77777777" w:rsidR="001952A0" w:rsidRPr="00C57D66" w:rsidRDefault="001952A0" w:rsidP="001952A0">
      <w:pPr>
        <w:ind w:left="360"/>
        <w:rPr>
          <w:rFonts w:cstheme="minorHAnsi"/>
        </w:rPr>
      </w:pPr>
    </w:p>
    <w:p w14:paraId="3AC93832" w14:textId="77777777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tab/>
      </w:r>
    </w:p>
    <w:p w14:paraId="547DA836" w14:textId="77777777" w:rsidR="001952A0" w:rsidRDefault="001952A0" w:rsidP="001952A0">
      <w:pPr>
        <w:rPr>
          <w:rFonts w:cstheme="minorHAnsi"/>
        </w:rPr>
      </w:pPr>
      <w:r>
        <w:rPr>
          <w:rFonts w:cstheme="minorHAnsi"/>
        </w:rPr>
        <w:br w:type="page"/>
      </w:r>
    </w:p>
    <w:p w14:paraId="73AAF57B" w14:textId="77777777" w:rsidR="001952A0" w:rsidRPr="00C57D66" w:rsidRDefault="001952A0" w:rsidP="001952A0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4C37F491" w14:textId="77777777" w:rsidTr="0089374E">
        <w:tc>
          <w:tcPr>
            <w:tcW w:w="2412" w:type="dxa"/>
            <w:shd w:val="clear" w:color="auto" w:fill="E6E6E6"/>
          </w:tcPr>
          <w:p w14:paraId="0098760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73F4DE9B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40CC80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961E917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6</w:t>
            </w:r>
          </w:p>
        </w:tc>
      </w:tr>
      <w:tr w:rsidR="001952A0" w:rsidRPr="00C57D66" w14:paraId="40541AB4" w14:textId="77777777" w:rsidTr="0089374E">
        <w:tc>
          <w:tcPr>
            <w:tcW w:w="2412" w:type="dxa"/>
            <w:shd w:val="clear" w:color="auto" w:fill="E6E6E6"/>
          </w:tcPr>
          <w:p w14:paraId="19AE370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B817436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1952A0" w:rsidRPr="00C57D66" w14:paraId="5AE1FD27" w14:textId="77777777" w:rsidTr="0089374E">
        <w:tc>
          <w:tcPr>
            <w:tcW w:w="2412" w:type="dxa"/>
            <w:shd w:val="clear" w:color="auto" w:fill="E6E6E6"/>
          </w:tcPr>
          <w:p w14:paraId="7591321F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E3CBB15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remove restaurant on the website</w:t>
            </w:r>
          </w:p>
        </w:tc>
      </w:tr>
      <w:tr w:rsidR="001952A0" w:rsidRPr="00C57D66" w14:paraId="523A0BAF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AB9A9E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2FB873AA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 button</w:t>
            </w:r>
          </w:p>
        </w:tc>
      </w:tr>
      <w:tr w:rsidR="001952A0" w:rsidRPr="00C57D66" w14:paraId="678113C2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17DF2AFE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73102A2D" w14:textId="77777777" w:rsidTr="0089374E">
        <w:tc>
          <w:tcPr>
            <w:tcW w:w="9322" w:type="dxa"/>
            <w:gridSpan w:val="4"/>
          </w:tcPr>
          <w:p w14:paraId="5DDFF03D" w14:textId="77777777" w:rsidR="001952A0" w:rsidRPr="00136084" w:rsidRDefault="001952A0" w:rsidP="00005D6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1952A0" w:rsidRPr="00C57D66" w14:paraId="79779286" w14:textId="77777777" w:rsidTr="0089374E">
        <w:trPr>
          <w:trHeight w:val="332"/>
        </w:trPr>
        <w:tc>
          <w:tcPr>
            <w:tcW w:w="9322" w:type="dxa"/>
            <w:gridSpan w:val="4"/>
          </w:tcPr>
          <w:p w14:paraId="4E2EEE44" w14:textId="77777777" w:rsidR="001952A0" w:rsidRPr="00136084" w:rsidRDefault="001952A0" w:rsidP="00005D65">
            <w:pPr>
              <w:pStyle w:val="UseCaseDescription"/>
              <w:numPr>
                <w:ilvl w:val="0"/>
                <w:numId w:val="15"/>
              </w:num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remove restaurant button</w:t>
            </w:r>
          </w:p>
        </w:tc>
      </w:tr>
      <w:tr w:rsidR="001952A0" w:rsidRPr="00C57D66" w14:paraId="6F475EEB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7B3D0720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51D5C977" w14:textId="77777777" w:rsidTr="0089374E">
        <w:trPr>
          <w:trHeight w:val="242"/>
        </w:trPr>
        <w:tc>
          <w:tcPr>
            <w:tcW w:w="9322" w:type="dxa"/>
            <w:gridSpan w:val="4"/>
          </w:tcPr>
          <w:p w14:paraId="201146CC" w14:textId="77777777" w:rsidR="001952A0" w:rsidRPr="00136084" w:rsidRDefault="001952A0" w:rsidP="0089374E">
            <w:pPr>
              <w:pStyle w:val="UseCaseDescription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2a. Admin can cancel removing process. Go back to home screen</w:t>
            </w:r>
          </w:p>
        </w:tc>
      </w:tr>
      <w:tr w:rsidR="001952A0" w:rsidRPr="00C57D66" w14:paraId="0F6F13B9" w14:textId="77777777" w:rsidTr="0089374E">
        <w:trPr>
          <w:trHeight w:val="368"/>
        </w:trPr>
        <w:tc>
          <w:tcPr>
            <w:tcW w:w="9322" w:type="dxa"/>
            <w:gridSpan w:val="4"/>
          </w:tcPr>
          <w:p w14:paraId="119EAD67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2b. Admin will choose which restaurant he/she wants to be removed then click delete button.</w:t>
            </w:r>
          </w:p>
        </w:tc>
      </w:tr>
      <w:tr w:rsidR="001952A0" w:rsidRPr="00C57D66" w14:paraId="4842EDE8" w14:textId="77777777" w:rsidTr="0089374E">
        <w:trPr>
          <w:trHeight w:val="368"/>
        </w:trPr>
        <w:tc>
          <w:tcPr>
            <w:tcW w:w="9322" w:type="dxa"/>
            <w:gridSpan w:val="4"/>
          </w:tcPr>
          <w:p w14:paraId="335468BD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</w:rPr>
              <w:t>2c. Alert a confirmation message when delete button is clicked</w:t>
            </w:r>
          </w:p>
        </w:tc>
      </w:tr>
      <w:tr w:rsidR="001952A0" w:rsidRPr="00C57D66" w14:paraId="04349F00" w14:textId="77777777" w:rsidTr="0089374E">
        <w:trPr>
          <w:trHeight w:val="368"/>
        </w:trPr>
        <w:tc>
          <w:tcPr>
            <w:tcW w:w="9322" w:type="dxa"/>
            <w:gridSpan w:val="4"/>
          </w:tcPr>
          <w:p w14:paraId="4AADAF8D" w14:textId="77777777" w:rsidR="001952A0" w:rsidRPr="00136084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136084">
              <w:rPr>
                <w:rFonts w:asciiTheme="minorHAnsi" w:eastAsia="Malgun Gothic" w:hAnsiTheme="minorHAnsi" w:cstheme="minorHAnsi"/>
                <w:lang w:eastAsia="ko-KR"/>
              </w:rPr>
              <w:t>2d. Admin can remove the products on each restaurant</w:t>
            </w:r>
          </w:p>
        </w:tc>
      </w:tr>
      <w:tr w:rsidR="001952A0" w:rsidRPr="00C57D66" w14:paraId="5865BB06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1C47041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1362BB" w14:textId="77777777" w:rsidR="001952A0" w:rsidRPr="00136084" w:rsidRDefault="001952A0" w:rsidP="00005D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3ABF4FD0" w14:textId="77777777" w:rsidR="001952A0" w:rsidRPr="00136084" w:rsidRDefault="001952A0" w:rsidP="00005D6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remove restaurant option</w:t>
            </w:r>
          </w:p>
        </w:tc>
      </w:tr>
      <w:tr w:rsidR="001952A0" w:rsidRPr="00C57D66" w14:paraId="4C8E44B5" w14:textId="77777777" w:rsidTr="0089374E">
        <w:tc>
          <w:tcPr>
            <w:tcW w:w="2412" w:type="dxa"/>
            <w:shd w:val="clear" w:color="auto" w:fill="E6E6E6"/>
          </w:tcPr>
          <w:p w14:paraId="51C4B49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024FDAEC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must choose at least one restaurant to be removed</w:t>
            </w:r>
          </w:p>
        </w:tc>
      </w:tr>
      <w:tr w:rsidR="001952A0" w:rsidRPr="00C57D66" w14:paraId="2C61780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8EEBD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F08D17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1952A0" w:rsidRPr="00C57D66" w14:paraId="3FE2C1E4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245B79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A13E60" w14:textId="77777777" w:rsidR="001952A0" w:rsidRPr="00136084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removed a restaurant successfully on the database</w:t>
            </w:r>
          </w:p>
        </w:tc>
      </w:tr>
      <w:tr w:rsidR="001952A0" w:rsidRPr="00C57D66" w14:paraId="164965C9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9351992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22FCC4" w14:textId="77777777" w:rsidR="001952A0" w:rsidRPr="00136084" w:rsidRDefault="001952A0" w:rsidP="00005D65">
            <w:pPr>
              <w:pStyle w:val="UseCaseDescription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cannot remove restaurant</w:t>
            </w:r>
          </w:p>
          <w:p w14:paraId="2A478F18" w14:textId="77777777" w:rsidR="001952A0" w:rsidRPr="00136084" w:rsidRDefault="001952A0" w:rsidP="00005D65">
            <w:pPr>
              <w:pStyle w:val="UseCaseDescription"/>
              <w:numPr>
                <w:ilvl w:val="0"/>
                <w:numId w:val="23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The restaurant’s information not deleted properly</w:t>
            </w:r>
          </w:p>
        </w:tc>
      </w:tr>
      <w:tr w:rsidR="001952A0" w:rsidRPr="00C57D66" w14:paraId="0FB5E001" w14:textId="77777777" w:rsidTr="0089374E">
        <w:tc>
          <w:tcPr>
            <w:tcW w:w="2412" w:type="dxa"/>
            <w:shd w:val="clear" w:color="auto" w:fill="auto"/>
          </w:tcPr>
          <w:p w14:paraId="18D2903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0F41AD2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F5F478D" w14:textId="77777777" w:rsidR="001952A0" w:rsidRPr="00C57D66" w:rsidRDefault="001952A0" w:rsidP="001952A0">
      <w:pPr>
        <w:rPr>
          <w:rFonts w:cstheme="minorHAnsi"/>
        </w:rPr>
      </w:pPr>
    </w:p>
    <w:p w14:paraId="1548C71D" w14:textId="77777777" w:rsidR="001952A0" w:rsidRPr="00C57D66" w:rsidRDefault="001952A0" w:rsidP="001952A0">
      <w:pPr>
        <w:rPr>
          <w:rFonts w:cstheme="minorHAnsi"/>
        </w:rPr>
      </w:pPr>
    </w:p>
    <w:p w14:paraId="240B63AD" w14:textId="77777777" w:rsidR="001952A0" w:rsidRPr="00C57D66" w:rsidRDefault="001952A0" w:rsidP="001952A0">
      <w:pPr>
        <w:rPr>
          <w:rFonts w:cstheme="minorHAnsi"/>
        </w:rPr>
      </w:pPr>
    </w:p>
    <w:p w14:paraId="63FBA9E7" w14:textId="77777777" w:rsidR="001952A0" w:rsidRPr="00C57D66" w:rsidRDefault="001952A0" w:rsidP="001952A0">
      <w:pPr>
        <w:rPr>
          <w:rFonts w:cstheme="minorHAnsi"/>
        </w:rPr>
      </w:pPr>
    </w:p>
    <w:p w14:paraId="48B1FCC0" w14:textId="77777777" w:rsidR="001952A0" w:rsidRPr="00C57D66" w:rsidRDefault="001952A0" w:rsidP="001952A0">
      <w:pPr>
        <w:rPr>
          <w:rFonts w:cstheme="minorHAnsi"/>
        </w:rPr>
      </w:pPr>
    </w:p>
    <w:p w14:paraId="6F3A38EC" w14:textId="77777777" w:rsidR="001952A0" w:rsidRPr="00C57D66" w:rsidRDefault="001952A0" w:rsidP="001952A0">
      <w:pPr>
        <w:rPr>
          <w:rFonts w:cstheme="minorHAnsi"/>
        </w:rPr>
      </w:pPr>
    </w:p>
    <w:p w14:paraId="27A6BA82" w14:textId="77777777" w:rsidR="001952A0" w:rsidRPr="00C57D66" w:rsidRDefault="001952A0" w:rsidP="001952A0">
      <w:pPr>
        <w:rPr>
          <w:rFonts w:cstheme="minorHAnsi"/>
        </w:rPr>
      </w:pPr>
    </w:p>
    <w:p w14:paraId="424DE1F8" w14:textId="77777777" w:rsidR="001952A0" w:rsidRPr="00C57D66" w:rsidRDefault="001952A0" w:rsidP="001952A0">
      <w:pPr>
        <w:rPr>
          <w:rFonts w:cstheme="minorHAnsi"/>
        </w:rPr>
      </w:pPr>
    </w:p>
    <w:p w14:paraId="40E2D1A4" w14:textId="77777777" w:rsidR="001952A0" w:rsidRPr="00C57D66" w:rsidRDefault="001952A0" w:rsidP="001952A0">
      <w:pPr>
        <w:rPr>
          <w:rFonts w:cstheme="minorHAnsi"/>
        </w:rPr>
      </w:pPr>
    </w:p>
    <w:p w14:paraId="589165A8" w14:textId="77777777" w:rsidR="001952A0" w:rsidRPr="00C57D66" w:rsidRDefault="001952A0" w:rsidP="001952A0">
      <w:pPr>
        <w:rPr>
          <w:rFonts w:cstheme="minorHAnsi"/>
        </w:rPr>
      </w:pPr>
    </w:p>
    <w:p w14:paraId="5CF5B925" w14:textId="77777777" w:rsidR="001952A0" w:rsidRPr="00C57D66" w:rsidRDefault="001952A0" w:rsidP="001952A0">
      <w:pPr>
        <w:rPr>
          <w:rFonts w:cstheme="minorHAnsi"/>
        </w:rPr>
      </w:pPr>
    </w:p>
    <w:p w14:paraId="59CC957C" w14:textId="77777777" w:rsidR="001952A0" w:rsidRPr="00C57D66" w:rsidRDefault="001952A0" w:rsidP="001952A0">
      <w:pPr>
        <w:rPr>
          <w:rFonts w:cstheme="minorHAnsi"/>
        </w:rPr>
      </w:pPr>
    </w:p>
    <w:p w14:paraId="188F961C" w14:textId="77777777" w:rsidR="001952A0" w:rsidRPr="00C57D66" w:rsidRDefault="001952A0" w:rsidP="001952A0">
      <w:pPr>
        <w:rPr>
          <w:rFonts w:cstheme="minorHAnsi"/>
        </w:rPr>
      </w:pPr>
    </w:p>
    <w:p w14:paraId="577E5E67" w14:textId="77777777" w:rsidR="001952A0" w:rsidRPr="00C57D66" w:rsidRDefault="001952A0" w:rsidP="001952A0">
      <w:pPr>
        <w:rPr>
          <w:rFonts w:cstheme="minorHAnsi"/>
        </w:rPr>
      </w:pPr>
    </w:p>
    <w:p w14:paraId="25F87208" w14:textId="77777777" w:rsidR="001952A0" w:rsidRPr="00C57D66" w:rsidRDefault="001952A0" w:rsidP="001952A0">
      <w:pPr>
        <w:rPr>
          <w:rFonts w:cstheme="minorHAnsi"/>
        </w:rPr>
      </w:pPr>
    </w:p>
    <w:p w14:paraId="473B63DD" w14:textId="77777777" w:rsidR="001952A0" w:rsidRPr="00C57D66" w:rsidRDefault="001952A0" w:rsidP="001952A0">
      <w:pPr>
        <w:rPr>
          <w:rFonts w:cstheme="minorHAnsi"/>
        </w:rPr>
      </w:pPr>
    </w:p>
    <w:p w14:paraId="4C72EFA6" w14:textId="77777777" w:rsidR="001952A0" w:rsidRPr="00C57D66" w:rsidRDefault="001952A0" w:rsidP="001952A0">
      <w:pPr>
        <w:rPr>
          <w:rFonts w:cstheme="minorHAnsi"/>
        </w:rPr>
      </w:pPr>
    </w:p>
    <w:p w14:paraId="70608F64" w14:textId="77777777" w:rsidR="001952A0" w:rsidRPr="00C57D66" w:rsidRDefault="001952A0" w:rsidP="001952A0">
      <w:pPr>
        <w:rPr>
          <w:rFonts w:cstheme="minorHAnsi"/>
        </w:rPr>
      </w:pPr>
    </w:p>
    <w:p w14:paraId="4369D23C" w14:textId="77777777" w:rsidR="001952A0" w:rsidRPr="00C57D66" w:rsidRDefault="001952A0" w:rsidP="001952A0">
      <w:pPr>
        <w:rPr>
          <w:rFonts w:cstheme="minorHAnsi"/>
        </w:rPr>
      </w:pPr>
    </w:p>
    <w:p w14:paraId="4DB318A5" w14:textId="77777777" w:rsidR="001952A0" w:rsidRPr="00C57D66" w:rsidRDefault="001952A0" w:rsidP="001952A0">
      <w:pPr>
        <w:rPr>
          <w:rFonts w:cstheme="minorHAnsi"/>
        </w:rPr>
      </w:pPr>
    </w:p>
    <w:p w14:paraId="6AC54B67" w14:textId="77777777" w:rsidR="001952A0" w:rsidRPr="00C57D66" w:rsidRDefault="001952A0" w:rsidP="001952A0">
      <w:pPr>
        <w:rPr>
          <w:rFonts w:cstheme="minorHAnsi"/>
        </w:rPr>
      </w:pPr>
    </w:p>
    <w:p w14:paraId="2DEAA9FA" w14:textId="77777777" w:rsidR="001952A0" w:rsidRPr="00C57D66" w:rsidRDefault="001952A0" w:rsidP="001952A0">
      <w:pPr>
        <w:rPr>
          <w:rFonts w:cstheme="minorHAnsi"/>
        </w:rPr>
      </w:pPr>
    </w:p>
    <w:p w14:paraId="1E87A387" w14:textId="77777777" w:rsidR="001952A0" w:rsidRPr="00C57D66" w:rsidRDefault="001952A0" w:rsidP="001952A0">
      <w:pPr>
        <w:rPr>
          <w:rFonts w:cstheme="minorHAnsi"/>
        </w:rPr>
      </w:pPr>
    </w:p>
    <w:p w14:paraId="5499455D" w14:textId="77777777" w:rsidR="001952A0" w:rsidRPr="00C57D66" w:rsidRDefault="001952A0" w:rsidP="001952A0">
      <w:pPr>
        <w:rPr>
          <w:rFonts w:cstheme="minorHAnsi"/>
        </w:rPr>
      </w:pPr>
    </w:p>
    <w:p w14:paraId="1706DA07" w14:textId="77777777" w:rsidR="001952A0" w:rsidRPr="00C57D66" w:rsidRDefault="001952A0" w:rsidP="001952A0">
      <w:pPr>
        <w:rPr>
          <w:rFonts w:cstheme="minorHAnsi"/>
        </w:rPr>
      </w:pPr>
    </w:p>
    <w:p w14:paraId="7CE6FED4" w14:textId="77777777" w:rsidR="001952A0" w:rsidRPr="00C57D66" w:rsidRDefault="001952A0" w:rsidP="001952A0">
      <w:pPr>
        <w:rPr>
          <w:rFonts w:cstheme="minorHAnsi"/>
        </w:rPr>
      </w:pPr>
    </w:p>
    <w:p w14:paraId="44CB0560" w14:textId="77777777" w:rsidR="001952A0" w:rsidRPr="00C57D66" w:rsidRDefault="001952A0" w:rsidP="001952A0">
      <w:pPr>
        <w:rPr>
          <w:rFonts w:cstheme="minorHAnsi"/>
        </w:rPr>
      </w:pPr>
    </w:p>
    <w:p w14:paraId="3B99FF2E" w14:textId="77777777" w:rsidR="001952A0" w:rsidRPr="00C57D66" w:rsidRDefault="001952A0" w:rsidP="001952A0">
      <w:pPr>
        <w:rPr>
          <w:rFonts w:cstheme="minorHAnsi"/>
        </w:rPr>
      </w:pPr>
    </w:p>
    <w:p w14:paraId="1DDF503E" w14:textId="77777777" w:rsidR="001952A0" w:rsidRPr="00C57D66" w:rsidRDefault="001952A0" w:rsidP="001952A0">
      <w:pPr>
        <w:rPr>
          <w:rFonts w:cstheme="minorHAnsi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t>Re</w:t>
      </w:r>
      <w:r>
        <w:rPr>
          <w:rFonts w:cstheme="minorHAnsi"/>
          <w:b/>
          <w:color w:val="FF0000"/>
          <w:sz w:val="32"/>
          <w:szCs w:val="32"/>
          <w:lang w:eastAsia="zh-CN"/>
        </w:rPr>
        <w:t>ceive and View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75C7127" w14:textId="77777777" w:rsidTr="0089374E">
        <w:tc>
          <w:tcPr>
            <w:tcW w:w="2412" w:type="dxa"/>
            <w:shd w:val="clear" w:color="auto" w:fill="E6E6E6"/>
          </w:tcPr>
          <w:p w14:paraId="1B162DC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CE6B0D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ceive and View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91AEC8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8F05793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7</w:t>
            </w:r>
          </w:p>
        </w:tc>
      </w:tr>
      <w:tr w:rsidR="001952A0" w:rsidRPr="00C57D66" w14:paraId="3307BACE" w14:textId="77777777" w:rsidTr="0089374E">
        <w:tc>
          <w:tcPr>
            <w:tcW w:w="2412" w:type="dxa"/>
            <w:shd w:val="clear" w:color="auto" w:fill="E6E6E6"/>
          </w:tcPr>
          <w:p w14:paraId="106DBB5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CB8A7B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1952A0" w:rsidRPr="00C57D66" w14:paraId="25047371" w14:textId="77777777" w:rsidTr="0089374E">
        <w:tc>
          <w:tcPr>
            <w:tcW w:w="2412" w:type="dxa"/>
            <w:shd w:val="clear" w:color="auto" w:fill="E6E6E6"/>
          </w:tcPr>
          <w:p w14:paraId="4A962CB4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7E3DD43F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customer’s orders are sent to the restaurant view. The restaurant can view the orders they receive and cook it</w:t>
            </w:r>
          </w:p>
        </w:tc>
      </w:tr>
      <w:tr w:rsidR="001952A0" w:rsidRPr="00C57D66" w14:paraId="466A027B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6CD87F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5E53D36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customer made purchases</w:t>
            </w:r>
          </w:p>
        </w:tc>
      </w:tr>
      <w:tr w:rsidR="001952A0" w:rsidRPr="00C57D66" w14:paraId="22F256BA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6BEDF58F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05AEA503" w14:textId="77777777" w:rsidTr="0089374E">
        <w:trPr>
          <w:trHeight w:val="340"/>
        </w:trPr>
        <w:tc>
          <w:tcPr>
            <w:tcW w:w="9322" w:type="dxa"/>
            <w:gridSpan w:val="4"/>
          </w:tcPr>
          <w:p w14:paraId="45F5E713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is logged in </w:t>
            </w:r>
          </w:p>
        </w:tc>
      </w:tr>
      <w:tr w:rsidR="001952A0" w:rsidRPr="00C57D66" w14:paraId="65D3CC72" w14:textId="77777777" w:rsidTr="0089374E">
        <w:trPr>
          <w:trHeight w:val="350"/>
        </w:trPr>
        <w:tc>
          <w:tcPr>
            <w:tcW w:w="9322" w:type="dxa"/>
            <w:gridSpan w:val="4"/>
          </w:tcPr>
          <w:p w14:paraId="17FD2727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Someone makes an order at their own category menu in the website</w:t>
            </w:r>
          </w:p>
        </w:tc>
      </w:tr>
      <w:tr w:rsidR="001952A0" w:rsidRPr="00C57D66" w14:paraId="6F0C239B" w14:textId="77777777" w:rsidTr="0089374E">
        <w:trPr>
          <w:trHeight w:val="350"/>
        </w:trPr>
        <w:tc>
          <w:tcPr>
            <w:tcW w:w="9322" w:type="dxa"/>
            <w:gridSpan w:val="4"/>
          </w:tcPr>
          <w:p w14:paraId="095723FC" w14:textId="77777777" w:rsidR="001952A0" w:rsidRPr="00C57D66" w:rsidRDefault="001952A0" w:rsidP="00005D65">
            <w:pPr>
              <w:pStyle w:val="UseCaseDescription"/>
              <w:numPr>
                <w:ilvl w:val="0"/>
                <w:numId w:val="5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confirmation of the order is completed</w:t>
            </w:r>
          </w:p>
        </w:tc>
      </w:tr>
      <w:tr w:rsidR="001952A0" w:rsidRPr="00C57D66" w14:paraId="189D9EDC" w14:textId="77777777" w:rsidTr="0089374E">
        <w:trPr>
          <w:trHeight w:val="350"/>
        </w:trPr>
        <w:tc>
          <w:tcPr>
            <w:tcW w:w="9322" w:type="dxa"/>
            <w:gridSpan w:val="4"/>
          </w:tcPr>
          <w:p w14:paraId="3FBEDFD4" w14:textId="77777777" w:rsidR="001952A0" w:rsidRPr="00C57D66" w:rsidRDefault="001952A0" w:rsidP="00005D6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system will be sent the order information to the restaurant view</w:t>
            </w:r>
          </w:p>
        </w:tc>
      </w:tr>
      <w:tr w:rsidR="001952A0" w:rsidRPr="00C57D66" w14:paraId="587BC532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71E42567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4CE5C89A" w14:textId="77777777" w:rsidTr="0089374E">
        <w:trPr>
          <w:trHeight w:val="242"/>
        </w:trPr>
        <w:tc>
          <w:tcPr>
            <w:tcW w:w="9322" w:type="dxa"/>
            <w:gridSpan w:val="4"/>
          </w:tcPr>
          <w:p w14:paraId="1F48F4D8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2.a The customers canceled their order after payment</w:t>
            </w:r>
          </w:p>
        </w:tc>
      </w:tr>
      <w:tr w:rsidR="001952A0" w:rsidRPr="00C57D66" w14:paraId="098F10A9" w14:textId="77777777" w:rsidTr="0089374E">
        <w:trPr>
          <w:trHeight w:val="368"/>
        </w:trPr>
        <w:tc>
          <w:tcPr>
            <w:tcW w:w="9322" w:type="dxa"/>
            <w:gridSpan w:val="4"/>
          </w:tcPr>
          <w:p w14:paraId="264D9663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2DC3B226" w14:textId="77777777" w:rsidTr="0089374E">
        <w:trPr>
          <w:trHeight w:val="368"/>
        </w:trPr>
        <w:tc>
          <w:tcPr>
            <w:tcW w:w="9322" w:type="dxa"/>
            <w:gridSpan w:val="4"/>
          </w:tcPr>
          <w:p w14:paraId="507EDBD1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7FF5356" w14:textId="77777777" w:rsidTr="0089374E">
        <w:trPr>
          <w:trHeight w:val="368"/>
        </w:trPr>
        <w:tc>
          <w:tcPr>
            <w:tcW w:w="9322" w:type="dxa"/>
            <w:gridSpan w:val="4"/>
          </w:tcPr>
          <w:p w14:paraId="479631BF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27FFBE38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492CFA1C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D83E547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register in the database, after that they just need to log in. They mush have the authority as a restaurant</w:t>
            </w:r>
          </w:p>
        </w:tc>
      </w:tr>
      <w:tr w:rsidR="001952A0" w:rsidRPr="00C57D66" w14:paraId="14215EF1" w14:textId="77777777" w:rsidTr="0089374E">
        <w:tc>
          <w:tcPr>
            <w:tcW w:w="2412" w:type="dxa"/>
            <w:shd w:val="clear" w:color="auto" w:fill="E6E6E6"/>
          </w:tcPr>
          <w:p w14:paraId="193133A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0F964D5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has cooked the order they receive</w:t>
            </w:r>
          </w:p>
        </w:tc>
      </w:tr>
      <w:tr w:rsidR="001952A0" w:rsidRPr="00C57D66" w14:paraId="24B4D632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F440B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81F58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restaurant is always logged in </w:t>
            </w:r>
          </w:p>
        </w:tc>
      </w:tr>
      <w:tr w:rsidR="001952A0" w:rsidRPr="00C57D66" w14:paraId="34B2ECAA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889FEB3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0FCFE41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will cook as the order they received</w:t>
            </w:r>
          </w:p>
        </w:tc>
      </w:tr>
      <w:tr w:rsidR="001952A0" w:rsidRPr="00C57D66" w14:paraId="0B5A9BD0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F2E02B5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32AC880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know if the restaurant’s menu is out of stock?</w:t>
            </w:r>
          </w:p>
        </w:tc>
      </w:tr>
      <w:tr w:rsidR="001952A0" w:rsidRPr="00C57D66" w14:paraId="4CBDCDBE" w14:textId="77777777" w:rsidTr="0089374E">
        <w:tc>
          <w:tcPr>
            <w:tcW w:w="2412" w:type="dxa"/>
            <w:shd w:val="pct12" w:color="auto" w:fill="auto"/>
          </w:tcPr>
          <w:p w14:paraId="2E182EB7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70C4E623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88AC3C6" w14:textId="77777777" w:rsidR="001952A0" w:rsidRPr="00C57D66" w:rsidRDefault="001952A0" w:rsidP="001952A0">
      <w:pPr>
        <w:rPr>
          <w:rFonts w:cstheme="minorHAnsi"/>
        </w:rPr>
      </w:pPr>
    </w:p>
    <w:p w14:paraId="6E853CEC" w14:textId="77777777" w:rsidR="001952A0" w:rsidRPr="00C57D66" w:rsidRDefault="001952A0" w:rsidP="001952A0">
      <w:pPr>
        <w:rPr>
          <w:rFonts w:cstheme="minorHAnsi"/>
        </w:rPr>
      </w:pPr>
    </w:p>
    <w:p w14:paraId="087F1A35" w14:textId="77777777" w:rsidR="001952A0" w:rsidRPr="00C57D66" w:rsidRDefault="001952A0" w:rsidP="001952A0">
      <w:pPr>
        <w:rPr>
          <w:rFonts w:cstheme="minorHAnsi"/>
        </w:rPr>
      </w:pPr>
    </w:p>
    <w:p w14:paraId="0F1D0919" w14:textId="77777777" w:rsidR="001952A0" w:rsidRPr="00C57D66" w:rsidRDefault="001952A0" w:rsidP="001952A0">
      <w:pPr>
        <w:rPr>
          <w:rFonts w:cstheme="minorHAnsi"/>
        </w:rPr>
      </w:pPr>
    </w:p>
    <w:p w14:paraId="67F2AD24" w14:textId="77777777" w:rsidR="001952A0" w:rsidRPr="00C57D66" w:rsidRDefault="001952A0" w:rsidP="001952A0">
      <w:pPr>
        <w:rPr>
          <w:rFonts w:cstheme="minorHAnsi"/>
        </w:rPr>
      </w:pPr>
    </w:p>
    <w:p w14:paraId="63E92C98" w14:textId="77777777" w:rsidR="001952A0" w:rsidRPr="00C57D66" w:rsidRDefault="001952A0" w:rsidP="001952A0">
      <w:pPr>
        <w:rPr>
          <w:rFonts w:cstheme="minorHAnsi"/>
        </w:rPr>
      </w:pPr>
    </w:p>
    <w:p w14:paraId="0360C05A" w14:textId="77777777" w:rsidR="001952A0" w:rsidRPr="00C57D66" w:rsidRDefault="001952A0" w:rsidP="001952A0">
      <w:pPr>
        <w:rPr>
          <w:rFonts w:cstheme="minorHAnsi"/>
        </w:rPr>
      </w:pPr>
    </w:p>
    <w:p w14:paraId="31BFFD36" w14:textId="77777777" w:rsidR="001952A0" w:rsidRPr="00C57D66" w:rsidRDefault="001952A0" w:rsidP="001952A0">
      <w:pPr>
        <w:rPr>
          <w:rFonts w:cstheme="minorHAnsi"/>
        </w:rPr>
      </w:pPr>
    </w:p>
    <w:p w14:paraId="2D61C328" w14:textId="77777777" w:rsidR="001952A0" w:rsidRPr="00C57D66" w:rsidRDefault="001952A0" w:rsidP="001952A0">
      <w:pPr>
        <w:rPr>
          <w:rFonts w:cstheme="minorHAnsi"/>
        </w:rPr>
      </w:pPr>
    </w:p>
    <w:p w14:paraId="1A889466" w14:textId="77777777" w:rsidR="001952A0" w:rsidRPr="00C57D66" w:rsidRDefault="001952A0" w:rsidP="001952A0">
      <w:pPr>
        <w:rPr>
          <w:rFonts w:cstheme="minorHAnsi"/>
        </w:rPr>
      </w:pPr>
    </w:p>
    <w:p w14:paraId="04B1CFBF" w14:textId="77777777" w:rsidR="001952A0" w:rsidRPr="00C57D66" w:rsidRDefault="001952A0" w:rsidP="001952A0">
      <w:pPr>
        <w:rPr>
          <w:rFonts w:cstheme="minorHAnsi"/>
        </w:rPr>
      </w:pPr>
    </w:p>
    <w:p w14:paraId="347B78D3" w14:textId="77777777" w:rsidR="001952A0" w:rsidRPr="00C57D66" w:rsidRDefault="001952A0" w:rsidP="001952A0">
      <w:pPr>
        <w:rPr>
          <w:rFonts w:cstheme="minorHAnsi"/>
        </w:rPr>
      </w:pPr>
    </w:p>
    <w:p w14:paraId="7FD71775" w14:textId="77777777" w:rsidR="001952A0" w:rsidRPr="00C57D66" w:rsidRDefault="001952A0" w:rsidP="001952A0">
      <w:pPr>
        <w:rPr>
          <w:rFonts w:cstheme="minorHAnsi"/>
        </w:rPr>
      </w:pPr>
    </w:p>
    <w:p w14:paraId="79ABD76A" w14:textId="77777777" w:rsidR="001952A0" w:rsidRPr="00C57D66" w:rsidRDefault="001952A0" w:rsidP="001952A0">
      <w:pPr>
        <w:rPr>
          <w:rFonts w:cstheme="minorHAnsi"/>
        </w:rPr>
      </w:pPr>
    </w:p>
    <w:p w14:paraId="5073FDB6" w14:textId="77777777" w:rsidR="001952A0" w:rsidRPr="00C57D66" w:rsidRDefault="001952A0" w:rsidP="001952A0">
      <w:pPr>
        <w:rPr>
          <w:rFonts w:cstheme="minorHAnsi"/>
        </w:rPr>
      </w:pPr>
    </w:p>
    <w:p w14:paraId="0CD900DE" w14:textId="77777777" w:rsidR="001952A0" w:rsidRPr="00C57D66" w:rsidRDefault="001952A0" w:rsidP="001952A0">
      <w:pPr>
        <w:rPr>
          <w:rFonts w:cstheme="minorHAnsi"/>
        </w:rPr>
      </w:pPr>
    </w:p>
    <w:p w14:paraId="7C02FEA4" w14:textId="77777777" w:rsidR="001952A0" w:rsidRPr="00C57D66" w:rsidRDefault="001952A0" w:rsidP="001952A0">
      <w:pPr>
        <w:rPr>
          <w:rFonts w:cstheme="minorHAnsi"/>
        </w:rPr>
      </w:pPr>
    </w:p>
    <w:p w14:paraId="19EFCA0C" w14:textId="77777777" w:rsidR="001952A0" w:rsidRPr="00C57D66" w:rsidRDefault="001952A0" w:rsidP="001952A0">
      <w:pPr>
        <w:rPr>
          <w:rFonts w:cstheme="minorHAnsi"/>
        </w:rPr>
      </w:pPr>
    </w:p>
    <w:p w14:paraId="1F26FA90" w14:textId="77777777" w:rsidR="001952A0" w:rsidRPr="00C57D66" w:rsidRDefault="001952A0" w:rsidP="001952A0">
      <w:pPr>
        <w:rPr>
          <w:rFonts w:cstheme="minorHAnsi"/>
        </w:rPr>
      </w:pPr>
    </w:p>
    <w:p w14:paraId="356735BD" w14:textId="77777777" w:rsidR="001952A0" w:rsidRPr="00C57D66" w:rsidRDefault="001952A0" w:rsidP="001952A0">
      <w:pPr>
        <w:rPr>
          <w:rFonts w:cstheme="minorHAnsi"/>
        </w:rPr>
      </w:pPr>
    </w:p>
    <w:p w14:paraId="53855BD1" w14:textId="77777777" w:rsidR="001952A0" w:rsidRPr="00C57D66" w:rsidRDefault="001952A0" w:rsidP="001952A0">
      <w:pPr>
        <w:rPr>
          <w:rFonts w:cstheme="minorHAnsi"/>
        </w:rPr>
      </w:pPr>
    </w:p>
    <w:p w14:paraId="3E2037B1" w14:textId="77777777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7505682D" w14:textId="77777777" w:rsidR="001952A0" w:rsidRPr="00C57D66" w:rsidRDefault="001952A0" w:rsidP="001952A0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1952A0" w:rsidRPr="00C57D66" w14:paraId="5C7FA8F1" w14:textId="77777777" w:rsidTr="0089374E">
        <w:tc>
          <w:tcPr>
            <w:tcW w:w="2412" w:type="dxa"/>
            <w:shd w:val="clear" w:color="auto" w:fill="E6E6E6"/>
          </w:tcPr>
          <w:p w14:paraId="6B7A6F3F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30AA91D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mov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B06A6A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934752B" w14:textId="77777777" w:rsidR="001952A0" w:rsidRPr="00136084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8</w:t>
            </w:r>
          </w:p>
        </w:tc>
      </w:tr>
      <w:tr w:rsidR="001952A0" w:rsidRPr="00C57D66" w14:paraId="6E5DE9CB" w14:textId="77777777" w:rsidTr="0089374E">
        <w:tc>
          <w:tcPr>
            <w:tcW w:w="2412" w:type="dxa"/>
            <w:shd w:val="clear" w:color="auto" w:fill="E6E6E6"/>
          </w:tcPr>
          <w:p w14:paraId="288119D7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7BC9235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1952A0" w:rsidRPr="00C57D66" w14:paraId="43DFCA35" w14:textId="77777777" w:rsidTr="0089374E">
        <w:tc>
          <w:tcPr>
            <w:tcW w:w="2412" w:type="dxa"/>
            <w:shd w:val="clear" w:color="auto" w:fill="E6E6E6"/>
          </w:tcPr>
          <w:p w14:paraId="23DEF048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3AB4C469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can remove the orders they received</w:t>
            </w:r>
          </w:p>
        </w:tc>
      </w:tr>
      <w:tr w:rsidR="001952A0" w:rsidRPr="00C57D66" w14:paraId="53F1FE21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B5D39D4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42806D6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restaurant wants to remove the order</w:t>
            </w:r>
          </w:p>
        </w:tc>
      </w:tr>
      <w:tr w:rsidR="001952A0" w:rsidRPr="00C57D66" w14:paraId="2A59CC06" w14:textId="77777777" w:rsidTr="0089374E">
        <w:tc>
          <w:tcPr>
            <w:tcW w:w="9322" w:type="dxa"/>
            <w:gridSpan w:val="4"/>
            <w:shd w:val="clear" w:color="auto" w:fill="E6E6E6"/>
            <w:vAlign w:val="bottom"/>
          </w:tcPr>
          <w:p w14:paraId="05AF1F8B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1952A0" w:rsidRPr="00C57D66" w14:paraId="35CF89D9" w14:textId="77777777" w:rsidTr="0089374E">
        <w:trPr>
          <w:trHeight w:val="350"/>
        </w:trPr>
        <w:tc>
          <w:tcPr>
            <w:tcW w:w="9322" w:type="dxa"/>
            <w:gridSpan w:val="4"/>
          </w:tcPr>
          <w:p w14:paraId="51F4C251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 in</w:t>
            </w:r>
          </w:p>
        </w:tc>
      </w:tr>
      <w:tr w:rsidR="001952A0" w:rsidRPr="00C57D66" w14:paraId="64B8FA26" w14:textId="77777777" w:rsidTr="0089374E">
        <w:trPr>
          <w:trHeight w:val="350"/>
        </w:trPr>
        <w:tc>
          <w:tcPr>
            <w:tcW w:w="9322" w:type="dxa"/>
            <w:gridSpan w:val="4"/>
          </w:tcPr>
          <w:p w14:paraId="75E81D4D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have received the orders</w:t>
            </w:r>
          </w:p>
        </w:tc>
      </w:tr>
      <w:tr w:rsidR="001952A0" w:rsidRPr="00C57D66" w14:paraId="5E048C98" w14:textId="77777777" w:rsidTr="0089374E">
        <w:trPr>
          <w:trHeight w:val="350"/>
        </w:trPr>
        <w:tc>
          <w:tcPr>
            <w:tcW w:w="9322" w:type="dxa"/>
            <w:gridSpan w:val="4"/>
          </w:tcPr>
          <w:p w14:paraId="2761624B" w14:textId="77777777" w:rsidR="001952A0" w:rsidRPr="00C57D66" w:rsidRDefault="001952A0" w:rsidP="00005D65">
            <w:pPr>
              <w:pStyle w:val="UseCaseDescription"/>
              <w:numPr>
                <w:ilvl w:val="0"/>
                <w:numId w:val="6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selects what orders they want to remove</w:t>
            </w:r>
          </w:p>
        </w:tc>
      </w:tr>
      <w:tr w:rsidR="001952A0" w:rsidRPr="00C57D66" w14:paraId="63B76464" w14:textId="77777777" w:rsidTr="0089374E">
        <w:trPr>
          <w:trHeight w:val="350"/>
        </w:trPr>
        <w:tc>
          <w:tcPr>
            <w:tcW w:w="9322" w:type="dxa"/>
            <w:gridSpan w:val="4"/>
          </w:tcPr>
          <w:p w14:paraId="6F9289A5" w14:textId="77777777" w:rsidR="001952A0" w:rsidRPr="00C57D66" w:rsidRDefault="001952A0" w:rsidP="00005D6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7" w:hanging="357"/>
              <w:rPr>
                <w:rFonts w:eastAsia="Malgun Gothic" w:cstheme="minorHAnsi"/>
                <w:sz w:val="20"/>
                <w:szCs w:val="20"/>
                <w:lang w:eastAsia="ko-KR"/>
              </w:rPr>
            </w:pPr>
            <w:r w:rsidRPr="00C57D66">
              <w:rPr>
                <w:rFonts w:eastAsia="Malgun Gothic" w:cstheme="minorHAnsi"/>
                <w:sz w:val="20"/>
                <w:szCs w:val="20"/>
                <w:lang w:eastAsia="ko-KR"/>
              </w:rPr>
              <w:t>The order selected is removed</w:t>
            </w:r>
          </w:p>
        </w:tc>
      </w:tr>
      <w:tr w:rsidR="001952A0" w:rsidRPr="00C57D66" w14:paraId="6734C6B2" w14:textId="77777777" w:rsidTr="0089374E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D934E70" w14:textId="77777777" w:rsidR="001952A0" w:rsidRPr="00C57D66" w:rsidRDefault="001952A0" w:rsidP="0089374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1952A0" w:rsidRPr="00C57D66" w14:paraId="14B74895" w14:textId="77777777" w:rsidTr="0089374E">
        <w:trPr>
          <w:trHeight w:val="242"/>
        </w:trPr>
        <w:tc>
          <w:tcPr>
            <w:tcW w:w="9322" w:type="dxa"/>
            <w:gridSpan w:val="4"/>
          </w:tcPr>
          <w:p w14:paraId="6EB79AB7" w14:textId="77777777" w:rsidR="001952A0" w:rsidRPr="00C57D66" w:rsidRDefault="001952A0" w:rsidP="0089374E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>3a. more than 1 orders could be removed at once</w:t>
            </w:r>
          </w:p>
        </w:tc>
      </w:tr>
      <w:tr w:rsidR="001952A0" w:rsidRPr="00C57D66" w14:paraId="77221187" w14:textId="77777777" w:rsidTr="0089374E">
        <w:trPr>
          <w:trHeight w:val="368"/>
        </w:trPr>
        <w:tc>
          <w:tcPr>
            <w:tcW w:w="9322" w:type="dxa"/>
            <w:gridSpan w:val="4"/>
          </w:tcPr>
          <w:p w14:paraId="56683765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4328D6CA" w14:textId="77777777" w:rsidTr="0089374E">
        <w:trPr>
          <w:trHeight w:val="368"/>
        </w:trPr>
        <w:tc>
          <w:tcPr>
            <w:tcW w:w="9322" w:type="dxa"/>
            <w:gridSpan w:val="4"/>
          </w:tcPr>
          <w:p w14:paraId="71076133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6CF45388" w14:textId="77777777" w:rsidTr="0089374E">
        <w:trPr>
          <w:trHeight w:val="368"/>
        </w:trPr>
        <w:tc>
          <w:tcPr>
            <w:tcW w:w="9322" w:type="dxa"/>
            <w:gridSpan w:val="4"/>
          </w:tcPr>
          <w:p w14:paraId="10C4E791" w14:textId="77777777" w:rsidR="001952A0" w:rsidRPr="00C57D66" w:rsidRDefault="001952A0" w:rsidP="0089374E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1952A0" w:rsidRPr="00C57D66" w14:paraId="3465D21A" w14:textId="77777777" w:rsidTr="0089374E">
        <w:trPr>
          <w:trHeight w:val="368"/>
        </w:trPr>
        <w:tc>
          <w:tcPr>
            <w:tcW w:w="2412" w:type="dxa"/>
            <w:shd w:val="clear" w:color="auto" w:fill="E6E6E6"/>
          </w:tcPr>
          <w:p w14:paraId="7435688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FF851C5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ged in to the database, they also must have received the orders</w:t>
            </w:r>
          </w:p>
        </w:tc>
      </w:tr>
      <w:tr w:rsidR="001952A0" w:rsidRPr="00C57D66" w14:paraId="383B490B" w14:textId="77777777" w:rsidTr="0089374E">
        <w:tc>
          <w:tcPr>
            <w:tcW w:w="2412" w:type="dxa"/>
            <w:shd w:val="clear" w:color="auto" w:fill="E6E6E6"/>
          </w:tcPr>
          <w:p w14:paraId="4139F9A0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82A4238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erased the orders</w:t>
            </w:r>
          </w:p>
        </w:tc>
      </w:tr>
      <w:tr w:rsidR="001952A0" w:rsidRPr="00C57D66" w14:paraId="1C098A25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56DF7A6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6C26E2C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 can’t provide the product for some reason</w:t>
            </w:r>
          </w:p>
        </w:tc>
      </w:tr>
      <w:tr w:rsidR="001952A0" w:rsidRPr="00C57D66" w14:paraId="0730017C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505602B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472A56" w14:textId="77777777" w:rsidR="001952A0" w:rsidRPr="00C57D66" w:rsidRDefault="001952A0" w:rsidP="0089374E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has deleted the orders they received</w:t>
            </w:r>
          </w:p>
        </w:tc>
      </w:tr>
      <w:tr w:rsidR="001952A0" w:rsidRPr="00C57D66" w14:paraId="075FEDA7" w14:textId="77777777" w:rsidTr="0089374E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7B59629" w14:textId="77777777" w:rsidR="001952A0" w:rsidRPr="00C57D66" w:rsidRDefault="001952A0" w:rsidP="0089374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C4E91DC" w14:textId="77777777" w:rsidR="001952A0" w:rsidRPr="00C57D66" w:rsidRDefault="001952A0" w:rsidP="00005D65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will recommend the other menu equivalent to the food they order?</w:t>
            </w:r>
          </w:p>
          <w:p w14:paraId="1D3EA580" w14:textId="77777777" w:rsidR="001952A0" w:rsidRPr="00C57D66" w:rsidRDefault="001952A0" w:rsidP="00005D65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>The canceled order should be refunded to the customer</w:t>
            </w:r>
          </w:p>
        </w:tc>
      </w:tr>
      <w:tr w:rsidR="001952A0" w:rsidRPr="00C57D66" w14:paraId="0A0D32AC" w14:textId="77777777" w:rsidTr="0089374E">
        <w:tc>
          <w:tcPr>
            <w:tcW w:w="2412" w:type="dxa"/>
            <w:shd w:val="pct12" w:color="auto" w:fill="auto"/>
          </w:tcPr>
          <w:p w14:paraId="062CE475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345063E" w14:textId="77777777" w:rsidR="001952A0" w:rsidRPr="00C57D66" w:rsidRDefault="001952A0" w:rsidP="0089374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375DA22A" w14:textId="77777777" w:rsidR="001952A0" w:rsidRDefault="001952A0" w:rsidP="001952A0">
      <w:pPr>
        <w:rPr>
          <w:rFonts w:cstheme="minorHAnsi"/>
        </w:rPr>
      </w:pPr>
    </w:p>
    <w:p w14:paraId="1E230024" w14:textId="77777777" w:rsidR="001952A0" w:rsidRPr="00C57D66" w:rsidRDefault="001952A0" w:rsidP="001952A0">
      <w:pPr>
        <w:rPr>
          <w:rFonts w:cstheme="minorHAnsi"/>
        </w:rPr>
      </w:pPr>
    </w:p>
    <w:p w14:paraId="3FC915EF" w14:textId="77777777" w:rsidR="001952A0" w:rsidRPr="00C57D66" w:rsidRDefault="001952A0" w:rsidP="001952A0">
      <w:pPr>
        <w:rPr>
          <w:rFonts w:cstheme="minorHAnsi"/>
        </w:rPr>
      </w:pPr>
    </w:p>
    <w:p w14:paraId="205B35C9" w14:textId="77777777" w:rsidR="001952A0" w:rsidRPr="00C57D66" w:rsidRDefault="001952A0" w:rsidP="001952A0">
      <w:pPr>
        <w:rPr>
          <w:rFonts w:cstheme="minorHAnsi"/>
        </w:rPr>
      </w:pPr>
    </w:p>
    <w:p w14:paraId="662B3031" w14:textId="77777777" w:rsidR="001952A0" w:rsidRPr="00C57D66" w:rsidRDefault="001952A0" w:rsidP="001952A0">
      <w:pPr>
        <w:rPr>
          <w:rFonts w:cstheme="minorHAnsi"/>
        </w:rPr>
      </w:pPr>
    </w:p>
    <w:p w14:paraId="21E4AF47" w14:textId="77777777" w:rsidR="001952A0" w:rsidRPr="00C57D66" w:rsidRDefault="001952A0" w:rsidP="001952A0">
      <w:pPr>
        <w:rPr>
          <w:rFonts w:cstheme="minorHAnsi"/>
        </w:rPr>
      </w:pPr>
    </w:p>
    <w:p w14:paraId="5D250AB6" w14:textId="77777777" w:rsidR="001952A0" w:rsidRPr="00C57D66" w:rsidRDefault="001952A0" w:rsidP="001952A0">
      <w:pPr>
        <w:rPr>
          <w:rFonts w:cstheme="minorHAnsi"/>
        </w:rPr>
      </w:pPr>
    </w:p>
    <w:p w14:paraId="7118D2BD" w14:textId="77777777" w:rsidR="001952A0" w:rsidRPr="00C57D66" w:rsidRDefault="001952A0" w:rsidP="001952A0">
      <w:pPr>
        <w:rPr>
          <w:rFonts w:cstheme="minorHAnsi"/>
        </w:rPr>
      </w:pPr>
    </w:p>
    <w:p w14:paraId="605988B5" w14:textId="77777777" w:rsidR="001952A0" w:rsidRPr="00C57D66" w:rsidRDefault="001952A0" w:rsidP="001952A0">
      <w:pPr>
        <w:rPr>
          <w:rFonts w:cstheme="minorHAnsi"/>
        </w:rPr>
      </w:pPr>
    </w:p>
    <w:p w14:paraId="65DE5EE5" w14:textId="77777777" w:rsidR="001952A0" w:rsidRPr="00C57D66" w:rsidRDefault="001952A0" w:rsidP="001952A0">
      <w:pPr>
        <w:rPr>
          <w:rFonts w:cstheme="minorHAnsi"/>
        </w:rPr>
      </w:pPr>
    </w:p>
    <w:p w14:paraId="1EEB5A8C" w14:textId="77777777" w:rsidR="001952A0" w:rsidRPr="00C57D66" w:rsidRDefault="001952A0" w:rsidP="001952A0">
      <w:pPr>
        <w:rPr>
          <w:rFonts w:cstheme="minorHAnsi"/>
        </w:rPr>
      </w:pPr>
    </w:p>
    <w:p w14:paraId="45FD8127" w14:textId="77777777" w:rsidR="001952A0" w:rsidRPr="00C57D66" w:rsidRDefault="001952A0" w:rsidP="001952A0">
      <w:pPr>
        <w:rPr>
          <w:rFonts w:cstheme="minorHAnsi"/>
        </w:rPr>
      </w:pPr>
    </w:p>
    <w:p w14:paraId="29509C45" w14:textId="32B0FC29" w:rsidR="001952A0" w:rsidRDefault="001952A0" w:rsidP="001952A0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tbl>
      <w:tblPr>
        <w:tblpPr w:leftFromText="180" w:rightFromText="180" w:vertAnchor="text" w:horzAnchor="margin" w:tblpXSpec="center" w:tblpY="80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5D53F4" w:rsidRPr="00C57D66" w14:paraId="03BD670C" w14:textId="77777777" w:rsidTr="005D53F4">
        <w:tc>
          <w:tcPr>
            <w:tcW w:w="2412" w:type="dxa"/>
            <w:shd w:val="clear" w:color="auto" w:fill="E6E6E6"/>
          </w:tcPr>
          <w:p w14:paraId="3B7D9A39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lastRenderedPageBreak/>
              <w:t>Use Case Name:</w:t>
            </w:r>
          </w:p>
        </w:tc>
        <w:tc>
          <w:tcPr>
            <w:tcW w:w="3022" w:type="dxa"/>
          </w:tcPr>
          <w:p w14:paraId="5C924EAD" w14:textId="4FAE8B3C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k customers to agree with the term condition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73E1381C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2326E47" w14:textId="5396E6A4" w:rsidR="005D53F4" w:rsidRPr="00136084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</w:t>
            </w:r>
            <w:r>
              <w:rPr>
                <w:rFonts w:cstheme="minorHAnsi"/>
                <w:sz w:val="20"/>
                <w:szCs w:val="20"/>
              </w:rPr>
              <w:t>9</w:t>
            </w:r>
          </w:p>
        </w:tc>
      </w:tr>
      <w:tr w:rsidR="005D53F4" w:rsidRPr="00C57D66" w14:paraId="27A86BB4" w14:textId="77777777" w:rsidTr="005D53F4">
        <w:tc>
          <w:tcPr>
            <w:tcW w:w="2412" w:type="dxa"/>
            <w:shd w:val="clear" w:color="auto" w:fill="E6E6E6"/>
          </w:tcPr>
          <w:p w14:paraId="1426F541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59B7370" w14:textId="2CBA1976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</w:t>
            </w:r>
          </w:p>
        </w:tc>
      </w:tr>
      <w:tr w:rsidR="005D53F4" w:rsidRPr="00C57D66" w14:paraId="5CD2D91E" w14:textId="77777777" w:rsidTr="005D53F4">
        <w:tc>
          <w:tcPr>
            <w:tcW w:w="2412" w:type="dxa"/>
            <w:shd w:val="clear" w:color="auto" w:fill="E6E6E6"/>
          </w:tcPr>
          <w:p w14:paraId="03388DF8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2BAB11B3" w14:textId="6D85C393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being asked to agree with the term condition to continue using web service</w:t>
            </w:r>
          </w:p>
        </w:tc>
      </w:tr>
      <w:tr w:rsidR="005D53F4" w:rsidRPr="00C57D66" w14:paraId="77F0C757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E0439E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98ED791" w14:textId="27E3C8FE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n customers first time log in</w:t>
            </w:r>
          </w:p>
        </w:tc>
      </w:tr>
      <w:tr w:rsidR="005D53F4" w:rsidRPr="00C57D66" w14:paraId="365938B1" w14:textId="77777777" w:rsidTr="005D53F4">
        <w:tc>
          <w:tcPr>
            <w:tcW w:w="9322" w:type="dxa"/>
            <w:gridSpan w:val="4"/>
            <w:shd w:val="clear" w:color="auto" w:fill="E6E6E6"/>
            <w:vAlign w:val="bottom"/>
          </w:tcPr>
          <w:p w14:paraId="6B1C4392" w14:textId="77777777" w:rsidR="005D53F4" w:rsidRPr="00C57D66" w:rsidRDefault="005D53F4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5D53F4" w:rsidRPr="00C57D66" w14:paraId="2252D6C5" w14:textId="77777777" w:rsidTr="005D53F4">
        <w:trPr>
          <w:trHeight w:val="350"/>
        </w:trPr>
        <w:tc>
          <w:tcPr>
            <w:tcW w:w="9322" w:type="dxa"/>
            <w:gridSpan w:val="4"/>
          </w:tcPr>
          <w:p w14:paraId="17E0B37F" w14:textId="73039954" w:rsidR="005D53F4" w:rsidRPr="00C57D66" w:rsidRDefault="005D53F4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 Customers choose log in option</w:t>
            </w:r>
          </w:p>
        </w:tc>
      </w:tr>
      <w:tr w:rsidR="005D53F4" w:rsidRPr="00C57D66" w14:paraId="069D87BC" w14:textId="77777777" w:rsidTr="005D53F4">
        <w:trPr>
          <w:trHeight w:val="350"/>
        </w:trPr>
        <w:tc>
          <w:tcPr>
            <w:tcW w:w="9322" w:type="dxa"/>
            <w:gridSpan w:val="4"/>
          </w:tcPr>
          <w:p w14:paraId="5F060FEB" w14:textId="2A76B440" w:rsidR="005D53F4" w:rsidRPr="00C57D66" w:rsidRDefault="005D53F4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 Customers log in successfully</w:t>
            </w:r>
          </w:p>
        </w:tc>
      </w:tr>
      <w:tr w:rsidR="005D53F4" w:rsidRPr="00C57D66" w14:paraId="50668320" w14:textId="77777777" w:rsidTr="005D53F4">
        <w:trPr>
          <w:trHeight w:val="350"/>
        </w:trPr>
        <w:tc>
          <w:tcPr>
            <w:tcW w:w="9322" w:type="dxa"/>
            <w:gridSpan w:val="4"/>
          </w:tcPr>
          <w:p w14:paraId="220FBA30" w14:textId="189CBF5A" w:rsidR="005D53F4" w:rsidRPr="005D53F4" w:rsidRDefault="005D53F4" w:rsidP="005D53F4">
            <w:pPr>
              <w:spacing w:after="0" w:line="240" w:lineRule="auto"/>
              <w:rPr>
                <w:rFonts w:eastAsia="Malgun Gothic" w:cstheme="minorHAnsi"/>
                <w:sz w:val="20"/>
                <w:szCs w:val="20"/>
                <w:lang w:eastAsia="ko-KR"/>
              </w:rPr>
            </w:pPr>
            <w:r>
              <w:rPr>
                <w:rFonts w:eastAsia="Malgun Gothic" w:cstheme="minorHAnsi"/>
                <w:sz w:val="20"/>
                <w:szCs w:val="20"/>
                <w:lang w:eastAsia="ko-KR"/>
              </w:rPr>
              <w:t>3</w:t>
            </w:r>
            <w:r w:rsidRPr="005D53F4">
              <w:rPr>
                <w:rFonts w:eastAsia="Malgun Gothic" w:cstheme="minorHAnsi"/>
                <w:sz w:val="20"/>
                <w:szCs w:val="20"/>
                <w:lang w:eastAsia="ko-KR"/>
              </w:rPr>
              <w:t>.</w:t>
            </w:r>
            <w:r>
              <w:rPr>
                <w:rFonts w:eastAsia="Malgun Gothic" w:cstheme="minorHAnsi"/>
                <w:sz w:val="20"/>
                <w:szCs w:val="20"/>
                <w:lang w:eastAsia="ko-KR"/>
              </w:rPr>
              <w:t xml:space="preserve"> </w:t>
            </w:r>
            <w:r w:rsidRPr="005D53F4">
              <w:rPr>
                <w:rFonts w:eastAsia="Malgun Gothic" w:cstheme="minorHAnsi"/>
                <w:sz w:val="20"/>
                <w:szCs w:val="20"/>
                <w:lang w:eastAsia="ko-KR"/>
              </w:rPr>
              <w:t xml:space="preserve"> </w:t>
            </w:r>
            <w:r w:rsidR="00F02B67">
              <w:rPr>
                <w:rFonts w:eastAsia="Malgun Gothic" w:cstheme="minorHAnsi"/>
                <w:sz w:val="20"/>
                <w:szCs w:val="20"/>
                <w:lang w:eastAsia="ko-KR"/>
              </w:rPr>
              <w:t>Term condition show up</w:t>
            </w:r>
          </w:p>
        </w:tc>
      </w:tr>
      <w:tr w:rsidR="005D53F4" w:rsidRPr="00C57D66" w14:paraId="1D7E18C8" w14:textId="77777777" w:rsidTr="005D53F4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07C14B9A" w14:textId="77777777" w:rsidR="005D53F4" w:rsidRPr="00C57D66" w:rsidRDefault="005D53F4" w:rsidP="005D53F4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5D53F4" w:rsidRPr="00C57D66" w14:paraId="787CAAE1" w14:textId="77777777" w:rsidTr="005D53F4">
        <w:trPr>
          <w:trHeight w:val="242"/>
        </w:trPr>
        <w:tc>
          <w:tcPr>
            <w:tcW w:w="9322" w:type="dxa"/>
            <w:gridSpan w:val="4"/>
          </w:tcPr>
          <w:p w14:paraId="09896F3A" w14:textId="3CD933C0" w:rsidR="005D53F4" w:rsidRPr="00C57D66" w:rsidRDefault="005D53F4" w:rsidP="005D53F4">
            <w:pPr>
              <w:pStyle w:val="UseCaseDescription"/>
              <w:rPr>
                <w:rFonts w:asciiTheme="minorHAnsi" w:eastAsia="Malgun Gothic" w:hAnsiTheme="minorHAnsi" w:cstheme="minorHAnsi"/>
                <w:lang w:eastAsia="ko-KR"/>
              </w:rPr>
            </w:pPr>
            <w:r w:rsidRPr="00C57D66">
              <w:rPr>
                <w:rFonts w:asciiTheme="minorHAnsi" w:eastAsia="Malgun Gothic" w:hAnsiTheme="minorHAnsi" w:cstheme="minorHAnsi"/>
                <w:lang w:eastAsia="ko-KR"/>
              </w:rPr>
              <w:t xml:space="preserve">3a. </w:t>
            </w:r>
            <w:r w:rsidR="00F02B67">
              <w:rPr>
                <w:rFonts w:asciiTheme="minorHAnsi" w:eastAsia="Malgun Gothic" w:hAnsiTheme="minorHAnsi" w:cstheme="minorHAnsi"/>
                <w:lang w:eastAsia="ko-KR"/>
              </w:rPr>
              <w:t>Customers might not agree with the term condition</w:t>
            </w:r>
          </w:p>
        </w:tc>
      </w:tr>
      <w:tr w:rsidR="005D53F4" w:rsidRPr="00C57D66" w14:paraId="66F8C49D" w14:textId="77777777" w:rsidTr="005D53F4">
        <w:trPr>
          <w:trHeight w:val="368"/>
        </w:trPr>
        <w:tc>
          <w:tcPr>
            <w:tcW w:w="2412" w:type="dxa"/>
            <w:shd w:val="clear" w:color="auto" w:fill="E6E6E6"/>
          </w:tcPr>
          <w:p w14:paraId="25DC8ACB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8C55FCC" w14:textId="48804ADF" w:rsidR="005D53F4" w:rsidRPr="00C57D66" w:rsidRDefault="00F02B67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s must choose log in option</w:t>
            </w:r>
          </w:p>
        </w:tc>
      </w:tr>
      <w:tr w:rsidR="005D53F4" w:rsidRPr="00C57D66" w14:paraId="6293BBC8" w14:textId="77777777" w:rsidTr="005D53F4">
        <w:tc>
          <w:tcPr>
            <w:tcW w:w="2412" w:type="dxa"/>
            <w:shd w:val="clear" w:color="auto" w:fill="E6E6E6"/>
          </w:tcPr>
          <w:p w14:paraId="709B9B04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1C96DC72" w14:textId="0A908241" w:rsidR="005D53F4" w:rsidRPr="00C57D66" w:rsidRDefault="00F02B67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agree with the term condition</w:t>
            </w:r>
          </w:p>
        </w:tc>
      </w:tr>
      <w:tr w:rsidR="005D53F4" w:rsidRPr="00C57D66" w14:paraId="1FBAB6B6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897D49A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3C3F5D4" w14:textId="0B66B762" w:rsidR="005D53F4" w:rsidRPr="00C57D66" w:rsidRDefault="00F02B67" w:rsidP="005D53F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ustomers will agree with the term condition</w:t>
            </w:r>
          </w:p>
        </w:tc>
      </w:tr>
      <w:tr w:rsidR="005D53F4" w:rsidRPr="00C57D66" w14:paraId="352200B9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9001EC9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4A9E779" w14:textId="66E12E07" w:rsidR="005D53F4" w:rsidRPr="00C57D66" w:rsidRDefault="00F02B67" w:rsidP="005D53F4">
            <w:pPr>
              <w:pStyle w:val="UseCaseDescription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s agree with the term condition</w:t>
            </w:r>
          </w:p>
        </w:tc>
      </w:tr>
      <w:tr w:rsidR="005D53F4" w:rsidRPr="00C57D66" w14:paraId="7D0D351E" w14:textId="77777777" w:rsidTr="005D53F4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82851B" w14:textId="77777777" w:rsidR="005D53F4" w:rsidRPr="00C57D66" w:rsidRDefault="005D53F4" w:rsidP="005D53F4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395D16" w14:textId="7491FCDC" w:rsidR="005D53F4" w:rsidRPr="00C57D66" w:rsidRDefault="00F02B67" w:rsidP="005D53F4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ebsite cannot load</w:t>
            </w:r>
          </w:p>
          <w:p w14:paraId="09B4EDA3" w14:textId="46AE9C2C" w:rsidR="005D53F4" w:rsidRPr="00C57D66" w:rsidRDefault="00F02B67" w:rsidP="005D53F4">
            <w:pPr>
              <w:pStyle w:val="UseCaseDescription"/>
              <w:numPr>
                <w:ilvl w:val="0"/>
                <w:numId w:val="7"/>
              </w:numPr>
              <w:ind w:left="357" w:hanging="357"/>
              <w:rPr>
                <w:rFonts w:asciiTheme="minorHAnsi" w:hAnsiTheme="minorHAnsi" w:cstheme="minorHAnsi"/>
              </w:rPr>
            </w:pPr>
            <w:r>
              <w:rPr>
                <w:rFonts w:asciiTheme="minorHAnsi" w:eastAsia="Malgun Gothic" w:hAnsiTheme="minorHAnsi" w:cstheme="minorHAnsi"/>
                <w:lang w:eastAsia="ko-KR"/>
              </w:rPr>
              <w:t>Customers do not know how to use web service</w:t>
            </w:r>
          </w:p>
        </w:tc>
      </w:tr>
      <w:tr w:rsidR="005D53F4" w:rsidRPr="00C57D66" w14:paraId="2C3867A3" w14:textId="77777777" w:rsidTr="005D53F4">
        <w:tc>
          <w:tcPr>
            <w:tcW w:w="2412" w:type="dxa"/>
            <w:shd w:val="pct12" w:color="auto" w:fill="auto"/>
          </w:tcPr>
          <w:p w14:paraId="7EBBB4DC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2164A98" w14:textId="77777777" w:rsidR="005D53F4" w:rsidRPr="00C57D66" w:rsidRDefault="005D53F4" w:rsidP="005D53F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0D0F6A54" w14:textId="4B18F457" w:rsidR="005D53F4" w:rsidRPr="005D53F4" w:rsidRDefault="005D53F4" w:rsidP="001952A0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5D53F4">
        <w:rPr>
          <w:rFonts w:cstheme="minorHAnsi"/>
          <w:b/>
          <w:color w:val="FF0000"/>
          <w:sz w:val="32"/>
          <w:szCs w:val="32"/>
          <w:lang w:eastAsia="zh-CN"/>
        </w:rPr>
        <w:t>Ask customers to agree with the term condition</w:t>
      </w:r>
    </w:p>
    <w:p w14:paraId="1487DA83" w14:textId="312D1E4F" w:rsidR="001952A0" w:rsidRDefault="001952A0" w:rsidP="001952A0">
      <w:pPr>
        <w:rPr>
          <w:rFonts w:cstheme="minorHAnsi"/>
        </w:rPr>
      </w:pPr>
    </w:p>
    <w:p w14:paraId="2AF09531" w14:textId="6A984021" w:rsidR="00177A32" w:rsidRDefault="00177A32" w:rsidP="001952A0">
      <w:pPr>
        <w:rPr>
          <w:rFonts w:cstheme="minorHAnsi"/>
        </w:rPr>
      </w:pPr>
    </w:p>
    <w:p w14:paraId="6DE12F31" w14:textId="1145B644" w:rsidR="00177A32" w:rsidRDefault="00177A32" w:rsidP="001952A0">
      <w:pPr>
        <w:rPr>
          <w:rFonts w:cstheme="minorHAnsi"/>
        </w:rPr>
      </w:pPr>
    </w:p>
    <w:p w14:paraId="3A6E0C98" w14:textId="2A60C2AF" w:rsidR="00177A32" w:rsidRDefault="00177A32" w:rsidP="001952A0">
      <w:pPr>
        <w:rPr>
          <w:rFonts w:cstheme="minorHAnsi"/>
        </w:rPr>
      </w:pPr>
    </w:p>
    <w:p w14:paraId="5D19888B" w14:textId="4E25717D" w:rsidR="00177A32" w:rsidRDefault="00177A32" w:rsidP="001952A0">
      <w:pPr>
        <w:rPr>
          <w:rFonts w:cstheme="minorHAnsi"/>
        </w:rPr>
      </w:pPr>
    </w:p>
    <w:p w14:paraId="0D7FB941" w14:textId="7FB19519" w:rsidR="00177A32" w:rsidRDefault="00177A32" w:rsidP="001952A0">
      <w:pPr>
        <w:rPr>
          <w:rFonts w:cstheme="minorHAnsi"/>
        </w:rPr>
      </w:pPr>
    </w:p>
    <w:p w14:paraId="5AB1CB3A" w14:textId="18D36FFC" w:rsidR="00177A32" w:rsidRDefault="00177A32" w:rsidP="001952A0">
      <w:pPr>
        <w:rPr>
          <w:rFonts w:cstheme="minorHAnsi"/>
        </w:rPr>
      </w:pPr>
    </w:p>
    <w:p w14:paraId="027BC2C2" w14:textId="2374910E" w:rsidR="00177A32" w:rsidRDefault="00177A32" w:rsidP="001952A0">
      <w:pPr>
        <w:rPr>
          <w:rFonts w:cstheme="minorHAnsi"/>
        </w:rPr>
      </w:pPr>
    </w:p>
    <w:p w14:paraId="49ED851A" w14:textId="3C615AA4" w:rsidR="00177A32" w:rsidRDefault="00177A32" w:rsidP="001952A0">
      <w:pPr>
        <w:rPr>
          <w:rFonts w:cstheme="minorHAnsi"/>
        </w:rPr>
      </w:pPr>
    </w:p>
    <w:p w14:paraId="7DDF0C15" w14:textId="325C9C74" w:rsidR="00177A32" w:rsidRDefault="00177A32" w:rsidP="001952A0">
      <w:pPr>
        <w:rPr>
          <w:rFonts w:cstheme="minorHAnsi"/>
        </w:rPr>
      </w:pPr>
    </w:p>
    <w:p w14:paraId="25EAD4BA" w14:textId="41445764" w:rsidR="00177A32" w:rsidRDefault="00177A32" w:rsidP="001952A0">
      <w:pPr>
        <w:rPr>
          <w:rFonts w:cstheme="minorHAnsi"/>
        </w:rPr>
      </w:pPr>
    </w:p>
    <w:p w14:paraId="75D979C8" w14:textId="4991F0A1" w:rsidR="00177A32" w:rsidRDefault="00177A32" w:rsidP="001952A0">
      <w:pPr>
        <w:rPr>
          <w:rFonts w:cstheme="minorHAnsi"/>
        </w:rPr>
      </w:pPr>
    </w:p>
    <w:p w14:paraId="7EC92920" w14:textId="17A96BBE" w:rsidR="00177A32" w:rsidRDefault="00177A32" w:rsidP="001952A0">
      <w:pPr>
        <w:rPr>
          <w:rFonts w:cstheme="minorHAnsi"/>
        </w:rPr>
      </w:pPr>
    </w:p>
    <w:p w14:paraId="59970727" w14:textId="52524957" w:rsidR="00177A32" w:rsidRDefault="00177A32" w:rsidP="001952A0">
      <w:pPr>
        <w:rPr>
          <w:rFonts w:cstheme="minorHAnsi"/>
        </w:rPr>
      </w:pPr>
    </w:p>
    <w:p w14:paraId="39D466CC" w14:textId="0E53715F" w:rsidR="00177A32" w:rsidRDefault="00177A32" w:rsidP="001952A0">
      <w:pPr>
        <w:rPr>
          <w:rFonts w:cstheme="minorHAnsi"/>
        </w:rPr>
      </w:pPr>
    </w:p>
    <w:p w14:paraId="3230EFA7" w14:textId="2C3F1073" w:rsidR="00177A32" w:rsidRDefault="00177A32" w:rsidP="001952A0">
      <w:pPr>
        <w:rPr>
          <w:rFonts w:cstheme="minorHAnsi"/>
        </w:rPr>
      </w:pPr>
    </w:p>
    <w:p w14:paraId="0A66E4B9" w14:textId="6F396540" w:rsidR="00177A32" w:rsidRDefault="00177A32" w:rsidP="001952A0">
      <w:pPr>
        <w:rPr>
          <w:rFonts w:cstheme="minorHAnsi"/>
        </w:rPr>
      </w:pPr>
    </w:p>
    <w:p w14:paraId="07EE3E44" w14:textId="7BC7142D" w:rsidR="00177A32" w:rsidRDefault="00177A32" w:rsidP="001952A0">
      <w:pPr>
        <w:rPr>
          <w:rFonts w:cstheme="minorHAnsi"/>
        </w:rPr>
      </w:pPr>
    </w:p>
    <w:p w14:paraId="1F5E076C" w14:textId="7198CDAE" w:rsidR="00177A32" w:rsidRDefault="00177A32" w:rsidP="001952A0">
      <w:pPr>
        <w:rPr>
          <w:rFonts w:cstheme="minorHAnsi"/>
        </w:rPr>
      </w:pPr>
    </w:p>
    <w:p w14:paraId="0E178D8A" w14:textId="43B9507E" w:rsidR="00177A32" w:rsidRDefault="00177A32" w:rsidP="001952A0">
      <w:pPr>
        <w:rPr>
          <w:rFonts w:cstheme="minorHAnsi"/>
        </w:rPr>
      </w:pPr>
    </w:p>
    <w:p w14:paraId="3751D62E" w14:textId="51480A42" w:rsidR="00177A32" w:rsidRDefault="00177A32" w:rsidP="001952A0">
      <w:pPr>
        <w:rPr>
          <w:rFonts w:cstheme="minorHAnsi"/>
        </w:rPr>
      </w:pPr>
    </w:p>
    <w:p w14:paraId="53BE53E7" w14:textId="6C9D9271" w:rsidR="00177A32" w:rsidRDefault="00177A32" w:rsidP="001952A0">
      <w:pPr>
        <w:rPr>
          <w:rFonts w:cstheme="minorHAnsi"/>
        </w:rPr>
      </w:pPr>
    </w:p>
    <w:p w14:paraId="7407DBA7" w14:textId="3AE601B9" w:rsidR="00177A32" w:rsidRDefault="00177A32" w:rsidP="001952A0">
      <w:pPr>
        <w:rPr>
          <w:rFonts w:cstheme="minorHAnsi"/>
        </w:rPr>
      </w:pPr>
    </w:p>
    <w:p w14:paraId="24DCEEC6" w14:textId="5BD9F863" w:rsidR="00177A32" w:rsidRDefault="00177A32" w:rsidP="001952A0">
      <w:pPr>
        <w:rPr>
          <w:rFonts w:cstheme="minorHAnsi"/>
        </w:rPr>
      </w:pPr>
    </w:p>
    <w:p w14:paraId="51889968" w14:textId="77777777" w:rsidR="00177A32" w:rsidRPr="00C57D66" w:rsidRDefault="00177A32" w:rsidP="001952A0">
      <w:pPr>
        <w:rPr>
          <w:rFonts w:cstheme="minorHAnsi"/>
        </w:rPr>
      </w:pPr>
    </w:p>
    <w:p w14:paraId="3AD68618" w14:textId="77777777" w:rsidR="001952A0" w:rsidRPr="00C57D66" w:rsidRDefault="001952A0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18" w:name="_Toc3384197"/>
      <w:bookmarkStart w:id="19" w:name="_Toc3469339"/>
      <w:r w:rsidRPr="00C57D66">
        <w:rPr>
          <w:rFonts w:asciiTheme="minorHAnsi" w:hAnsiTheme="minorHAnsi" w:cstheme="minorHAnsi"/>
        </w:rPr>
        <w:lastRenderedPageBreak/>
        <w:t>Non-Functional Requirements</w:t>
      </w:r>
      <w:bookmarkEnd w:id="18"/>
      <w:bookmarkEnd w:id="19"/>
      <w:r>
        <w:rPr>
          <w:rFonts w:asciiTheme="minorHAnsi" w:hAnsiTheme="minorHAnsi" w:cstheme="minorHAnsi"/>
        </w:rPr>
        <w:br/>
      </w:r>
    </w:p>
    <w:tbl>
      <w:tblPr>
        <w:tblW w:w="10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9178"/>
      </w:tblGrid>
      <w:tr w:rsidR="001952A0" w:rsidRPr="00956817" w14:paraId="0A06144D" w14:textId="77777777" w:rsidTr="0089374E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2E30A87" w14:textId="77777777" w:rsidR="001952A0" w:rsidRPr="00956817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  <w:lang w:val="en-US" w:eastAsia="ko-KR"/>
              </w:rPr>
              <w:t>N</w:t>
            </w:r>
            <w:r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  <w:t>o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17C5A4" w14:textId="77777777" w:rsidR="001952A0" w:rsidRPr="00956817" w:rsidRDefault="001952A0" w:rsidP="0089374E">
            <w:pPr>
              <w:spacing w:after="0" w:line="240" w:lineRule="auto"/>
              <w:rPr>
                <w:rFonts w:ascii="Malgun Gothic" w:eastAsia="Malgun Gothic" w:hAnsi="Malgun Gothic" w:cs="Gulim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ascii="Malgun Gothic" w:eastAsia="Malgun Gothic" w:hAnsi="Malgun Gothic" w:cs="Gulim" w:hint="eastAsia"/>
                <w:color w:val="000000"/>
                <w:sz w:val="20"/>
                <w:szCs w:val="20"/>
                <w:lang w:val="en-US" w:eastAsia="ko-KR"/>
              </w:rPr>
              <w:t>Description</w:t>
            </w:r>
          </w:p>
        </w:tc>
      </w:tr>
      <w:tr w:rsidR="001952A0" w:rsidRPr="00956817" w14:paraId="1E91B0CA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7ADB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6F5D4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Provide an intuitive, consistent look and feel the user interface</w:t>
            </w:r>
          </w:p>
        </w:tc>
      </w:tr>
      <w:tr w:rsidR="001952A0" w:rsidRPr="00956817" w14:paraId="22C840B4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0900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E3A1D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Use free open source software</w:t>
            </w:r>
          </w:p>
        </w:tc>
      </w:tr>
      <w:tr w:rsidR="001952A0" w:rsidRPr="00956817" w14:paraId="3306378A" w14:textId="77777777" w:rsidTr="0089374E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70EE1" w14:textId="77777777" w:rsidR="001952A0" w:rsidRPr="00956817" w:rsidRDefault="001952A0" w:rsidP="0089374E">
            <w:pPr>
              <w:spacing w:after="0" w:line="240" w:lineRule="auto"/>
              <w:jc w:val="center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R1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D79B" w14:textId="77777777" w:rsidR="001952A0" w:rsidRPr="00956817" w:rsidRDefault="001952A0" w:rsidP="0089374E">
            <w:pPr>
              <w:spacing w:after="0" w:line="240" w:lineRule="auto"/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Malgun Gothic" w:cstheme="minorHAnsi"/>
                <w:color w:val="000000"/>
                <w:sz w:val="20"/>
                <w:szCs w:val="20"/>
                <w:lang w:val="en-US" w:eastAsia="ko-KR"/>
              </w:rPr>
              <w:t>Have the system fully tested and up and running in 8 weeks</w:t>
            </w:r>
          </w:p>
        </w:tc>
      </w:tr>
    </w:tbl>
    <w:p w14:paraId="108D87FF" w14:textId="77777777" w:rsidR="005E38C5" w:rsidRPr="009D2E3E" w:rsidRDefault="00020F1F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20" w:name="_Toc3469340"/>
      <w:r w:rsidRPr="009D2E3E">
        <w:rPr>
          <w:rFonts w:asciiTheme="minorHAnsi" w:hAnsiTheme="minorHAnsi" w:cstheme="minorHAnsi"/>
        </w:rPr>
        <w:t>Data Model</w:t>
      </w:r>
      <w:bookmarkEnd w:id="20"/>
    </w:p>
    <w:p w14:paraId="20A6F377" w14:textId="4F8EEB89" w:rsidR="00B048DD" w:rsidRPr="00B048DD" w:rsidRDefault="00B048DD" w:rsidP="00B048DD">
      <w:pPr>
        <w:rPr>
          <w:rFonts w:ascii="SimSun" w:eastAsia="SimSun" w:hAnsi="SimSun" w:cs="SimSun"/>
          <w:sz w:val="24"/>
          <w:szCs w:val="24"/>
          <w:lang w:val="en-US" w:eastAsia="zh-CN"/>
        </w:rPr>
      </w:pPr>
      <w:r>
        <w:rPr>
          <w:rFonts w:ascii="Calibri" w:hAnsi="Calibri" w:cs="Times New Roman" w:hint="eastAsia"/>
          <w:bCs/>
          <w:i/>
          <w:color w:val="FF0000"/>
          <w:lang w:eastAsia="zh-CN"/>
        </w:rPr>
        <w:t xml:space="preserve"> </w:t>
      </w:r>
      <w:r w:rsidR="002C31E1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38EEBF1C" wp14:editId="27AD7EAE">
            <wp:extent cx="6858000" cy="46653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EE0D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3377500D" w14:textId="77777777" w:rsidR="005E38C5" w:rsidRDefault="005E38C5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0346C8B6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D8E9441" w14:textId="77777777" w:rsidR="0019170D" w:rsidRDefault="0019170D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1DA6CE9" w14:textId="6FB3EEC8" w:rsidR="004D4888" w:rsidRDefault="004D4888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4DC64BE" w14:textId="7611B10D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FC22C5F" w14:textId="02FFB23E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665A707" w14:textId="51FBE943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48308356" w14:textId="61F569AE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EE4309F" w14:textId="5D129095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2C4184DD" w14:textId="00B3441A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848541C" w14:textId="608BDBC2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07A85F5" w14:textId="3B744548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7692A15C" w14:textId="77777777" w:rsidR="00480D6B" w:rsidRDefault="00480D6B" w:rsidP="00020F1F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63911BAE" w14:textId="77777777" w:rsidR="0019170D" w:rsidRPr="009D2E3E" w:rsidRDefault="0019170D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21" w:name="_Toc3469341"/>
      <w:r w:rsidRPr="009D2E3E">
        <w:rPr>
          <w:rFonts w:asciiTheme="minorHAnsi" w:hAnsiTheme="minorHAnsi" w:cstheme="minorHAnsi"/>
        </w:rPr>
        <w:t xml:space="preserve">UI Screen </w:t>
      </w:r>
      <w:r w:rsidR="000A0AB7" w:rsidRPr="009D2E3E">
        <w:rPr>
          <w:rFonts w:asciiTheme="minorHAnsi" w:hAnsiTheme="minorHAnsi" w:cstheme="minorHAnsi"/>
        </w:rPr>
        <w:t>Mock-ups</w:t>
      </w:r>
      <w:bookmarkEnd w:id="21"/>
    </w:p>
    <w:p w14:paraId="50DFD7EC" w14:textId="77777777" w:rsidR="00A54299" w:rsidRPr="006539D1" w:rsidRDefault="00527C74" w:rsidP="00881C65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 xml:space="preserve">6.1 The following screen is for UC001 and shows the current contents of the </w:t>
      </w:r>
      <w:r w:rsidR="000A0AB7" w:rsidRPr="006539D1">
        <w:rPr>
          <w:color w:val="000000" w:themeColor="text1"/>
        </w:rPr>
        <w:t>customer</w:t>
      </w:r>
      <w:r w:rsidR="00583C3B" w:rsidRPr="006539D1">
        <w:rPr>
          <w:color w:val="000000" w:themeColor="text1"/>
        </w:rPr>
        <w:t xml:space="preserve"> register page.</w:t>
      </w:r>
    </w:p>
    <w:p w14:paraId="366B6049" w14:textId="13C95817" w:rsidR="0083264C" w:rsidRPr="00F47669" w:rsidRDefault="00F47669" w:rsidP="00F47669">
      <w:pPr>
        <w:pStyle w:val="Caption"/>
        <w:rPr>
          <w:bCs w:val="0"/>
          <w:color w:val="FF0000"/>
          <w:sz w:val="20"/>
          <w:szCs w:val="20"/>
        </w:rPr>
      </w:pPr>
      <w:bookmarkStart w:id="22" w:name="_Toc3410392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3</w:t>
      </w:r>
      <w:r w:rsidR="00967672">
        <w:rPr>
          <w:noProof/>
        </w:rPr>
        <w:fldChar w:fldCharType="end"/>
      </w:r>
      <w:r>
        <w:rPr>
          <w:rFonts w:hint="eastAsia"/>
          <w:lang w:eastAsia="zh-CN"/>
        </w:rPr>
        <w:t>-</w:t>
      </w:r>
      <w:r>
        <w:rPr>
          <w:lang w:eastAsia="zh-CN"/>
        </w:rPr>
        <w:t>Register page</w:t>
      </w:r>
      <w:bookmarkEnd w:id="22"/>
    </w:p>
    <w:p w14:paraId="5059AB68" w14:textId="77777777" w:rsidR="00583C3B" w:rsidRPr="006539D1" w:rsidRDefault="00583C3B" w:rsidP="006539D1">
      <w:pPr>
        <w:rPr>
          <w:color w:val="FF0000"/>
        </w:rPr>
      </w:pPr>
      <w:r w:rsidRPr="007A26CB">
        <w:rPr>
          <w:noProof/>
        </w:rPr>
        <w:drawing>
          <wp:inline distT="0" distB="0" distL="0" distR="0" wp14:anchorId="5C843BB2" wp14:editId="57F30935">
            <wp:extent cx="2446020" cy="3091164"/>
            <wp:effectExtent l="0" t="0" r="0" b="0"/>
            <wp:docPr id="6" name="图片 6" descr="C:\Users\Mark\AppData\Roaming\Tencent\Users\981414803\QQ\WinTemp\RichOle\MDBP5I`FJXF6M_%~]46ZA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MDBP5I`FJXF6M_%~]46ZAM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7" cy="318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9B49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2 The following screen is for UC002 and shows the current contents of the customer checkout page.</w:t>
      </w:r>
    </w:p>
    <w:p w14:paraId="0D7F0595" w14:textId="57ECEFB5" w:rsidR="0083264C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3" w:name="_Toc3410393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4</w:t>
      </w:r>
      <w:r w:rsidR="00967672">
        <w:rPr>
          <w:noProof/>
        </w:rPr>
        <w:fldChar w:fldCharType="end"/>
      </w:r>
      <w:r>
        <w:t>-Checkout page</w:t>
      </w:r>
      <w:bookmarkEnd w:id="23"/>
    </w:p>
    <w:p w14:paraId="5D05D23C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1B52586" wp14:editId="3D6D5567">
            <wp:extent cx="3485439" cy="3307080"/>
            <wp:effectExtent l="0" t="0" r="0" b="0"/>
            <wp:docPr id="12" name="图片 12" descr="C:\Users\Mark\AppData\Roaming\Tencent\Users\981414803\QQ\WinTemp\RichOle\6CC(KF`SWL%G72DT(1%R8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6CC(KF`SWL%G72DT(1%R82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555" cy="332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F2EF9" w14:textId="77777777" w:rsidR="00583C3B" w:rsidRDefault="00583C3B" w:rsidP="00583C3B">
      <w:pPr>
        <w:pStyle w:val="ListParagraph"/>
        <w:ind w:left="0"/>
        <w:rPr>
          <w:color w:val="FF0000"/>
        </w:rPr>
      </w:pPr>
    </w:p>
    <w:p w14:paraId="3599E4D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3 The following screen is for UC003 and shows the current contents of the customer view products page.</w:t>
      </w:r>
    </w:p>
    <w:p w14:paraId="6BEDED64" w14:textId="48EF5B64" w:rsidR="003A3DE3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4" w:name="_Toc3410394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5</w:t>
      </w:r>
      <w:r w:rsidR="00967672">
        <w:rPr>
          <w:noProof/>
        </w:rPr>
        <w:fldChar w:fldCharType="end"/>
      </w:r>
      <w:r>
        <w:t xml:space="preserve">-View products </w:t>
      </w:r>
      <w:r w:rsidR="00C978D9">
        <w:t xml:space="preserve">through main </w:t>
      </w:r>
      <w:r>
        <w:t>page</w:t>
      </w:r>
      <w:bookmarkEnd w:id="24"/>
    </w:p>
    <w:p w14:paraId="21B8FFE1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26723473" wp14:editId="0652E610">
            <wp:extent cx="4726135" cy="4678680"/>
            <wp:effectExtent l="0" t="0" r="0" b="0"/>
            <wp:docPr id="16" name="图片 16" descr="C:\Users\Mark\AppData\Roaming\Tencent\Users\981414803\QQ\WinTemp\RichOle\OHCN@$_0ZBBK0RGTAN3B74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\AppData\Roaming\Tencent\Users\981414803\QQ\WinTemp\RichOle\OHCN@$_0ZBBK0RGTAN3B74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973" cy="470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D199A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main page</w:t>
      </w:r>
    </w:p>
    <w:p w14:paraId="300C11FF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3550B5D3" wp14:editId="745C3A76">
            <wp:extent cx="4918360" cy="7048500"/>
            <wp:effectExtent l="0" t="0" r="0" b="0"/>
            <wp:docPr id="17" name="图片 17" descr="C:\Users\Mark\AppData\Roaming\Tencent\Users\981414803\QQ\WinTemp\RichOle\S91$TW`VV]6A[OOG([EQH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k\AppData\Roaming\Tencent\Users\981414803\QQ\WinTemp\RichOle\S91$TW`VV]6A[OOG([EQHN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890" cy="708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3070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restaurant page</w:t>
      </w:r>
    </w:p>
    <w:p w14:paraId="601E197E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7DC4EAAF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066C3BB5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013B3340" w14:textId="77777777" w:rsidR="00583C3B" w:rsidRDefault="00583C3B" w:rsidP="00583C3B">
      <w:pPr>
        <w:ind w:firstLineChars="1650" w:firstLine="3630"/>
        <w:rPr>
          <w:color w:val="FF0000"/>
          <w:lang w:eastAsia="zh-CN"/>
        </w:rPr>
      </w:pPr>
    </w:p>
    <w:p w14:paraId="5729BCF8" w14:textId="77777777" w:rsidR="006C3395" w:rsidRPr="006C3395" w:rsidRDefault="006C3395" w:rsidP="006539D1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6C3395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113BC6C4" wp14:editId="3D451775">
            <wp:extent cx="6278309" cy="6492240"/>
            <wp:effectExtent l="0" t="0" r="0" b="0"/>
            <wp:docPr id="18" name="图片 18" descr="C:\Users\Mark\AppData\Roaming\Tencent\Users\981414803\QQ\WinTemp\RichOle\INSY~VVP)@`W2ONO)@QXS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k\AppData\Roaming\Tencent\Users\981414803\QQ\WinTemp\RichOle\INSY~VVP)@`W2ONO)@QXS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309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36210" w14:textId="77777777" w:rsidR="00583C3B" w:rsidRPr="006539D1" w:rsidRDefault="00583C3B" w:rsidP="006539D1">
      <w:pPr>
        <w:rPr>
          <w:color w:val="000000" w:themeColor="text1"/>
          <w:lang w:eastAsia="zh-CN"/>
        </w:rPr>
      </w:pPr>
      <w:r w:rsidRPr="006539D1">
        <w:rPr>
          <w:rFonts w:hint="eastAsia"/>
          <w:color w:val="000000" w:themeColor="text1"/>
          <w:lang w:eastAsia="zh-CN"/>
        </w:rPr>
        <w:t>V</w:t>
      </w:r>
      <w:r w:rsidRPr="006539D1">
        <w:rPr>
          <w:color w:val="000000" w:themeColor="text1"/>
          <w:lang w:eastAsia="zh-CN"/>
        </w:rPr>
        <w:t>iew products from recommendation page</w:t>
      </w:r>
    </w:p>
    <w:p w14:paraId="6F1601A9" w14:textId="346D49BE" w:rsidR="00BC13EE" w:rsidRDefault="00BC13EE" w:rsidP="006C3395">
      <w:pPr>
        <w:ind w:left="2880" w:firstLine="720"/>
        <w:rPr>
          <w:color w:val="FF0000"/>
          <w:lang w:eastAsia="zh-CN"/>
        </w:rPr>
      </w:pPr>
    </w:p>
    <w:p w14:paraId="28486DBA" w14:textId="7DA6376F" w:rsidR="00B71082" w:rsidRDefault="00B71082" w:rsidP="006C3395">
      <w:pPr>
        <w:ind w:left="2880" w:firstLine="720"/>
        <w:rPr>
          <w:color w:val="FF0000"/>
          <w:lang w:eastAsia="zh-CN"/>
        </w:rPr>
      </w:pPr>
    </w:p>
    <w:p w14:paraId="6CA9865F" w14:textId="44657C9E" w:rsidR="00B71082" w:rsidRDefault="00B71082" w:rsidP="00B71082">
      <w:pPr>
        <w:rPr>
          <w:color w:val="FF0000"/>
          <w:lang w:eastAsia="zh-CN"/>
        </w:rPr>
      </w:pPr>
      <w:r>
        <w:rPr>
          <w:noProof/>
          <w:color w:val="FF0000"/>
          <w:lang w:eastAsia="zh-CN"/>
        </w:rPr>
        <w:lastRenderedPageBreak/>
        <w:drawing>
          <wp:inline distT="0" distB="0" distL="0" distR="0" wp14:anchorId="046A817C" wp14:editId="37CCAC1F">
            <wp:extent cx="6858000" cy="3268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A85B" w14:textId="1F6901C9" w:rsidR="00BC13EE" w:rsidRDefault="00B71082" w:rsidP="00B71082">
      <w:pPr>
        <w:rPr>
          <w:color w:val="000000" w:themeColor="text1"/>
          <w:lang w:eastAsia="zh-CN"/>
        </w:rPr>
      </w:pPr>
      <w:r w:rsidRPr="00A80526">
        <w:rPr>
          <w:color w:val="000000" w:themeColor="text1"/>
          <w:lang w:eastAsia="zh-CN"/>
        </w:rPr>
        <w:t>Privacy</w:t>
      </w:r>
      <w:r w:rsidR="00A80526" w:rsidRPr="00A80526">
        <w:rPr>
          <w:color w:val="000000" w:themeColor="text1"/>
          <w:lang w:eastAsia="zh-CN"/>
        </w:rPr>
        <w:t xml:space="preserve"> agreement</w:t>
      </w:r>
      <w:r w:rsidR="00A80526">
        <w:rPr>
          <w:color w:val="000000" w:themeColor="text1"/>
          <w:lang w:eastAsia="zh-CN"/>
        </w:rPr>
        <w:t xml:space="preserve"> page</w:t>
      </w:r>
    </w:p>
    <w:p w14:paraId="4D261F7B" w14:textId="4A929D35" w:rsidR="00A80526" w:rsidRDefault="00A80526" w:rsidP="00B71082">
      <w:pPr>
        <w:rPr>
          <w:color w:val="000000" w:themeColor="text1"/>
          <w:lang w:eastAsia="zh-CN"/>
        </w:rPr>
      </w:pPr>
    </w:p>
    <w:p w14:paraId="75A5C6D4" w14:textId="73C9A547" w:rsidR="00A80526" w:rsidRDefault="00A80526" w:rsidP="00B71082">
      <w:pPr>
        <w:rPr>
          <w:color w:val="000000" w:themeColor="text1"/>
          <w:lang w:eastAsia="zh-CN"/>
        </w:rPr>
      </w:pPr>
    </w:p>
    <w:p w14:paraId="19D69526" w14:textId="58248C20" w:rsidR="00A80526" w:rsidRDefault="00A80526" w:rsidP="00B71082">
      <w:pPr>
        <w:rPr>
          <w:color w:val="000000" w:themeColor="text1"/>
          <w:lang w:eastAsia="zh-CN"/>
        </w:rPr>
      </w:pPr>
    </w:p>
    <w:p w14:paraId="0D207FBE" w14:textId="32D166E1" w:rsidR="00A80526" w:rsidRDefault="00A80526" w:rsidP="00B71082">
      <w:pPr>
        <w:rPr>
          <w:color w:val="000000" w:themeColor="text1"/>
          <w:lang w:eastAsia="zh-CN"/>
        </w:rPr>
      </w:pPr>
    </w:p>
    <w:p w14:paraId="26648AD3" w14:textId="7A2E8642" w:rsidR="00A80526" w:rsidRDefault="00A80526" w:rsidP="00B71082">
      <w:pPr>
        <w:rPr>
          <w:color w:val="000000" w:themeColor="text1"/>
          <w:lang w:eastAsia="zh-CN"/>
        </w:rPr>
      </w:pPr>
    </w:p>
    <w:p w14:paraId="65E1885C" w14:textId="18393154" w:rsidR="00A80526" w:rsidRDefault="00A80526" w:rsidP="00B71082">
      <w:pPr>
        <w:rPr>
          <w:color w:val="000000" w:themeColor="text1"/>
          <w:lang w:eastAsia="zh-CN"/>
        </w:rPr>
      </w:pPr>
    </w:p>
    <w:p w14:paraId="65261950" w14:textId="01A5FBF1" w:rsidR="00A80526" w:rsidRDefault="00A80526" w:rsidP="00B71082">
      <w:pPr>
        <w:rPr>
          <w:color w:val="000000" w:themeColor="text1"/>
          <w:lang w:eastAsia="zh-CN"/>
        </w:rPr>
      </w:pPr>
    </w:p>
    <w:p w14:paraId="57BEF2EA" w14:textId="5379D4D9" w:rsidR="00A80526" w:rsidRDefault="00A80526" w:rsidP="00B71082">
      <w:pPr>
        <w:rPr>
          <w:color w:val="000000" w:themeColor="text1"/>
          <w:lang w:eastAsia="zh-CN"/>
        </w:rPr>
      </w:pPr>
    </w:p>
    <w:p w14:paraId="03E765F9" w14:textId="5F3FAC77" w:rsidR="00A80526" w:rsidRDefault="00A80526" w:rsidP="00B71082">
      <w:pPr>
        <w:rPr>
          <w:color w:val="000000" w:themeColor="text1"/>
          <w:lang w:eastAsia="zh-CN"/>
        </w:rPr>
      </w:pPr>
    </w:p>
    <w:p w14:paraId="28C8351D" w14:textId="23AA51E2" w:rsidR="00A80526" w:rsidRDefault="00A80526" w:rsidP="00B71082">
      <w:pPr>
        <w:rPr>
          <w:color w:val="000000" w:themeColor="text1"/>
          <w:lang w:eastAsia="zh-CN"/>
        </w:rPr>
      </w:pPr>
    </w:p>
    <w:p w14:paraId="5814155B" w14:textId="15841E20" w:rsidR="00A80526" w:rsidRDefault="00A80526" w:rsidP="00B71082">
      <w:pPr>
        <w:rPr>
          <w:color w:val="000000" w:themeColor="text1"/>
          <w:lang w:eastAsia="zh-CN"/>
        </w:rPr>
      </w:pPr>
    </w:p>
    <w:p w14:paraId="088471D8" w14:textId="5C101221" w:rsidR="00A80526" w:rsidRDefault="00A80526" w:rsidP="00B71082">
      <w:pPr>
        <w:rPr>
          <w:color w:val="000000" w:themeColor="text1"/>
          <w:lang w:eastAsia="zh-CN"/>
        </w:rPr>
      </w:pPr>
    </w:p>
    <w:p w14:paraId="6F9471B3" w14:textId="2CDAC794" w:rsidR="00A80526" w:rsidRDefault="00A80526" w:rsidP="00B71082">
      <w:pPr>
        <w:rPr>
          <w:color w:val="000000" w:themeColor="text1"/>
          <w:lang w:eastAsia="zh-CN"/>
        </w:rPr>
      </w:pPr>
    </w:p>
    <w:p w14:paraId="602753CD" w14:textId="5FC6D3E9" w:rsidR="00A80526" w:rsidRDefault="00A80526" w:rsidP="00B71082">
      <w:pPr>
        <w:rPr>
          <w:color w:val="000000" w:themeColor="text1"/>
          <w:lang w:eastAsia="zh-CN"/>
        </w:rPr>
      </w:pPr>
    </w:p>
    <w:p w14:paraId="69BC75D2" w14:textId="77777777" w:rsidR="00A80526" w:rsidRPr="00A80526" w:rsidRDefault="00A80526" w:rsidP="00B71082">
      <w:pPr>
        <w:rPr>
          <w:color w:val="000000" w:themeColor="text1"/>
          <w:lang w:eastAsia="zh-CN"/>
        </w:rPr>
      </w:pPr>
    </w:p>
    <w:p w14:paraId="5D297D8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lastRenderedPageBreak/>
        <w:t>6.4 The following screen is for UC004 and shows the current contents of the customer/Admin/Restaurant login page.</w:t>
      </w:r>
    </w:p>
    <w:p w14:paraId="1BC289E7" w14:textId="06507D36" w:rsidR="00BC13EE" w:rsidRPr="00F47669" w:rsidRDefault="00F47669" w:rsidP="00F47669">
      <w:pPr>
        <w:pStyle w:val="Caption"/>
        <w:rPr>
          <w:rFonts w:ascii="Calibri" w:eastAsia="Calibri" w:hAnsi="Calibri" w:cs="Times New Roman"/>
          <w:bCs w:val="0"/>
          <w:color w:val="FF0000"/>
        </w:rPr>
      </w:pPr>
      <w:bookmarkStart w:id="25" w:name="_Toc3410395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6</w:t>
      </w:r>
      <w:r w:rsidR="00967672">
        <w:rPr>
          <w:noProof/>
        </w:rPr>
        <w:fldChar w:fldCharType="end"/>
      </w:r>
      <w:r>
        <w:t>-Login page</w:t>
      </w:r>
      <w:bookmarkEnd w:id="25"/>
    </w:p>
    <w:p w14:paraId="11312A2E" w14:textId="77777777" w:rsidR="00583C3B" w:rsidRDefault="00583C3B" w:rsidP="006539D1">
      <w:pPr>
        <w:rPr>
          <w:color w:val="FF0000"/>
          <w:lang w:eastAsia="zh-CN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1EA1BD92" wp14:editId="3DF24A41">
            <wp:extent cx="3270738" cy="2635535"/>
            <wp:effectExtent l="0" t="0" r="0" b="0"/>
            <wp:docPr id="11" name="图片 11" descr="C:\Users\Mark\AppData\Roaming\Tencent\Users\981414803\QQ\WinTemp\RichOle\B8EU5EJD7SO8@CZI20HIK@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B8EU5EJD7SO8@CZI20HIK@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407" cy="26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D039" w14:textId="77777777" w:rsidR="006C3395" w:rsidRDefault="006C3395" w:rsidP="00F44CC2">
      <w:pPr>
        <w:rPr>
          <w:color w:val="FF0000"/>
          <w:lang w:eastAsia="zh-CN"/>
        </w:rPr>
      </w:pPr>
    </w:p>
    <w:p w14:paraId="79DFE64E" w14:textId="77777777" w:rsidR="00583C3B" w:rsidRPr="006539D1" w:rsidRDefault="00583C3B" w:rsidP="00583C3B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</w:t>
      </w:r>
      <w:r w:rsidR="00F9231A" w:rsidRPr="006539D1">
        <w:rPr>
          <w:color w:val="000000" w:themeColor="text1"/>
        </w:rPr>
        <w:t>5</w:t>
      </w:r>
      <w:r w:rsidRPr="006539D1">
        <w:rPr>
          <w:color w:val="000000" w:themeColor="text1"/>
        </w:rPr>
        <w:t xml:space="preserve"> The following screen is for UC00</w:t>
      </w:r>
      <w:r w:rsidR="00F9231A" w:rsidRPr="006539D1">
        <w:rPr>
          <w:color w:val="000000" w:themeColor="text1"/>
        </w:rPr>
        <w:t>5</w:t>
      </w:r>
      <w:r w:rsidRPr="006539D1">
        <w:rPr>
          <w:color w:val="000000" w:themeColor="text1"/>
        </w:rPr>
        <w:t xml:space="preserve"> and shows the current contents of the Ad</w:t>
      </w:r>
      <w:r w:rsidR="00F9231A" w:rsidRPr="006539D1">
        <w:rPr>
          <w:color w:val="000000" w:themeColor="text1"/>
        </w:rPr>
        <w:t>min add restaurant</w:t>
      </w:r>
      <w:r w:rsidRPr="006539D1">
        <w:rPr>
          <w:color w:val="000000" w:themeColor="text1"/>
        </w:rPr>
        <w:t xml:space="preserve"> page.</w:t>
      </w:r>
    </w:p>
    <w:p w14:paraId="1D93491B" w14:textId="7A8038C9" w:rsidR="0002004E" w:rsidRPr="0002004E" w:rsidRDefault="00F47669" w:rsidP="00F47669">
      <w:pPr>
        <w:pStyle w:val="Caption"/>
        <w:rPr>
          <w:color w:val="FF0000"/>
        </w:rPr>
      </w:pPr>
      <w:bookmarkStart w:id="26" w:name="_Toc3410396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7</w:t>
      </w:r>
      <w:r w:rsidR="00967672">
        <w:rPr>
          <w:noProof/>
        </w:rPr>
        <w:fldChar w:fldCharType="end"/>
      </w:r>
      <w:r>
        <w:t>-Add restaurant page</w:t>
      </w:r>
      <w:bookmarkEnd w:id="26"/>
    </w:p>
    <w:p w14:paraId="36685392" w14:textId="77777777" w:rsidR="00E24AF2" w:rsidRDefault="00E24AF2" w:rsidP="00E24AF2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13176CA5" wp14:editId="04AF9EEE">
            <wp:extent cx="6294120" cy="3672691"/>
            <wp:effectExtent l="0" t="0" r="0" b="0"/>
            <wp:docPr id="13" name="图片 13" descr="C:\Users\Mark\AppData\Roaming\Tencent\Users\981414803\QQ\WinTemp\RichOle\8X4J_LMZT@7_$JRM4)796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\AppData\Roaming\Tencent\Users\981414803\QQ\WinTemp\RichOle\8X4J_LMZT@7_$JRM4)7962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275" cy="368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ADBCF" w14:textId="77777777" w:rsidR="006539D1" w:rsidRDefault="006539D1" w:rsidP="00F9231A">
      <w:pPr>
        <w:pStyle w:val="ListParagraph"/>
        <w:ind w:left="0"/>
        <w:rPr>
          <w:color w:val="FF0000"/>
          <w:lang w:val="en-US"/>
        </w:rPr>
      </w:pPr>
    </w:p>
    <w:p w14:paraId="47AF70E3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lastRenderedPageBreak/>
        <w:t>6.6 The following screen is for UC006 and shows the current contents of the Admin remove restaurant page.</w:t>
      </w:r>
    </w:p>
    <w:p w14:paraId="308A8264" w14:textId="3DEF2583" w:rsidR="00F47669" w:rsidRDefault="00F47669" w:rsidP="00F47669">
      <w:pPr>
        <w:pStyle w:val="Caption"/>
        <w:rPr>
          <w:color w:val="FF0000"/>
        </w:rPr>
      </w:pPr>
      <w:bookmarkStart w:id="27" w:name="_Toc3410397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8</w:t>
      </w:r>
      <w:r w:rsidR="00967672">
        <w:rPr>
          <w:noProof/>
        </w:rPr>
        <w:fldChar w:fldCharType="end"/>
      </w:r>
      <w:r>
        <w:t>-Remove restaurant page</w:t>
      </w:r>
      <w:bookmarkEnd w:id="27"/>
    </w:p>
    <w:p w14:paraId="4CB90C92" w14:textId="77777777" w:rsidR="00E24AF2" w:rsidRPr="00E24AF2" w:rsidRDefault="00E24AF2" w:rsidP="00E24AF2">
      <w:pPr>
        <w:spacing w:after="0" w:line="240" w:lineRule="auto"/>
        <w:rPr>
          <w:rFonts w:ascii="SimSun" w:eastAsia="SimSun" w:hAnsi="SimSun" w:cs="SimSun"/>
          <w:sz w:val="24"/>
          <w:szCs w:val="24"/>
          <w:lang w:val="en-US" w:eastAsia="zh-CN"/>
        </w:rPr>
      </w:pPr>
      <w:r w:rsidRPr="00E24AF2">
        <w:rPr>
          <w:rFonts w:ascii="SimSun" w:eastAsia="SimSun" w:hAnsi="SimSun" w:cs="SimSun"/>
          <w:noProof/>
          <w:sz w:val="24"/>
          <w:szCs w:val="24"/>
          <w:lang w:val="en-US" w:eastAsia="zh-CN"/>
        </w:rPr>
        <w:drawing>
          <wp:inline distT="0" distB="0" distL="0" distR="0" wp14:anchorId="6070D1A6" wp14:editId="6327A831">
            <wp:extent cx="6294120" cy="3291840"/>
            <wp:effectExtent l="0" t="0" r="0" b="0"/>
            <wp:docPr id="14" name="图片 14" descr="C:\Users\Mark\AppData\Roaming\Tencent\Users\981414803\QQ\WinTemp\RichOle\7V[YDSENUX3YMN~7T[8{[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\AppData\Roaming\Tencent\Users\981414803\QQ\WinTemp\RichOle\7V[YDSENUX3YMN~7T[8{[U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772" cy="329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197F" w14:textId="77777777" w:rsidR="00E24AF2" w:rsidRDefault="00E24AF2" w:rsidP="00F9231A">
      <w:pPr>
        <w:pStyle w:val="ListParagraph"/>
        <w:ind w:left="0"/>
        <w:rPr>
          <w:color w:val="FF0000"/>
        </w:rPr>
      </w:pPr>
    </w:p>
    <w:p w14:paraId="6DF322E2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7 The following screen is for UC007 and shows the current contents of the restaurant receive/view orders page.</w:t>
      </w:r>
    </w:p>
    <w:p w14:paraId="238E1AC9" w14:textId="2679D2F7" w:rsidR="00F47669" w:rsidRDefault="00F47669" w:rsidP="00F47669">
      <w:pPr>
        <w:pStyle w:val="Caption"/>
        <w:rPr>
          <w:color w:val="FF0000"/>
        </w:rPr>
      </w:pPr>
      <w:bookmarkStart w:id="28" w:name="_Toc3410398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9</w:t>
      </w:r>
      <w:r w:rsidR="00967672">
        <w:rPr>
          <w:noProof/>
        </w:rPr>
        <w:fldChar w:fldCharType="end"/>
      </w:r>
      <w:r>
        <w:t>-Recrive order page</w:t>
      </w:r>
      <w:bookmarkEnd w:id="28"/>
    </w:p>
    <w:p w14:paraId="1DA64D0A" w14:textId="77777777" w:rsidR="00F9231A" w:rsidRDefault="00F9231A" w:rsidP="00F9231A">
      <w:pPr>
        <w:pStyle w:val="ListParagraph"/>
        <w:ind w:left="0" w:firstLineChars="50" w:firstLine="12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036C464F" wp14:editId="6BD1E464">
            <wp:extent cx="6419860" cy="3429000"/>
            <wp:effectExtent l="0" t="0" r="0" b="0"/>
            <wp:docPr id="3" name="图片 3" descr="C:\Users\Mark\AppData\Roaming\Tencent\Users\981414803\QQ\WinTemp\RichOle\`NOBNF673EAJVC]IM)GUFV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k\AppData\Roaming\Tencent\Users\981414803\QQ\WinTemp\RichOle\`NOBNF673EAJVC]IM)GUFV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875" cy="346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63F12" w14:textId="77777777" w:rsidR="00F9231A" w:rsidRPr="006539D1" w:rsidRDefault="00F9231A" w:rsidP="00F9231A">
      <w:pPr>
        <w:pStyle w:val="ListParagraph"/>
        <w:ind w:left="0" w:firstLineChars="50" w:firstLine="110"/>
        <w:rPr>
          <w:color w:val="000000" w:themeColor="text1"/>
        </w:rPr>
      </w:pPr>
    </w:p>
    <w:p w14:paraId="0F0E3F21" w14:textId="77777777" w:rsidR="00F9231A" w:rsidRPr="006539D1" w:rsidRDefault="00F9231A" w:rsidP="00F9231A">
      <w:pPr>
        <w:pStyle w:val="ListParagraph"/>
        <w:ind w:left="0"/>
        <w:rPr>
          <w:color w:val="000000" w:themeColor="text1"/>
        </w:rPr>
      </w:pPr>
      <w:r w:rsidRPr="006539D1">
        <w:rPr>
          <w:color w:val="000000" w:themeColor="text1"/>
        </w:rPr>
        <w:t>6.8 The following screen is for UC008 and shows the current contents of the restaurant remove orders page.</w:t>
      </w:r>
    </w:p>
    <w:p w14:paraId="30988132" w14:textId="213999BC" w:rsidR="00F47669" w:rsidRDefault="00F47669" w:rsidP="00F47669">
      <w:pPr>
        <w:pStyle w:val="Caption"/>
        <w:rPr>
          <w:color w:val="FF0000"/>
        </w:rPr>
      </w:pPr>
      <w:bookmarkStart w:id="29" w:name="_Toc3410399"/>
      <w:r>
        <w:t xml:space="preserve">Figure </w:t>
      </w:r>
      <w:r w:rsidR="00967672">
        <w:fldChar w:fldCharType="begin"/>
      </w:r>
      <w:r w:rsidR="00967672">
        <w:instrText xml:space="preserve"> SEQ Figure \* ARABIC </w:instrText>
      </w:r>
      <w:r w:rsidR="00967672">
        <w:fldChar w:fldCharType="separate"/>
      </w:r>
      <w:r w:rsidR="0019327D">
        <w:rPr>
          <w:noProof/>
        </w:rPr>
        <w:t>10</w:t>
      </w:r>
      <w:r w:rsidR="00967672">
        <w:rPr>
          <w:noProof/>
        </w:rPr>
        <w:fldChar w:fldCharType="end"/>
      </w:r>
      <w:r>
        <w:t>-Remove order page</w:t>
      </w:r>
      <w:bookmarkEnd w:id="29"/>
    </w:p>
    <w:p w14:paraId="65A13B72" w14:textId="77777777" w:rsidR="00583C3B" w:rsidRDefault="00F9231A" w:rsidP="00F9231A">
      <w:pPr>
        <w:pStyle w:val="ListParagraph"/>
        <w:ind w:left="0"/>
        <w:rPr>
          <w:color w:val="FF0000"/>
        </w:rPr>
      </w:pPr>
      <w:r w:rsidRPr="007A26CB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6E33CA29" wp14:editId="53DF6E38">
            <wp:extent cx="6464300" cy="3360348"/>
            <wp:effectExtent l="0" t="0" r="0" b="0"/>
            <wp:docPr id="4" name="图片 4" descr="C:\Users\Mark\AppData\Roaming\Tencent\Users\981414803\QQ\WinTemp\RichOle\LCQU{E~H3T8YXQ_@Z%[IO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k\AppData\Roaming\Tencent\Users\981414803\QQ\WinTemp\RichOle\LCQU{E~H3T8YXQ_@Z%[IOSC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993" cy="339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26DE9" w14:textId="77777777" w:rsidR="00600227" w:rsidRDefault="00600227" w:rsidP="00F9231A">
      <w:pPr>
        <w:pStyle w:val="ListParagraph"/>
        <w:ind w:left="0"/>
        <w:rPr>
          <w:color w:val="FF0000"/>
        </w:rPr>
      </w:pPr>
    </w:p>
    <w:p w14:paraId="41EF7A42" w14:textId="77777777" w:rsidR="00600227" w:rsidRDefault="00600227" w:rsidP="00F9231A">
      <w:pPr>
        <w:pStyle w:val="ListParagraph"/>
        <w:ind w:left="0"/>
        <w:rPr>
          <w:color w:val="FF0000"/>
        </w:rPr>
      </w:pPr>
    </w:p>
    <w:p w14:paraId="1B31FE23" w14:textId="77777777" w:rsidR="00600227" w:rsidRPr="00600227" w:rsidRDefault="00600227" w:rsidP="00D2116D">
      <w:pPr>
        <w:pStyle w:val="Heading2"/>
        <w:numPr>
          <w:ilvl w:val="0"/>
          <w:numId w:val="27"/>
        </w:numPr>
        <w:rPr>
          <w:rFonts w:asciiTheme="minorHAnsi" w:hAnsiTheme="minorHAnsi" w:cstheme="minorHAnsi"/>
        </w:rPr>
      </w:pPr>
      <w:bookmarkStart w:id="30" w:name="_Toc3408669"/>
      <w:r w:rsidRPr="00600227">
        <w:rPr>
          <w:rFonts w:asciiTheme="minorHAnsi" w:hAnsiTheme="minorHAnsi" w:cstheme="minorHAnsi"/>
        </w:rPr>
        <w:t>Change Log</w:t>
      </w:r>
      <w:bookmarkEnd w:id="30"/>
    </w:p>
    <w:p w14:paraId="67EF351E" w14:textId="77777777" w:rsidR="00600227" w:rsidRDefault="00600227" w:rsidP="00600227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84"/>
        <w:gridCol w:w="1843"/>
        <w:gridCol w:w="7087"/>
      </w:tblGrid>
      <w:tr w:rsidR="00600227" w:rsidRPr="00FD136B" w14:paraId="611A6792" w14:textId="77777777" w:rsidTr="006E7DBB">
        <w:tc>
          <w:tcPr>
            <w:tcW w:w="1384" w:type="dxa"/>
            <w:shd w:val="clear" w:color="auto" w:fill="2E74B5" w:themeFill="accent1" w:themeFillShade="BF"/>
          </w:tcPr>
          <w:p w14:paraId="5ED5A6C6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hange Request Id</w:t>
            </w:r>
          </w:p>
        </w:tc>
        <w:tc>
          <w:tcPr>
            <w:tcW w:w="1843" w:type="dxa"/>
            <w:shd w:val="clear" w:color="auto" w:fill="2E74B5" w:themeFill="accent1" w:themeFillShade="BF"/>
            <w:vAlign w:val="center"/>
          </w:tcPr>
          <w:p w14:paraId="456BE2D4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ssue Date</w:t>
            </w:r>
          </w:p>
        </w:tc>
        <w:tc>
          <w:tcPr>
            <w:tcW w:w="7087" w:type="dxa"/>
            <w:shd w:val="clear" w:color="auto" w:fill="2E74B5" w:themeFill="accent1" w:themeFillShade="BF"/>
            <w:vAlign w:val="center"/>
          </w:tcPr>
          <w:p w14:paraId="56E9C43E" w14:textId="77777777" w:rsidR="00600227" w:rsidRPr="00FD136B" w:rsidRDefault="00600227" w:rsidP="006E7DBB">
            <w:pPr>
              <w:jc w:val="center"/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600227" w14:paraId="340EA588" w14:textId="77777777" w:rsidTr="006E7DBB">
        <w:tc>
          <w:tcPr>
            <w:tcW w:w="1384" w:type="dxa"/>
            <w:vAlign w:val="center"/>
          </w:tcPr>
          <w:p w14:paraId="4D043F34" w14:textId="77777777" w:rsidR="00600227" w:rsidRDefault="009D2E3E" w:rsidP="006E7DBB">
            <w:pPr>
              <w:jc w:val="center"/>
            </w:pPr>
            <w:r>
              <w:t>CR01</w:t>
            </w:r>
          </w:p>
        </w:tc>
        <w:tc>
          <w:tcPr>
            <w:tcW w:w="1843" w:type="dxa"/>
            <w:vAlign w:val="center"/>
          </w:tcPr>
          <w:p w14:paraId="36F98EB3" w14:textId="77777777" w:rsidR="00600227" w:rsidRDefault="009D2E3E" w:rsidP="006E7DBB">
            <w:pPr>
              <w:jc w:val="center"/>
            </w:pPr>
            <w:r>
              <w:t>2019-Mar-14</w:t>
            </w:r>
          </w:p>
        </w:tc>
        <w:tc>
          <w:tcPr>
            <w:tcW w:w="7087" w:type="dxa"/>
            <w:vAlign w:val="center"/>
          </w:tcPr>
          <w:p w14:paraId="1EE43695" w14:textId="77777777" w:rsidR="00600227" w:rsidRPr="009D2E3E" w:rsidRDefault="009D2E3E" w:rsidP="006E7DBB">
            <w:pPr>
              <w:rPr>
                <w:i/>
              </w:rPr>
            </w:pPr>
            <w:r w:rsidRPr="009D2E3E">
              <w:rPr>
                <w:i/>
              </w:rPr>
              <w:t>R11 requirements is changed to Create a unique file for each order that contains the order confirmation information</w:t>
            </w:r>
          </w:p>
        </w:tc>
      </w:tr>
      <w:tr w:rsidR="00600227" w14:paraId="072A07E0" w14:textId="77777777" w:rsidTr="006E7DBB">
        <w:tc>
          <w:tcPr>
            <w:tcW w:w="1384" w:type="dxa"/>
            <w:vAlign w:val="center"/>
          </w:tcPr>
          <w:p w14:paraId="30F11D1C" w14:textId="2489C70A" w:rsidR="00600227" w:rsidRDefault="00B42B96" w:rsidP="006E7DBB">
            <w:pPr>
              <w:jc w:val="center"/>
            </w:pPr>
            <w:r>
              <w:t>CR02</w:t>
            </w:r>
          </w:p>
        </w:tc>
        <w:tc>
          <w:tcPr>
            <w:tcW w:w="1843" w:type="dxa"/>
          </w:tcPr>
          <w:p w14:paraId="2CF698AF" w14:textId="1E4E7F17" w:rsidR="00600227" w:rsidRDefault="00B42B96" w:rsidP="006E7DBB">
            <w:pPr>
              <w:jc w:val="center"/>
            </w:pPr>
            <w:r>
              <w:t>2019-Mar-28</w:t>
            </w:r>
          </w:p>
        </w:tc>
        <w:tc>
          <w:tcPr>
            <w:tcW w:w="7087" w:type="dxa"/>
            <w:vAlign w:val="center"/>
          </w:tcPr>
          <w:p w14:paraId="0B4C3F6E" w14:textId="12384315" w:rsidR="00600227" w:rsidRPr="00B42B96" w:rsidRDefault="00B42B96" w:rsidP="00B42B96">
            <w:pPr>
              <w:rPr>
                <w:i/>
              </w:rPr>
            </w:pPr>
            <w:r w:rsidRPr="00B42B96">
              <w:rPr>
                <w:i/>
              </w:rPr>
              <w:t>R</w:t>
            </w:r>
            <w:r w:rsidR="00D431D9">
              <w:rPr>
                <w:i/>
              </w:rPr>
              <w:t>24</w:t>
            </w:r>
            <w:r w:rsidRPr="00B42B96">
              <w:rPr>
                <w:i/>
              </w:rPr>
              <w:t xml:space="preserve"> Ask customers to agree with the term condition</w:t>
            </w:r>
          </w:p>
        </w:tc>
      </w:tr>
      <w:tr w:rsidR="00600227" w14:paraId="4681CD1B" w14:textId="77777777" w:rsidTr="006E7DBB">
        <w:tc>
          <w:tcPr>
            <w:tcW w:w="1384" w:type="dxa"/>
            <w:vAlign w:val="center"/>
          </w:tcPr>
          <w:p w14:paraId="727CD697" w14:textId="77777777" w:rsidR="00600227" w:rsidRDefault="00600227" w:rsidP="006E7DBB">
            <w:pPr>
              <w:jc w:val="center"/>
            </w:pPr>
          </w:p>
        </w:tc>
        <w:tc>
          <w:tcPr>
            <w:tcW w:w="1843" w:type="dxa"/>
          </w:tcPr>
          <w:p w14:paraId="3A41643A" w14:textId="77777777" w:rsidR="00600227" w:rsidRDefault="00600227" w:rsidP="006E7DBB">
            <w:pPr>
              <w:jc w:val="center"/>
            </w:pPr>
          </w:p>
        </w:tc>
        <w:tc>
          <w:tcPr>
            <w:tcW w:w="7087" w:type="dxa"/>
            <w:vAlign w:val="center"/>
          </w:tcPr>
          <w:p w14:paraId="79AEEB32" w14:textId="77777777" w:rsidR="00600227" w:rsidRDefault="00600227" w:rsidP="006E7DBB">
            <w:pPr>
              <w:jc w:val="center"/>
            </w:pPr>
          </w:p>
        </w:tc>
      </w:tr>
    </w:tbl>
    <w:p w14:paraId="7CA66D08" w14:textId="77777777" w:rsidR="00600227" w:rsidRDefault="00600227" w:rsidP="00600227">
      <w:pPr>
        <w:pStyle w:val="ListParagraph"/>
        <w:ind w:left="0"/>
        <w:rPr>
          <w:rFonts w:ascii="Calibri" w:eastAsia="Calibri" w:hAnsi="Calibri" w:cs="Times New Roman"/>
          <w:bCs/>
          <w:i/>
          <w:color w:val="FF0000"/>
        </w:rPr>
      </w:pPr>
    </w:p>
    <w:p w14:paraId="17B1BF26" w14:textId="77777777" w:rsidR="00600227" w:rsidRPr="00583C3B" w:rsidRDefault="00600227" w:rsidP="00F9231A">
      <w:pPr>
        <w:pStyle w:val="ListParagraph"/>
        <w:ind w:left="0"/>
        <w:rPr>
          <w:color w:val="FF0000"/>
        </w:rPr>
      </w:pPr>
    </w:p>
    <w:sectPr w:rsidR="00600227" w:rsidRPr="00583C3B" w:rsidSect="00B70B91">
      <w:headerReference w:type="default" r:id="rId22"/>
      <w:footerReference w:type="default" r:id="rId23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831E54" w14:textId="77777777" w:rsidR="00967672" w:rsidRDefault="00967672" w:rsidP="0004649F">
      <w:pPr>
        <w:spacing w:after="0" w:line="240" w:lineRule="auto"/>
      </w:pPr>
      <w:r>
        <w:separator/>
      </w:r>
    </w:p>
  </w:endnote>
  <w:endnote w:type="continuationSeparator" w:id="0">
    <w:p w14:paraId="12D27AA4" w14:textId="77777777" w:rsidR="00967672" w:rsidRDefault="00967672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B71082" w14:paraId="11642848" w14:textId="77777777">
      <w:tc>
        <w:tcPr>
          <w:tcW w:w="918" w:type="dxa"/>
        </w:tcPr>
        <w:p w14:paraId="1CC33516" w14:textId="77777777" w:rsidR="00B71082" w:rsidRDefault="00B71082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Pr="00FE2D7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7D855E7" w14:textId="77777777" w:rsidR="00B71082" w:rsidRDefault="00B71082">
          <w:pPr>
            <w:pStyle w:val="Footer"/>
          </w:pPr>
        </w:p>
      </w:tc>
    </w:tr>
  </w:tbl>
  <w:p w14:paraId="4A6A0FD2" w14:textId="77777777" w:rsidR="00B71082" w:rsidRDefault="00B71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EC77C" w14:textId="77777777" w:rsidR="00967672" w:rsidRDefault="00967672" w:rsidP="0004649F">
      <w:pPr>
        <w:spacing w:after="0" w:line="240" w:lineRule="auto"/>
      </w:pPr>
      <w:r>
        <w:separator/>
      </w:r>
    </w:p>
  </w:footnote>
  <w:footnote w:type="continuationSeparator" w:id="0">
    <w:p w14:paraId="5171199F" w14:textId="77777777" w:rsidR="00967672" w:rsidRDefault="00967672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94"/>
      <w:gridCol w:w="1968"/>
      <w:gridCol w:w="7624"/>
      <w:gridCol w:w="714"/>
    </w:tblGrid>
    <w:tr w:rsidR="00B71082" w14:paraId="1250B5CF" w14:textId="77777777" w:rsidTr="00A96EFD">
      <w:trPr>
        <w:trHeight w:hRule="exact" w:val="792"/>
        <w:jc w:val="right"/>
      </w:trPr>
      <w:tc>
        <w:tcPr>
          <w:tcW w:w="552" w:type="dxa"/>
        </w:tcPr>
        <w:p w14:paraId="5A4988A4" w14:textId="77777777" w:rsidR="00B71082" w:rsidRDefault="00B71082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520BDDF5" w14:textId="77777777" w:rsidR="00B71082" w:rsidRDefault="00B71082" w:rsidP="00B70B91">
          <w:pPr>
            <w:pStyle w:val="Header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1BB68358" wp14:editId="43D98024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2C4EECCD" w14:textId="77777777" w:rsidR="00B71082" w:rsidRDefault="00B71082" w:rsidP="00FE6846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BRD for ….</w:t>
              </w:r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6ADF446B" w14:textId="77777777" w:rsidR="00B71082" w:rsidRPr="00D21C15" w:rsidRDefault="00B71082">
          <w:pPr>
            <w:pStyle w:val="Header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Pr="00FE2D75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3D5B8045" w14:textId="77777777" w:rsidR="00B71082" w:rsidRDefault="00B710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C8"/>
    <w:multiLevelType w:val="hybridMultilevel"/>
    <w:tmpl w:val="4028B132"/>
    <w:lvl w:ilvl="0" w:tplc="841C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53305"/>
    <w:multiLevelType w:val="hybridMultilevel"/>
    <w:tmpl w:val="E01042EC"/>
    <w:lvl w:ilvl="0" w:tplc="43CEB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A73845"/>
    <w:multiLevelType w:val="hybridMultilevel"/>
    <w:tmpl w:val="4A4E1CE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8B3AFB"/>
    <w:multiLevelType w:val="hybridMultilevel"/>
    <w:tmpl w:val="ADC4EB90"/>
    <w:lvl w:ilvl="0" w:tplc="10A8459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34D39"/>
    <w:multiLevelType w:val="hybridMultilevel"/>
    <w:tmpl w:val="BA38829A"/>
    <w:lvl w:ilvl="0" w:tplc="C1FC8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7C0278"/>
    <w:multiLevelType w:val="hybridMultilevel"/>
    <w:tmpl w:val="A5C62B16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515B21"/>
    <w:multiLevelType w:val="multilevel"/>
    <w:tmpl w:val="B95ED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B8F4825"/>
    <w:multiLevelType w:val="hybridMultilevel"/>
    <w:tmpl w:val="304A01E6"/>
    <w:lvl w:ilvl="0" w:tplc="D8584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355E213B"/>
    <w:multiLevelType w:val="hybridMultilevel"/>
    <w:tmpl w:val="C9EE392C"/>
    <w:lvl w:ilvl="0" w:tplc="1A8C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70594E"/>
    <w:multiLevelType w:val="hybridMultilevel"/>
    <w:tmpl w:val="563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25352"/>
    <w:multiLevelType w:val="hybridMultilevel"/>
    <w:tmpl w:val="5D0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9353A"/>
    <w:multiLevelType w:val="hybridMultilevel"/>
    <w:tmpl w:val="6F06BF94"/>
    <w:lvl w:ilvl="0" w:tplc="1212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0A4FBA"/>
    <w:multiLevelType w:val="hybridMultilevel"/>
    <w:tmpl w:val="91F6EDF8"/>
    <w:lvl w:ilvl="0" w:tplc="8370C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F92414"/>
    <w:multiLevelType w:val="hybridMultilevel"/>
    <w:tmpl w:val="746255AC"/>
    <w:lvl w:ilvl="0" w:tplc="943E7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E6576F"/>
    <w:multiLevelType w:val="hybridMultilevel"/>
    <w:tmpl w:val="F7229066"/>
    <w:lvl w:ilvl="0" w:tplc="BAF2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5D5E1750"/>
    <w:multiLevelType w:val="hybridMultilevel"/>
    <w:tmpl w:val="A5C62B16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5C25C3"/>
    <w:multiLevelType w:val="hybridMultilevel"/>
    <w:tmpl w:val="2144B762"/>
    <w:lvl w:ilvl="0" w:tplc="449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A734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5DD12D7"/>
    <w:multiLevelType w:val="hybridMultilevel"/>
    <w:tmpl w:val="4718E0F4"/>
    <w:lvl w:ilvl="0" w:tplc="39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E701E2"/>
    <w:multiLevelType w:val="hybridMultilevel"/>
    <w:tmpl w:val="9EE05ED0"/>
    <w:lvl w:ilvl="0" w:tplc="DA9AE7C8">
      <w:start w:val="1"/>
      <w:numFmt w:val="decimal"/>
      <w:lvlText w:val="%1."/>
      <w:lvlJc w:val="left"/>
      <w:pPr>
        <w:ind w:left="760" w:hanging="360"/>
      </w:pPr>
      <w:rPr>
        <w:rFonts w:eastAsia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BF2628F"/>
    <w:multiLevelType w:val="hybridMultilevel"/>
    <w:tmpl w:val="1FB83F00"/>
    <w:lvl w:ilvl="0" w:tplc="CD3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6F391C26"/>
    <w:multiLevelType w:val="hybridMultilevel"/>
    <w:tmpl w:val="76A40600"/>
    <w:lvl w:ilvl="0" w:tplc="007297D6">
      <w:start w:val="1"/>
      <w:numFmt w:val="decimal"/>
      <w:lvlText w:val="%1."/>
      <w:lvlJc w:val="left"/>
      <w:pPr>
        <w:ind w:left="36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0C0D81"/>
    <w:multiLevelType w:val="hybridMultilevel"/>
    <w:tmpl w:val="670E02A4"/>
    <w:lvl w:ilvl="0" w:tplc="AE546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7A3083F"/>
    <w:multiLevelType w:val="hybridMultilevel"/>
    <w:tmpl w:val="6CE64528"/>
    <w:lvl w:ilvl="0" w:tplc="734482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56548F"/>
    <w:multiLevelType w:val="hybridMultilevel"/>
    <w:tmpl w:val="D57C77D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1A3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6"/>
  </w:num>
  <w:num w:numId="3">
    <w:abstractNumId w:val="10"/>
  </w:num>
  <w:num w:numId="4">
    <w:abstractNumId w:val="3"/>
  </w:num>
  <w:num w:numId="5">
    <w:abstractNumId w:val="9"/>
  </w:num>
  <w:num w:numId="6">
    <w:abstractNumId w:val="17"/>
  </w:num>
  <w:num w:numId="7">
    <w:abstractNumId w:val="19"/>
  </w:num>
  <w:num w:numId="8">
    <w:abstractNumId w:val="23"/>
  </w:num>
  <w:num w:numId="9">
    <w:abstractNumId w:val="0"/>
  </w:num>
  <w:num w:numId="10">
    <w:abstractNumId w:val="8"/>
  </w:num>
  <w:num w:numId="11">
    <w:abstractNumId w:val="22"/>
  </w:num>
  <w:num w:numId="12">
    <w:abstractNumId w:val="4"/>
  </w:num>
  <w:num w:numId="13">
    <w:abstractNumId w:val="15"/>
  </w:num>
  <w:num w:numId="14">
    <w:abstractNumId w:val="1"/>
  </w:num>
  <w:num w:numId="15">
    <w:abstractNumId w:val="21"/>
  </w:num>
  <w:num w:numId="16">
    <w:abstractNumId w:val="24"/>
  </w:num>
  <w:num w:numId="17">
    <w:abstractNumId w:val="13"/>
  </w:num>
  <w:num w:numId="18">
    <w:abstractNumId w:val="12"/>
  </w:num>
  <w:num w:numId="19">
    <w:abstractNumId w:val="14"/>
  </w:num>
  <w:num w:numId="20">
    <w:abstractNumId w:val="20"/>
  </w:num>
  <w:num w:numId="21">
    <w:abstractNumId w:val="7"/>
  </w:num>
  <w:num w:numId="22">
    <w:abstractNumId w:val="26"/>
  </w:num>
  <w:num w:numId="23">
    <w:abstractNumId w:val="18"/>
  </w:num>
  <w:num w:numId="24">
    <w:abstractNumId w:val="16"/>
  </w:num>
  <w:num w:numId="25">
    <w:abstractNumId w:val="2"/>
  </w:num>
  <w:num w:numId="26">
    <w:abstractNumId w:val="11"/>
  </w:num>
  <w:num w:numId="27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04DCF"/>
    <w:rsid w:val="00005D65"/>
    <w:rsid w:val="00010F82"/>
    <w:rsid w:val="000161D2"/>
    <w:rsid w:val="0002004E"/>
    <w:rsid w:val="00020F1F"/>
    <w:rsid w:val="00044E99"/>
    <w:rsid w:val="0004649F"/>
    <w:rsid w:val="000478C9"/>
    <w:rsid w:val="00047A19"/>
    <w:rsid w:val="000548D5"/>
    <w:rsid w:val="00075677"/>
    <w:rsid w:val="00090831"/>
    <w:rsid w:val="000A0AB7"/>
    <w:rsid w:val="000A3FDB"/>
    <w:rsid w:val="000B443A"/>
    <w:rsid w:val="000B7F50"/>
    <w:rsid w:val="000F392D"/>
    <w:rsid w:val="001632D5"/>
    <w:rsid w:val="00163BEB"/>
    <w:rsid w:val="00165B5E"/>
    <w:rsid w:val="00177A32"/>
    <w:rsid w:val="001803ED"/>
    <w:rsid w:val="00180EC3"/>
    <w:rsid w:val="00184672"/>
    <w:rsid w:val="00191055"/>
    <w:rsid w:val="0019170D"/>
    <w:rsid w:val="0019327D"/>
    <w:rsid w:val="001952A0"/>
    <w:rsid w:val="001C2368"/>
    <w:rsid w:val="001D4F3E"/>
    <w:rsid w:val="001E54D1"/>
    <w:rsid w:val="001E5E66"/>
    <w:rsid w:val="001F1652"/>
    <w:rsid w:val="0020391D"/>
    <w:rsid w:val="00214C6F"/>
    <w:rsid w:val="00232AB2"/>
    <w:rsid w:val="0024237A"/>
    <w:rsid w:val="00251842"/>
    <w:rsid w:val="00254512"/>
    <w:rsid w:val="002651A0"/>
    <w:rsid w:val="00267AA6"/>
    <w:rsid w:val="00287241"/>
    <w:rsid w:val="002A16B1"/>
    <w:rsid w:val="002C31E1"/>
    <w:rsid w:val="002D6510"/>
    <w:rsid w:val="002E15D9"/>
    <w:rsid w:val="002F2223"/>
    <w:rsid w:val="002F5CEE"/>
    <w:rsid w:val="003217FE"/>
    <w:rsid w:val="00323AB0"/>
    <w:rsid w:val="00331A61"/>
    <w:rsid w:val="00343F70"/>
    <w:rsid w:val="00344636"/>
    <w:rsid w:val="00354EA9"/>
    <w:rsid w:val="00383620"/>
    <w:rsid w:val="00396E75"/>
    <w:rsid w:val="003A3DE3"/>
    <w:rsid w:val="003A685C"/>
    <w:rsid w:val="003D046C"/>
    <w:rsid w:val="003D57F9"/>
    <w:rsid w:val="003D6946"/>
    <w:rsid w:val="003E0219"/>
    <w:rsid w:val="003E068E"/>
    <w:rsid w:val="0040189B"/>
    <w:rsid w:val="00403FAE"/>
    <w:rsid w:val="00420D66"/>
    <w:rsid w:val="0042378B"/>
    <w:rsid w:val="00426D73"/>
    <w:rsid w:val="00430796"/>
    <w:rsid w:val="004441CF"/>
    <w:rsid w:val="00456267"/>
    <w:rsid w:val="00470292"/>
    <w:rsid w:val="0047292C"/>
    <w:rsid w:val="00480D6B"/>
    <w:rsid w:val="004B3536"/>
    <w:rsid w:val="004D4888"/>
    <w:rsid w:val="004D5E5B"/>
    <w:rsid w:val="0050332F"/>
    <w:rsid w:val="0050359E"/>
    <w:rsid w:val="00503635"/>
    <w:rsid w:val="005151A4"/>
    <w:rsid w:val="00527C74"/>
    <w:rsid w:val="005427AF"/>
    <w:rsid w:val="00546B2F"/>
    <w:rsid w:val="00583C3B"/>
    <w:rsid w:val="005954DB"/>
    <w:rsid w:val="005A4A0F"/>
    <w:rsid w:val="005D0DC8"/>
    <w:rsid w:val="005D53F4"/>
    <w:rsid w:val="005D7140"/>
    <w:rsid w:val="005E2D6B"/>
    <w:rsid w:val="005E38C5"/>
    <w:rsid w:val="005E4D5C"/>
    <w:rsid w:val="005F503C"/>
    <w:rsid w:val="005F7858"/>
    <w:rsid w:val="00600227"/>
    <w:rsid w:val="0060045B"/>
    <w:rsid w:val="006004CE"/>
    <w:rsid w:val="00616E6E"/>
    <w:rsid w:val="00625F03"/>
    <w:rsid w:val="00637505"/>
    <w:rsid w:val="0064631E"/>
    <w:rsid w:val="006478EA"/>
    <w:rsid w:val="006539D1"/>
    <w:rsid w:val="006B26E0"/>
    <w:rsid w:val="006C017C"/>
    <w:rsid w:val="006C3395"/>
    <w:rsid w:val="006C64DE"/>
    <w:rsid w:val="006D6670"/>
    <w:rsid w:val="006E7DBB"/>
    <w:rsid w:val="006F3D08"/>
    <w:rsid w:val="006F467F"/>
    <w:rsid w:val="007054E2"/>
    <w:rsid w:val="0071479B"/>
    <w:rsid w:val="00716345"/>
    <w:rsid w:val="00750F53"/>
    <w:rsid w:val="007661E5"/>
    <w:rsid w:val="007748C4"/>
    <w:rsid w:val="00794281"/>
    <w:rsid w:val="007B7D56"/>
    <w:rsid w:val="007C7928"/>
    <w:rsid w:val="007E7DB3"/>
    <w:rsid w:val="007F2EFB"/>
    <w:rsid w:val="008200DA"/>
    <w:rsid w:val="0083264C"/>
    <w:rsid w:val="00856EB0"/>
    <w:rsid w:val="00874454"/>
    <w:rsid w:val="00881C65"/>
    <w:rsid w:val="0089374E"/>
    <w:rsid w:val="0089509E"/>
    <w:rsid w:val="008F710C"/>
    <w:rsid w:val="00901ECA"/>
    <w:rsid w:val="00906848"/>
    <w:rsid w:val="00917BF1"/>
    <w:rsid w:val="00935653"/>
    <w:rsid w:val="00942DB7"/>
    <w:rsid w:val="00947180"/>
    <w:rsid w:val="0095609B"/>
    <w:rsid w:val="00962801"/>
    <w:rsid w:val="009639F6"/>
    <w:rsid w:val="00967672"/>
    <w:rsid w:val="00975143"/>
    <w:rsid w:val="009B0EE4"/>
    <w:rsid w:val="009B2C0F"/>
    <w:rsid w:val="009B383A"/>
    <w:rsid w:val="009B3A9F"/>
    <w:rsid w:val="009B6347"/>
    <w:rsid w:val="009D2E3E"/>
    <w:rsid w:val="009F662B"/>
    <w:rsid w:val="00A06E3F"/>
    <w:rsid w:val="00A1519B"/>
    <w:rsid w:val="00A356C6"/>
    <w:rsid w:val="00A37FFA"/>
    <w:rsid w:val="00A40F5F"/>
    <w:rsid w:val="00A54299"/>
    <w:rsid w:val="00A80526"/>
    <w:rsid w:val="00A8395B"/>
    <w:rsid w:val="00A96EFD"/>
    <w:rsid w:val="00AA5645"/>
    <w:rsid w:val="00AB0EFF"/>
    <w:rsid w:val="00AC4D26"/>
    <w:rsid w:val="00AE7B99"/>
    <w:rsid w:val="00AF36D8"/>
    <w:rsid w:val="00B048DD"/>
    <w:rsid w:val="00B05253"/>
    <w:rsid w:val="00B12CF9"/>
    <w:rsid w:val="00B23B71"/>
    <w:rsid w:val="00B3582E"/>
    <w:rsid w:val="00B37D8E"/>
    <w:rsid w:val="00B42B96"/>
    <w:rsid w:val="00B70B91"/>
    <w:rsid w:val="00B71082"/>
    <w:rsid w:val="00B767BB"/>
    <w:rsid w:val="00B8186E"/>
    <w:rsid w:val="00BA1CE6"/>
    <w:rsid w:val="00BA36EF"/>
    <w:rsid w:val="00BB0626"/>
    <w:rsid w:val="00BB12E2"/>
    <w:rsid w:val="00BC13EE"/>
    <w:rsid w:val="00BC47D9"/>
    <w:rsid w:val="00BC4F63"/>
    <w:rsid w:val="00BD11C0"/>
    <w:rsid w:val="00BD15BA"/>
    <w:rsid w:val="00BD66D2"/>
    <w:rsid w:val="00BE2113"/>
    <w:rsid w:val="00BE48E2"/>
    <w:rsid w:val="00C1745E"/>
    <w:rsid w:val="00C21DC1"/>
    <w:rsid w:val="00C26C4E"/>
    <w:rsid w:val="00C312CB"/>
    <w:rsid w:val="00C3474B"/>
    <w:rsid w:val="00C43425"/>
    <w:rsid w:val="00C55444"/>
    <w:rsid w:val="00C722E1"/>
    <w:rsid w:val="00C978D9"/>
    <w:rsid w:val="00CA0D9F"/>
    <w:rsid w:val="00CA324E"/>
    <w:rsid w:val="00CB3957"/>
    <w:rsid w:val="00CC1ADC"/>
    <w:rsid w:val="00CD3F05"/>
    <w:rsid w:val="00D046EC"/>
    <w:rsid w:val="00D2116D"/>
    <w:rsid w:val="00D21C15"/>
    <w:rsid w:val="00D26DF4"/>
    <w:rsid w:val="00D34CF0"/>
    <w:rsid w:val="00D373EE"/>
    <w:rsid w:val="00D41443"/>
    <w:rsid w:val="00D41767"/>
    <w:rsid w:val="00D431D9"/>
    <w:rsid w:val="00D61273"/>
    <w:rsid w:val="00D82A1A"/>
    <w:rsid w:val="00D86E50"/>
    <w:rsid w:val="00D95215"/>
    <w:rsid w:val="00DB0271"/>
    <w:rsid w:val="00DC2899"/>
    <w:rsid w:val="00DC68B2"/>
    <w:rsid w:val="00DD7230"/>
    <w:rsid w:val="00DF49AE"/>
    <w:rsid w:val="00E24AF2"/>
    <w:rsid w:val="00E320E4"/>
    <w:rsid w:val="00E60795"/>
    <w:rsid w:val="00E61DF7"/>
    <w:rsid w:val="00E77C82"/>
    <w:rsid w:val="00E909DD"/>
    <w:rsid w:val="00E93AD9"/>
    <w:rsid w:val="00E93B5E"/>
    <w:rsid w:val="00E94EDC"/>
    <w:rsid w:val="00E97271"/>
    <w:rsid w:val="00ED4BCF"/>
    <w:rsid w:val="00EF4BD6"/>
    <w:rsid w:val="00F02B67"/>
    <w:rsid w:val="00F076F5"/>
    <w:rsid w:val="00F22C8C"/>
    <w:rsid w:val="00F42AD1"/>
    <w:rsid w:val="00F431CC"/>
    <w:rsid w:val="00F44CC2"/>
    <w:rsid w:val="00F47669"/>
    <w:rsid w:val="00F7626E"/>
    <w:rsid w:val="00F9231A"/>
    <w:rsid w:val="00F947AC"/>
    <w:rsid w:val="00FA1E2D"/>
    <w:rsid w:val="00FA2E80"/>
    <w:rsid w:val="00FB4462"/>
    <w:rsid w:val="00FD22FA"/>
    <w:rsid w:val="00FD369E"/>
    <w:rsid w:val="00FD3E4F"/>
    <w:rsid w:val="00FE2D75"/>
    <w:rsid w:val="00FE4456"/>
    <w:rsid w:val="00FE679D"/>
    <w:rsid w:val="00FE6846"/>
    <w:rsid w:val="00FE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5E570"/>
  <w15:docId w15:val="{0AB1CDF7-FA0C-438A-BD59-5977A5B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5B"/>
  </w:style>
  <w:style w:type="paragraph" w:styleId="Heading1">
    <w:name w:val="heading 1"/>
    <w:basedOn w:val="Normal"/>
    <w:next w:val="Normal"/>
    <w:link w:val="Heading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">
    <w:name w:val="Colorful List"/>
    <w:basedOn w:val="TableNormal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323A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49F"/>
  </w:style>
  <w:style w:type="paragraph" w:styleId="Footer">
    <w:name w:val="footer"/>
    <w:basedOn w:val="Normal"/>
    <w:link w:val="Footer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49F"/>
  </w:style>
  <w:style w:type="paragraph" w:styleId="BalloonText">
    <w:name w:val="Balloon Text"/>
    <w:basedOn w:val="Normal"/>
    <w:link w:val="BalloonTextChar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0F1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20F1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Normal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26D7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D4B04-97E2-40E7-A858-9C91AFB7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for ….</vt:lpstr>
    </vt:vector>
  </TitlesOfParts>
  <Company>Camosun College</Company>
  <LinksUpToDate>false</LinksUpToDate>
  <CharactersWithSpaces>1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….</dc:title>
  <dc:subject/>
  <dc:creator>Saryta Schaerer</dc:creator>
  <cp:keywords/>
  <dc:description/>
  <cp:lastModifiedBy>Huy Pham</cp:lastModifiedBy>
  <cp:revision>11</cp:revision>
  <cp:lastPrinted>2019-04-04T21:53:00Z</cp:lastPrinted>
  <dcterms:created xsi:type="dcterms:W3CDTF">2019-03-28T21:38:00Z</dcterms:created>
  <dcterms:modified xsi:type="dcterms:W3CDTF">2019-04-04T21:54:00Z</dcterms:modified>
</cp:coreProperties>
</file>